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76C4" w:rsidR="0024544B" w:rsidP="002D3827" w:rsidRDefault="0024544B" w14:paraId="7CC37509" w14:textId="77777777">
      <w:pPr>
        <w:jc w:val="center"/>
        <w:rPr>
          <w:u w:val="single"/>
        </w:rPr>
      </w:pPr>
      <w:r w:rsidRPr="000376C4">
        <w:t>Supporting Statement Part A</w:t>
      </w:r>
    </w:p>
    <w:p w:rsidRPr="000376C4" w:rsidR="0024544B" w:rsidP="006D0E0C" w:rsidRDefault="00521FB6" w14:paraId="58FE7FAC" w14:textId="15F615B2">
      <w:pPr>
        <w:jc w:val="center"/>
      </w:pPr>
      <w:r w:rsidRPr="000376C4">
        <w:t xml:space="preserve">Identifying </w:t>
      </w:r>
      <w:r w:rsidRPr="000376C4" w:rsidR="00CB42AB">
        <w:t>Medicaid Payment for Physician</w:t>
      </w:r>
      <w:r w:rsidRPr="000376C4" w:rsidR="00BA6182">
        <w:t xml:space="preserve"> </w:t>
      </w:r>
      <w:r w:rsidRPr="000376C4" w:rsidR="00381CDD">
        <w:t>Administered Drugs</w:t>
      </w:r>
    </w:p>
    <w:p w:rsidRPr="000376C4" w:rsidR="00CB42AB" w:rsidP="002D3827" w:rsidRDefault="0024544B" w14:paraId="3674CFD6" w14:textId="77777777">
      <w:pPr>
        <w:tabs>
          <w:tab w:val="center" w:pos="4320"/>
          <w:tab w:val="left" w:pos="7152"/>
        </w:tabs>
        <w:jc w:val="center"/>
      </w:pPr>
      <w:r w:rsidRPr="000376C4">
        <w:t>CMS-10215, O</w:t>
      </w:r>
      <w:r w:rsidRPr="000376C4" w:rsidR="00412469">
        <w:t>MB</w:t>
      </w:r>
      <w:r w:rsidRPr="000376C4">
        <w:t xml:space="preserve"> </w:t>
      </w:r>
      <w:r w:rsidRPr="000376C4" w:rsidR="001A0B41">
        <w:t>0938-1026</w:t>
      </w:r>
    </w:p>
    <w:p w:rsidRPr="000376C4" w:rsidR="00D506B0" w:rsidP="002D3827" w:rsidRDefault="00D506B0" w14:paraId="3A56233A" w14:textId="77777777"/>
    <w:p w:rsidRPr="00D32BCE" w:rsidR="009300BB" w:rsidP="002D3827" w:rsidRDefault="00D32BCE" w14:paraId="11310DAD" w14:textId="2DF2ECA4">
      <w:pPr>
        <w:rPr>
          <w:i/>
        </w:rPr>
      </w:pPr>
      <w:r w:rsidRPr="00D32BCE">
        <w:rPr>
          <w:i/>
        </w:rPr>
        <w:t xml:space="preserve">Note: </w:t>
      </w:r>
      <w:r w:rsidRPr="00D32BCE" w:rsidR="00072390">
        <w:rPr>
          <w:i/>
        </w:rPr>
        <w:t>The current title</w:t>
      </w:r>
      <w:r w:rsidRPr="00D32BCE" w:rsidR="00111163">
        <w:rPr>
          <w:i/>
        </w:rPr>
        <w:t xml:space="preserve"> of this collection of information request</w:t>
      </w:r>
      <w:r w:rsidRPr="00D32BCE" w:rsidR="00072390">
        <w:rPr>
          <w:i/>
        </w:rPr>
        <w:t xml:space="preserve">, </w:t>
      </w:r>
      <w:r w:rsidRPr="00D32BCE" w:rsidR="000376C4">
        <w:rPr>
          <w:i/>
        </w:rPr>
        <w:t>“</w:t>
      </w:r>
      <w:r w:rsidRPr="00D32BCE" w:rsidR="009300BB">
        <w:rPr>
          <w:i/>
        </w:rPr>
        <w:t>Physicians and Hospital Outpatient Departments Collecting and Submitting Drug Identifying Information to State Medicaid Programs</w:t>
      </w:r>
      <w:r w:rsidRPr="00D32BCE" w:rsidR="000376C4">
        <w:rPr>
          <w:i/>
        </w:rPr>
        <w:t>”</w:t>
      </w:r>
      <w:r w:rsidRPr="00D32BCE" w:rsidR="00072390">
        <w:rPr>
          <w:i/>
        </w:rPr>
        <w:t xml:space="preserve"> has been changed </w:t>
      </w:r>
      <w:r w:rsidRPr="00D32BCE" w:rsidR="000376C4">
        <w:rPr>
          <w:i/>
        </w:rPr>
        <w:t>as indicated above</w:t>
      </w:r>
      <w:r w:rsidRPr="00D32BCE" w:rsidR="00072390">
        <w:rPr>
          <w:i/>
        </w:rPr>
        <w:t>.</w:t>
      </w:r>
    </w:p>
    <w:p w:rsidR="009300BB" w:rsidP="002D3827" w:rsidRDefault="009300BB" w14:paraId="6AA28341" w14:textId="77777777">
      <w:pPr>
        <w:rPr>
          <w:b/>
        </w:rPr>
      </w:pPr>
    </w:p>
    <w:p w:rsidRPr="008A5556" w:rsidR="005801A8" w:rsidP="002D3827" w:rsidRDefault="005801A8" w14:paraId="159243C9" w14:textId="4B392739">
      <w:pPr>
        <w:rPr>
          <w:b/>
        </w:rPr>
      </w:pPr>
      <w:r w:rsidRPr="008A5556">
        <w:rPr>
          <w:b/>
        </w:rPr>
        <w:t>Background</w:t>
      </w:r>
    </w:p>
    <w:p w:rsidRPr="008A5556" w:rsidR="005801A8" w:rsidP="002D3827" w:rsidRDefault="005801A8" w14:paraId="273F3616" w14:textId="77777777"/>
    <w:p w:rsidR="000F06AF" w:rsidP="003F77F4" w:rsidRDefault="00116620" w14:paraId="3F0AA915" w14:textId="36145312">
      <w:r>
        <w:t xml:space="preserve">In accordance with </w:t>
      </w:r>
      <w:r w:rsidR="00123EFF">
        <w:t xml:space="preserve">the Deficit </w:t>
      </w:r>
      <w:r w:rsidR="00A3782B">
        <w:t xml:space="preserve">Reduction </w:t>
      </w:r>
      <w:r w:rsidR="00123EFF">
        <w:t>Act of 2005</w:t>
      </w:r>
      <w:r w:rsidR="00FC7286">
        <w:t xml:space="preserve"> (DRA)</w:t>
      </w:r>
      <w:r w:rsidR="00123EFF">
        <w:t xml:space="preserve">, </w:t>
      </w:r>
      <w:r w:rsidR="00D809E1">
        <w:t>s</w:t>
      </w:r>
      <w:r w:rsidR="006E5534">
        <w:t xml:space="preserve">tates are required to provide for the collection and submission of utilization data for certain physician-administered drugs in order to receive </w:t>
      </w:r>
      <w:r w:rsidR="00D809E1">
        <w:t>f</w:t>
      </w:r>
      <w:r w:rsidR="006E5534">
        <w:t>ederal financial part</w:t>
      </w:r>
      <w:r w:rsidR="009D44F3">
        <w:t xml:space="preserve">icipation </w:t>
      </w:r>
      <w:r w:rsidR="00A96707">
        <w:rPr>
          <w:rFonts w:eastAsia="MS Mincho"/>
        </w:rPr>
        <w:t xml:space="preserve">(FFP) </w:t>
      </w:r>
      <w:r w:rsidR="009D44F3">
        <w:t>for these drugs.  The</w:t>
      </w:r>
      <w:r w:rsidR="006E5534">
        <w:t xml:space="preserve"> </w:t>
      </w:r>
      <w:r w:rsidR="00D809E1">
        <w:t>s</w:t>
      </w:r>
      <w:r w:rsidR="006E5534">
        <w:t xml:space="preserve">tate’s collection of National Drug Codes (NDC) for certain </w:t>
      </w:r>
      <w:r w:rsidR="003979EF">
        <w:t>physician-administered drugs are</w:t>
      </w:r>
      <w:r w:rsidR="006277DC">
        <w:t xml:space="preserve"> associated with</w:t>
      </w:r>
      <w:r w:rsidR="006E5534">
        <w:t xml:space="preserve"> rulemaking </w:t>
      </w:r>
      <w:r w:rsidR="00123EFF">
        <w:t xml:space="preserve">published </w:t>
      </w:r>
      <w:r w:rsidR="006770E0">
        <w:t xml:space="preserve">on </w:t>
      </w:r>
      <w:r w:rsidR="00123EFF">
        <w:t>July 17, 2007</w:t>
      </w:r>
      <w:r w:rsidR="00D6714E">
        <w:t xml:space="preserve"> (72 FR </w:t>
      </w:r>
      <w:r w:rsidRPr="00D6714E" w:rsidR="00D6714E">
        <w:t>39142</w:t>
      </w:r>
      <w:r w:rsidR="00D6714E">
        <w:t>)</w:t>
      </w:r>
      <w:r w:rsidR="006770E0">
        <w:t xml:space="preserve">, under </w:t>
      </w:r>
      <w:r w:rsidRPr="00CA0B90" w:rsidR="00CA0B90">
        <w:t>CMS</w:t>
      </w:r>
      <w:r w:rsidR="00CA0B90">
        <w:t>-</w:t>
      </w:r>
      <w:r w:rsidRPr="00CA0B90" w:rsidR="00CA0B90">
        <w:t>2238</w:t>
      </w:r>
      <w:r w:rsidR="00CA0B90">
        <w:t>-</w:t>
      </w:r>
      <w:r w:rsidRPr="00CA0B90" w:rsidR="00CA0B90">
        <w:t>FC</w:t>
      </w:r>
      <w:r w:rsidR="00CA0B90">
        <w:t xml:space="preserve"> (</w:t>
      </w:r>
      <w:r w:rsidR="00123EFF">
        <w:t>RIN 0938-AO20</w:t>
      </w:r>
      <w:r w:rsidR="00CA0B90">
        <w:t>)</w:t>
      </w:r>
      <w:r w:rsidR="009A2B5E">
        <w:t xml:space="preserve"> pertaining to 42 CFR p</w:t>
      </w:r>
      <w:r w:rsidRPr="009A2B5E" w:rsidR="009A2B5E">
        <w:t>art 447</w:t>
      </w:r>
      <w:r w:rsidR="003F77F4">
        <w:t xml:space="preserve"> (Payments for Services)</w:t>
      </w:r>
      <w:r w:rsidR="00123EFF">
        <w:t>.</w:t>
      </w:r>
    </w:p>
    <w:p w:rsidR="000F06AF" w:rsidP="002D3827" w:rsidRDefault="000F06AF" w14:paraId="17056239" w14:textId="77777777"/>
    <w:p w:rsidR="002445BD" w:rsidP="002D3827" w:rsidRDefault="00C75F83" w14:paraId="4495E525" w14:textId="5D17CAF7">
      <w:pPr>
        <w:rPr>
          <w:rFonts w:eastAsia="MS Mincho"/>
        </w:rPr>
      </w:pPr>
      <w:r>
        <w:t>P</w:t>
      </w:r>
      <w:r w:rsidRPr="00C57EF7" w:rsidR="0044651A">
        <w:t xml:space="preserve">harmaceutical manufacturer </w:t>
      </w:r>
      <w:r w:rsidR="00A26C95">
        <w:t>d</w:t>
      </w:r>
      <w:r w:rsidRPr="00C57EF7" w:rsidR="0044651A">
        <w:t>rug</w:t>
      </w:r>
      <w:r w:rsidR="00A26C95">
        <w:t xml:space="preserve"> rebates</w:t>
      </w:r>
      <w:r w:rsidRPr="00C57EF7" w:rsidR="0044651A">
        <w:t xml:space="preserve"> are available</w:t>
      </w:r>
      <w:r w:rsidR="00A26C95">
        <w:t xml:space="preserve"> </w:t>
      </w:r>
      <w:r w:rsidR="009645A0">
        <w:t xml:space="preserve">to </w:t>
      </w:r>
      <w:r w:rsidR="00D809E1">
        <w:t>s</w:t>
      </w:r>
      <w:r w:rsidR="00A26C95">
        <w:t>tate Medicaid programs that provide reimbursement for allowable pharmacy services</w:t>
      </w:r>
      <w:r w:rsidRPr="00C57EF7" w:rsidR="0044651A">
        <w:rPr>
          <w:rFonts w:eastAsia="MS Mincho"/>
        </w:rPr>
        <w:t xml:space="preserve"> to Medicaid beneficiaries. </w:t>
      </w:r>
      <w:r w:rsidR="007406C8">
        <w:rPr>
          <w:rFonts w:eastAsia="MS Mincho"/>
        </w:rPr>
        <w:t xml:space="preserve"> </w:t>
      </w:r>
      <w:r>
        <w:rPr>
          <w:rFonts w:eastAsia="MS Mincho"/>
        </w:rPr>
        <w:t xml:space="preserve">Prior to the DRA, </w:t>
      </w:r>
      <w:r w:rsidR="00E84D02">
        <w:rPr>
          <w:rFonts w:eastAsia="MS Mincho"/>
        </w:rPr>
        <w:t xml:space="preserve">many </w:t>
      </w:r>
      <w:r w:rsidR="00D809E1">
        <w:rPr>
          <w:rFonts w:eastAsia="MS Mincho"/>
        </w:rPr>
        <w:t>s</w:t>
      </w:r>
      <w:r w:rsidR="00780C56">
        <w:rPr>
          <w:rFonts w:eastAsia="MS Mincho"/>
        </w:rPr>
        <w:t>tates</w:t>
      </w:r>
      <w:r w:rsidR="00E84D02">
        <w:rPr>
          <w:rFonts w:eastAsia="MS Mincho"/>
        </w:rPr>
        <w:t xml:space="preserve"> did not collect Medicaid rebates on certain drugs administered</w:t>
      </w:r>
      <w:r w:rsidR="002445BD">
        <w:rPr>
          <w:rFonts w:eastAsia="MS Mincho"/>
        </w:rPr>
        <w:t xml:space="preserve"> </w:t>
      </w:r>
      <w:r w:rsidR="00E84D02">
        <w:rPr>
          <w:rFonts w:eastAsia="MS Mincho"/>
        </w:rPr>
        <w:t>by physicians in their offices</w:t>
      </w:r>
      <w:r w:rsidR="004B1224">
        <w:rPr>
          <w:rFonts w:eastAsia="MS Mincho"/>
        </w:rPr>
        <w:t>, hospital o</w:t>
      </w:r>
      <w:r w:rsidR="00E84D02">
        <w:rPr>
          <w:rFonts w:eastAsia="MS Mincho"/>
        </w:rPr>
        <w:t>utpatient setting</w:t>
      </w:r>
      <w:r w:rsidR="006F5EFC">
        <w:rPr>
          <w:rFonts w:eastAsia="MS Mincho"/>
        </w:rPr>
        <w:t>s</w:t>
      </w:r>
      <w:r w:rsidR="004B1224">
        <w:rPr>
          <w:rFonts w:eastAsia="MS Mincho"/>
        </w:rPr>
        <w:t xml:space="preserve"> or other entities (e.g.</w:t>
      </w:r>
      <w:r w:rsidR="00E87FF5">
        <w:rPr>
          <w:rFonts w:eastAsia="MS Mincho"/>
        </w:rPr>
        <w:t>,</w:t>
      </w:r>
      <w:r w:rsidR="004B1224">
        <w:rPr>
          <w:rFonts w:eastAsia="MS Mincho"/>
        </w:rPr>
        <w:t xml:space="preserve"> non</w:t>
      </w:r>
      <w:r w:rsidR="00D809E1">
        <w:rPr>
          <w:rFonts w:eastAsia="MS Mincho"/>
        </w:rPr>
        <w:t>-</w:t>
      </w:r>
      <w:r w:rsidR="004B1224">
        <w:rPr>
          <w:rFonts w:eastAsia="MS Mincho"/>
        </w:rPr>
        <w:t>profit facilities)</w:t>
      </w:r>
      <w:r w:rsidR="00E84D02">
        <w:rPr>
          <w:rFonts w:eastAsia="MS Mincho"/>
        </w:rPr>
        <w:t xml:space="preserve"> when physicians identified the drugs by their Healthcare Common Procedure Coding System (HCPCS) J-codes instead of the</w:t>
      </w:r>
      <w:r>
        <w:rPr>
          <w:rFonts w:eastAsia="MS Mincho"/>
        </w:rPr>
        <w:t xml:space="preserve"> </w:t>
      </w:r>
      <w:r w:rsidR="00E84D02">
        <w:rPr>
          <w:rFonts w:eastAsia="MS Mincho"/>
        </w:rPr>
        <w:t xml:space="preserve">drug’s </w:t>
      </w:r>
      <w:r>
        <w:rPr>
          <w:rFonts w:eastAsia="MS Mincho"/>
        </w:rPr>
        <w:t>NDC number</w:t>
      </w:r>
      <w:r w:rsidR="00E84D02">
        <w:rPr>
          <w:rFonts w:eastAsia="MS Mincho"/>
        </w:rPr>
        <w:t xml:space="preserve">. </w:t>
      </w:r>
      <w:r w:rsidR="007406C8">
        <w:rPr>
          <w:rFonts w:eastAsia="MS Mincho"/>
        </w:rPr>
        <w:t xml:space="preserve"> </w:t>
      </w:r>
      <w:r w:rsidR="002445BD">
        <w:rPr>
          <w:rFonts w:eastAsia="MS Mincho"/>
        </w:rPr>
        <w:t xml:space="preserve">Drug NDC numbers are necessary for the </w:t>
      </w:r>
      <w:r w:rsidR="00D809E1">
        <w:rPr>
          <w:rFonts w:eastAsia="MS Mincho"/>
        </w:rPr>
        <w:t>s</w:t>
      </w:r>
      <w:r w:rsidR="002445BD">
        <w:rPr>
          <w:rFonts w:eastAsia="MS Mincho"/>
        </w:rPr>
        <w:t>tates to bill manufacturers for rebates.</w:t>
      </w:r>
      <w:r w:rsidR="00F0375B">
        <w:rPr>
          <w:rFonts w:eastAsia="MS Mincho"/>
        </w:rPr>
        <w:t xml:space="preserve"> </w:t>
      </w:r>
      <w:r w:rsidR="001F452D">
        <w:rPr>
          <w:rFonts w:eastAsia="MS Mincho"/>
        </w:rPr>
        <w:t xml:space="preserve"> </w:t>
      </w:r>
      <w:r w:rsidR="00F0375B">
        <w:rPr>
          <w:rFonts w:eastAsia="MS Mincho"/>
        </w:rPr>
        <w:t>Consequently,</w:t>
      </w:r>
      <w:r w:rsidR="009645A0">
        <w:rPr>
          <w:rFonts w:eastAsia="MS Mincho"/>
        </w:rPr>
        <w:t xml:space="preserve"> </w:t>
      </w:r>
      <w:r w:rsidR="00D809E1">
        <w:rPr>
          <w:rFonts w:eastAsia="MS Mincho"/>
        </w:rPr>
        <w:t>s</w:t>
      </w:r>
      <w:r w:rsidR="009645A0">
        <w:rPr>
          <w:rFonts w:eastAsia="MS Mincho"/>
        </w:rPr>
        <w:t>tates did not</w:t>
      </w:r>
      <w:r w:rsidR="00F0375B">
        <w:rPr>
          <w:rFonts w:eastAsia="MS Mincho"/>
        </w:rPr>
        <w:t xml:space="preserve"> </w:t>
      </w:r>
      <w:r w:rsidR="009645A0">
        <w:rPr>
          <w:rFonts w:eastAsia="MS Mincho"/>
        </w:rPr>
        <w:t xml:space="preserve">collect </w:t>
      </w:r>
      <w:r w:rsidR="00F0375B">
        <w:rPr>
          <w:rFonts w:eastAsia="MS Mincho"/>
        </w:rPr>
        <w:t>rebate</w:t>
      </w:r>
      <w:r w:rsidR="009645A0">
        <w:rPr>
          <w:rFonts w:eastAsia="MS Mincho"/>
        </w:rPr>
        <w:t xml:space="preserve">s for </w:t>
      </w:r>
      <w:r w:rsidR="00F0375B">
        <w:rPr>
          <w:rFonts w:eastAsia="MS Mincho"/>
        </w:rPr>
        <w:t>these Medicaid drug expenditures which result</w:t>
      </w:r>
      <w:r w:rsidR="006F5EFC">
        <w:rPr>
          <w:rFonts w:eastAsia="MS Mincho"/>
        </w:rPr>
        <w:t>ed</w:t>
      </w:r>
      <w:r w:rsidR="00F0375B">
        <w:rPr>
          <w:rFonts w:eastAsia="MS Mincho"/>
        </w:rPr>
        <w:t xml:space="preserve"> in loss </w:t>
      </w:r>
      <w:r w:rsidR="005B32B7">
        <w:rPr>
          <w:rFonts w:eastAsia="MS Mincho"/>
        </w:rPr>
        <w:t xml:space="preserve">of </w:t>
      </w:r>
      <w:r w:rsidR="00F0375B">
        <w:rPr>
          <w:rFonts w:eastAsia="MS Mincho"/>
        </w:rPr>
        <w:t>Medicaid savings</w:t>
      </w:r>
      <w:r w:rsidR="009645A0">
        <w:rPr>
          <w:rFonts w:eastAsia="MS Mincho"/>
        </w:rPr>
        <w:t xml:space="preserve"> to both the </w:t>
      </w:r>
      <w:r w:rsidR="00D809E1">
        <w:rPr>
          <w:rFonts w:eastAsia="MS Mincho"/>
        </w:rPr>
        <w:t>f</w:t>
      </w:r>
      <w:r w:rsidR="009645A0">
        <w:rPr>
          <w:rFonts w:eastAsia="MS Mincho"/>
        </w:rPr>
        <w:t xml:space="preserve">ederal and </w:t>
      </w:r>
      <w:r w:rsidR="00D809E1">
        <w:rPr>
          <w:rFonts w:eastAsia="MS Mincho"/>
        </w:rPr>
        <w:t>s</w:t>
      </w:r>
      <w:r w:rsidR="009645A0">
        <w:rPr>
          <w:rFonts w:eastAsia="MS Mincho"/>
        </w:rPr>
        <w:t>tate governments</w:t>
      </w:r>
      <w:r w:rsidR="00F0375B">
        <w:rPr>
          <w:rFonts w:eastAsia="MS Mincho"/>
        </w:rPr>
        <w:t>.</w:t>
      </w:r>
      <w:r w:rsidR="009E5173">
        <w:rPr>
          <w:rFonts w:eastAsia="MS Mincho"/>
        </w:rPr>
        <w:t xml:space="preserve">  In the fourteen years since rule-making, states have required their providers submit NDCs on all claims for physician-administered drugs to maximize the reduction on expenditures by enhanced rebates.  Although the states are only required to invoice for the top 20 multiple and single source drugs, states have found it prudent to invoice for all drugs.</w:t>
      </w:r>
    </w:p>
    <w:p w:rsidR="001826CE" w:rsidP="002D3827" w:rsidRDefault="001826CE" w14:paraId="45849E5F" w14:textId="77777777">
      <w:pPr>
        <w:rPr>
          <w:rFonts w:eastAsia="MS Mincho"/>
        </w:rPr>
      </w:pPr>
    </w:p>
    <w:p w:rsidRPr="006A400C" w:rsidR="005F059E" w:rsidP="005F059E" w:rsidRDefault="005F059E" w14:paraId="6AE175C5" w14:textId="1A3B0ADD">
      <w:r w:rsidRPr="00442BB9">
        <w:t xml:space="preserve">In this 2021 iteration we </w:t>
      </w:r>
      <w:r w:rsidRPr="006A400C">
        <w:t>are not proposing changes to any of our requirements.</w:t>
      </w:r>
      <w:r>
        <w:t xml:space="preserve"> As indicated below in section 12, there are no reporting instruments.</w:t>
      </w:r>
    </w:p>
    <w:p w:rsidR="005F059E" w:rsidP="005F059E" w:rsidRDefault="005F059E" w14:paraId="666FFD67" w14:textId="77777777"/>
    <w:p w:rsidRPr="00FE0B2C" w:rsidR="005F059E" w:rsidP="005F059E" w:rsidRDefault="005F059E" w14:paraId="7159358D" w14:textId="77777777">
      <w:r>
        <w:t xml:space="preserve">We </w:t>
      </w:r>
      <w:r w:rsidRPr="00442BB9">
        <w:t>have</w:t>
      </w:r>
      <w:r>
        <w:t xml:space="preserve">, however, </w:t>
      </w:r>
      <w:r w:rsidRPr="00442BB9">
        <w:t xml:space="preserve">revised the title of this collection of information request from, “Physicians and Hospital Outpatient Departments Collecting and Submitting Drug Identifying Information to State Medicaid Programs” to “Identifying Medicaid Payment for Physician Administered Drugs.” The change has no impact on the substance of </w:t>
      </w:r>
      <w:r>
        <w:t xml:space="preserve">this </w:t>
      </w:r>
      <w:r w:rsidRPr="00442BB9">
        <w:t>collection of information requ</w:t>
      </w:r>
      <w:r>
        <w:t>est</w:t>
      </w:r>
      <w:r w:rsidRPr="00442BB9">
        <w:t>.</w:t>
      </w:r>
    </w:p>
    <w:p w:rsidRPr="002247F8" w:rsidR="005F059E" w:rsidP="005F059E" w:rsidRDefault="005F059E" w14:paraId="066859F6" w14:textId="77777777"/>
    <w:p w:rsidR="005F059E" w:rsidP="005F059E" w:rsidRDefault="005F059E" w14:paraId="4A0A88A9" w14:textId="77777777">
      <w:r>
        <w:t>As indicated below in section 15, w</w:t>
      </w:r>
      <w:r w:rsidRPr="002247F8">
        <w:t xml:space="preserve">e are </w:t>
      </w:r>
      <w:r>
        <w:t xml:space="preserve">also </w:t>
      </w:r>
      <w:r w:rsidRPr="002247F8">
        <w:t>adjusting our total response</w:t>
      </w:r>
      <w:r>
        <w:t xml:space="preserve">, </w:t>
      </w:r>
      <w:r w:rsidRPr="002247F8">
        <w:t>total time</w:t>
      </w:r>
      <w:r>
        <w:t>, and total cost</w:t>
      </w:r>
      <w:r w:rsidRPr="002247F8">
        <w:t xml:space="preserve"> estimates based on FFY 2020 claim</w:t>
      </w:r>
      <w:r>
        <w:t>s</w:t>
      </w:r>
      <w:r w:rsidRPr="002247F8">
        <w:t xml:space="preserve"> data.</w:t>
      </w:r>
    </w:p>
    <w:p w:rsidRPr="006D0E0C" w:rsidR="009E5173" w:rsidP="006D0E0C" w:rsidRDefault="009E5173" w14:paraId="5236086C" w14:textId="70D17FE4">
      <w:pPr>
        <w:rPr>
          <w:rFonts w:eastAsia="MS Mincho"/>
        </w:rPr>
      </w:pPr>
    </w:p>
    <w:p w:rsidRPr="00A73D3F" w:rsidR="00F655D5" w:rsidP="002E0ED3" w:rsidRDefault="00402DF9" w14:paraId="68B640E7" w14:textId="77777777">
      <w:pPr>
        <w:pStyle w:val="ListParagraph"/>
        <w:numPr>
          <w:ilvl w:val="0"/>
          <w:numId w:val="15"/>
        </w:numPr>
        <w:rPr>
          <w:b/>
        </w:rPr>
      </w:pPr>
      <w:r w:rsidRPr="00A73D3F">
        <w:rPr>
          <w:b/>
        </w:rPr>
        <w:t>Justification</w:t>
      </w:r>
    </w:p>
    <w:p w:rsidRPr="006D0E0C" w:rsidR="00402DF9" w:rsidP="006D0E0C" w:rsidRDefault="00402DF9" w14:paraId="32E4D355" w14:textId="77777777"/>
    <w:p w:rsidRPr="000A2491" w:rsidR="00402DF9" w:rsidP="000A2491" w:rsidRDefault="00402DF9" w14:paraId="0F8C2F8F" w14:textId="77777777">
      <w:pPr>
        <w:pStyle w:val="ListParagraph"/>
        <w:numPr>
          <w:ilvl w:val="0"/>
          <w:numId w:val="14"/>
        </w:numPr>
        <w:rPr>
          <w:u w:val="single"/>
        </w:rPr>
      </w:pPr>
      <w:r w:rsidRPr="000A2491">
        <w:rPr>
          <w:u w:val="single"/>
        </w:rPr>
        <w:t>Need and Legal Basis</w:t>
      </w:r>
    </w:p>
    <w:p w:rsidRPr="006D0E0C" w:rsidR="00402DF9" w:rsidP="006D0E0C" w:rsidRDefault="00402DF9" w14:paraId="100945F6" w14:textId="77777777"/>
    <w:p w:rsidR="00F250B2" w:rsidP="006D0E0C" w:rsidRDefault="007A4F54" w14:paraId="4ECDAD02" w14:textId="3277FED5">
      <w:pPr>
        <w:rPr>
          <w:rFonts w:eastAsia="MS Mincho"/>
        </w:rPr>
      </w:pPr>
      <w:r w:rsidRPr="006D0E0C">
        <w:rPr>
          <w:rFonts w:eastAsia="MS Mincho"/>
        </w:rPr>
        <w:lastRenderedPageBreak/>
        <w:t>Section 6002 of t</w:t>
      </w:r>
      <w:r w:rsidRPr="006D0E0C" w:rsidR="009645A0">
        <w:rPr>
          <w:rFonts w:eastAsia="MS Mincho"/>
        </w:rPr>
        <w:t xml:space="preserve">he DRA </w:t>
      </w:r>
      <w:r w:rsidRPr="006D0E0C">
        <w:rPr>
          <w:rFonts w:eastAsia="MS Mincho"/>
        </w:rPr>
        <w:t>added</w:t>
      </w:r>
      <w:r w:rsidRPr="006D0E0C" w:rsidR="009645A0">
        <w:rPr>
          <w:rFonts w:eastAsia="MS Mincho"/>
        </w:rPr>
        <w:t xml:space="preserve"> p</w:t>
      </w:r>
      <w:r w:rsidRPr="006D0E0C" w:rsidR="00C57EF7">
        <w:rPr>
          <w:rFonts w:eastAsia="MS Mincho"/>
        </w:rPr>
        <w:t>rovisions under</w:t>
      </w:r>
      <w:r w:rsidRPr="00C57EF7" w:rsidR="00C57EF7">
        <w:rPr>
          <w:rFonts w:eastAsia="MS Mincho"/>
        </w:rPr>
        <w:t xml:space="preserve"> section 1927</w:t>
      </w:r>
      <w:r w:rsidRPr="00C57EF7" w:rsidR="00C40579">
        <w:t xml:space="preserve"> </w:t>
      </w:r>
      <w:r w:rsidR="005B32B7">
        <w:t xml:space="preserve">to </w:t>
      </w:r>
      <w:r w:rsidR="009645A0">
        <w:rPr>
          <w:rFonts w:eastAsia="MS Mincho"/>
        </w:rPr>
        <w:t xml:space="preserve">require </w:t>
      </w:r>
      <w:r w:rsidR="00D809E1">
        <w:rPr>
          <w:rFonts w:eastAsia="MS Mincho"/>
        </w:rPr>
        <w:t>s</w:t>
      </w:r>
      <w:r w:rsidR="009645A0">
        <w:rPr>
          <w:rFonts w:eastAsia="MS Mincho"/>
        </w:rPr>
        <w:t xml:space="preserve">tates to </w:t>
      </w:r>
      <w:r w:rsidR="00537BA2">
        <w:rPr>
          <w:rFonts w:eastAsia="MS Mincho"/>
        </w:rPr>
        <w:t>require</w:t>
      </w:r>
      <w:r w:rsidR="00D271AB">
        <w:rPr>
          <w:rFonts w:eastAsia="MS Mincho"/>
        </w:rPr>
        <w:t xml:space="preserve"> physician</w:t>
      </w:r>
      <w:r w:rsidR="005B32B7">
        <w:rPr>
          <w:rFonts w:eastAsia="MS Mincho"/>
        </w:rPr>
        <w:t>s</w:t>
      </w:r>
      <w:r w:rsidR="00D271AB">
        <w:rPr>
          <w:rFonts w:eastAsia="MS Mincho"/>
        </w:rPr>
        <w:t xml:space="preserve"> </w:t>
      </w:r>
      <w:r>
        <w:rPr>
          <w:rFonts w:eastAsia="MS Mincho"/>
        </w:rPr>
        <w:t xml:space="preserve">in their </w:t>
      </w:r>
      <w:r w:rsidR="00D271AB">
        <w:rPr>
          <w:rFonts w:eastAsia="MS Mincho"/>
        </w:rPr>
        <w:t xml:space="preserve">offices and </w:t>
      </w:r>
      <w:r>
        <w:rPr>
          <w:rFonts w:eastAsia="MS Mincho"/>
        </w:rPr>
        <w:t>hospital outpatient settings or other entities (e.g.</w:t>
      </w:r>
      <w:r w:rsidR="005B32B7">
        <w:rPr>
          <w:rFonts w:eastAsia="MS Mincho"/>
        </w:rPr>
        <w:t>,</w:t>
      </w:r>
      <w:r>
        <w:rPr>
          <w:rFonts w:eastAsia="MS Mincho"/>
        </w:rPr>
        <w:t xml:space="preserve"> </w:t>
      </w:r>
      <w:r w:rsidR="003C141F">
        <w:rPr>
          <w:rFonts w:eastAsia="MS Mincho"/>
        </w:rPr>
        <w:t>nonprofit</w:t>
      </w:r>
      <w:r>
        <w:rPr>
          <w:rFonts w:eastAsia="MS Mincho"/>
        </w:rPr>
        <w:t xml:space="preserve"> facilities) </w:t>
      </w:r>
      <w:r w:rsidR="00D271AB">
        <w:rPr>
          <w:rFonts w:eastAsia="MS Mincho"/>
        </w:rPr>
        <w:t>to collect and submit t</w:t>
      </w:r>
      <w:r>
        <w:rPr>
          <w:rFonts w:eastAsia="MS Mincho"/>
        </w:rPr>
        <w:t xml:space="preserve">he </w:t>
      </w:r>
      <w:r w:rsidR="00780C56">
        <w:rPr>
          <w:rFonts w:eastAsia="MS Mincho"/>
        </w:rPr>
        <w:t xml:space="preserve">drug NDC numbers </w:t>
      </w:r>
      <w:r>
        <w:rPr>
          <w:rFonts w:eastAsia="MS Mincho"/>
        </w:rPr>
        <w:t xml:space="preserve">on Medicaid claims to their </w:t>
      </w:r>
      <w:r w:rsidR="00D809E1">
        <w:rPr>
          <w:rFonts w:eastAsia="MS Mincho"/>
        </w:rPr>
        <w:t>s</w:t>
      </w:r>
      <w:r>
        <w:rPr>
          <w:rFonts w:eastAsia="MS Mincho"/>
        </w:rPr>
        <w:t>tate</w:t>
      </w:r>
      <w:r w:rsidR="009645A0">
        <w:rPr>
          <w:rFonts w:eastAsia="MS Mincho"/>
        </w:rPr>
        <w:t xml:space="preserve">. </w:t>
      </w:r>
    </w:p>
    <w:p w:rsidR="00D92D76" w:rsidP="002D3827" w:rsidRDefault="00D92D76" w14:paraId="4372F9DF" w14:textId="77777777">
      <w:pPr>
        <w:rPr>
          <w:rFonts w:eastAsia="MS Mincho"/>
        </w:rPr>
      </w:pPr>
    </w:p>
    <w:p w:rsidR="00026954" w:rsidP="002D3827" w:rsidRDefault="00505150" w14:paraId="2CE8B92E" w14:textId="5D4149B2">
      <w:pPr>
        <w:rPr>
          <w:rFonts w:eastAsia="MS Mincho"/>
        </w:rPr>
      </w:pPr>
      <w:r>
        <w:rPr>
          <w:rFonts w:eastAsia="MS Mincho"/>
        </w:rPr>
        <w:t>S</w:t>
      </w:r>
      <w:r w:rsidR="00F250B2">
        <w:rPr>
          <w:rFonts w:eastAsia="MS Mincho"/>
        </w:rPr>
        <w:t xml:space="preserve">ection 6002 </w:t>
      </w:r>
      <w:r w:rsidR="00A96707">
        <w:rPr>
          <w:rFonts w:eastAsia="MS Mincho"/>
        </w:rPr>
        <w:t xml:space="preserve">also </w:t>
      </w:r>
      <w:r w:rsidR="00F250B2">
        <w:rPr>
          <w:rFonts w:eastAsia="MS Mincho"/>
        </w:rPr>
        <w:t>a</w:t>
      </w:r>
      <w:r w:rsidR="00B77D42">
        <w:rPr>
          <w:rFonts w:eastAsia="MS Mincho"/>
        </w:rPr>
        <w:t>dded</w:t>
      </w:r>
      <w:r w:rsidR="00F250B2">
        <w:rPr>
          <w:rFonts w:eastAsia="MS Mincho"/>
        </w:rPr>
        <w:t xml:space="preserve"> section</w:t>
      </w:r>
      <w:r w:rsidR="00B77D42">
        <w:rPr>
          <w:rFonts w:eastAsia="MS Mincho"/>
        </w:rPr>
        <w:t>s</w:t>
      </w:r>
      <w:r w:rsidR="00F250B2">
        <w:rPr>
          <w:rFonts w:eastAsia="MS Mincho"/>
        </w:rPr>
        <w:t xml:space="preserve"> 1927(a)(7)</w:t>
      </w:r>
      <w:r w:rsidR="00B77D42">
        <w:rPr>
          <w:rFonts w:eastAsia="MS Mincho"/>
        </w:rPr>
        <w:t xml:space="preserve"> and 1903(</w:t>
      </w:r>
      <w:proofErr w:type="spellStart"/>
      <w:r w:rsidR="00B77D42">
        <w:rPr>
          <w:rFonts w:eastAsia="MS Mincho"/>
        </w:rPr>
        <w:t>i</w:t>
      </w:r>
      <w:proofErr w:type="spellEnd"/>
      <w:r w:rsidR="00B77D42">
        <w:rPr>
          <w:rFonts w:eastAsia="MS Mincho"/>
        </w:rPr>
        <w:t>)(10)(C</w:t>
      </w:r>
      <w:r w:rsidR="00CF0365">
        <w:rPr>
          <w:rFonts w:eastAsia="MS Mincho"/>
        </w:rPr>
        <w:t>) to</w:t>
      </w:r>
      <w:r w:rsidR="009D44F3">
        <w:rPr>
          <w:rFonts w:eastAsia="MS Mincho"/>
        </w:rPr>
        <w:t xml:space="preserve"> require that </w:t>
      </w:r>
      <w:r w:rsidR="00D809E1">
        <w:rPr>
          <w:rFonts w:eastAsia="MS Mincho"/>
        </w:rPr>
        <w:t>s</w:t>
      </w:r>
      <w:r w:rsidR="009D44F3">
        <w:rPr>
          <w:rFonts w:eastAsia="MS Mincho"/>
        </w:rPr>
        <w:t xml:space="preserve">tates </w:t>
      </w:r>
      <w:r w:rsidR="00F250B2">
        <w:rPr>
          <w:rFonts w:eastAsia="MS Mincho"/>
        </w:rPr>
        <w:t xml:space="preserve">collect rebates on certain physician-administered drugs in order for FFP to be available for these drugs. </w:t>
      </w:r>
    </w:p>
    <w:p w:rsidR="00026954" w:rsidP="002D3827" w:rsidRDefault="00026954" w14:paraId="7714D307" w14:textId="77777777">
      <w:pPr>
        <w:rPr>
          <w:rFonts w:eastAsia="MS Mincho"/>
        </w:rPr>
      </w:pPr>
    </w:p>
    <w:p w:rsidR="00B24D3B" w:rsidP="002D3827" w:rsidRDefault="00F72C55" w14:paraId="74F0B205" w14:textId="033DFC91">
      <w:pPr>
        <w:rPr>
          <w:rFonts w:eastAsia="MS Mincho"/>
        </w:rPr>
      </w:pPr>
      <w:r w:rsidRPr="006442FC">
        <w:rPr>
          <w:rFonts w:eastAsia="MS Mincho"/>
        </w:rPr>
        <w:t>Section</w:t>
      </w:r>
      <w:r w:rsidRPr="006442FC" w:rsidR="00B24D3B">
        <w:rPr>
          <w:rFonts w:eastAsia="MS Mincho"/>
        </w:rPr>
        <w:t xml:space="preserve"> 447.520 </w:t>
      </w:r>
      <w:r w:rsidRPr="006442FC" w:rsidR="009A5AB4">
        <w:rPr>
          <w:rFonts w:eastAsia="MS Mincho"/>
        </w:rPr>
        <w:t>specif</w:t>
      </w:r>
      <w:r w:rsidRPr="006442FC">
        <w:rPr>
          <w:rFonts w:eastAsia="MS Mincho"/>
        </w:rPr>
        <w:t>ies</w:t>
      </w:r>
      <w:r w:rsidRPr="006442FC" w:rsidR="009A5AB4">
        <w:rPr>
          <w:rFonts w:eastAsia="MS Mincho"/>
        </w:rPr>
        <w:t xml:space="preserve"> the NDC numbers for </w:t>
      </w:r>
      <w:r w:rsidRPr="006442FC" w:rsidR="00B24D3B">
        <w:rPr>
          <w:rFonts w:eastAsia="MS Mincho"/>
        </w:rPr>
        <w:t>physician administered drugs as follows:</w:t>
      </w:r>
      <w:r w:rsidR="00B24D3B">
        <w:rPr>
          <w:rFonts w:eastAsia="MS Mincho"/>
        </w:rPr>
        <w:t xml:space="preserve"> </w:t>
      </w:r>
    </w:p>
    <w:p w:rsidR="00B24D3B" w:rsidP="002D3827" w:rsidRDefault="00B24D3B" w14:paraId="50EA5B08" w14:textId="77777777">
      <w:pPr>
        <w:rPr>
          <w:rFonts w:eastAsia="MS Mincho"/>
        </w:rPr>
      </w:pPr>
    </w:p>
    <w:p w:rsidR="00320FDA" w:rsidP="002D3827" w:rsidRDefault="00B24D3B" w14:paraId="49B32D6E" w14:textId="77777777">
      <w:pPr>
        <w:numPr>
          <w:ilvl w:val="0"/>
          <w:numId w:val="12"/>
        </w:numPr>
        <w:ind w:left="0" w:firstLine="0"/>
        <w:rPr>
          <w:rFonts w:eastAsia="MS Mincho"/>
        </w:rPr>
      </w:pPr>
      <w:r>
        <w:rPr>
          <w:rFonts w:eastAsia="MS Mincho"/>
        </w:rPr>
        <w:t xml:space="preserve">No FFP is available for physician–administered drugs for which a </w:t>
      </w:r>
      <w:r w:rsidR="00D809E1">
        <w:rPr>
          <w:rFonts w:eastAsia="MS Mincho"/>
        </w:rPr>
        <w:t>s</w:t>
      </w:r>
      <w:r>
        <w:rPr>
          <w:rFonts w:eastAsia="MS Mincho"/>
        </w:rPr>
        <w:t xml:space="preserve">tate has not required the submission of claims using codes that identify the drugs sufficiently for the </w:t>
      </w:r>
      <w:r w:rsidR="00D809E1">
        <w:rPr>
          <w:rFonts w:eastAsia="MS Mincho"/>
        </w:rPr>
        <w:t>s</w:t>
      </w:r>
      <w:r>
        <w:rPr>
          <w:rFonts w:eastAsia="MS Mincho"/>
        </w:rPr>
        <w:t xml:space="preserve">tate to bill a manufacturer for rebates. </w:t>
      </w:r>
    </w:p>
    <w:p w:rsidR="00B24D3B" w:rsidP="002D3827" w:rsidRDefault="006B3B4B" w14:paraId="79E2A189" w14:textId="77777777">
      <w:pPr>
        <w:numPr>
          <w:ilvl w:val="0"/>
          <w:numId w:val="12"/>
        </w:numPr>
        <w:ind w:left="0" w:firstLine="0"/>
        <w:rPr>
          <w:rFonts w:eastAsia="MS Mincho"/>
        </w:rPr>
      </w:pPr>
      <w:r>
        <w:rPr>
          <w:rFonts w:eastAsia="MS Mincho"/>
        </w:rPr>
        <w:t>S</w:t>
      </w:r>
      <w:r w:rsidR="00B24D3B">
        <w:rPr>
          <w:rFonts w:eastAsia="MS Mincho"/>
        </w:rPr>
        <w:t>tate</w:t>
      </w:r>
      <w:r>
        <w:rPr>
          <w:rFonts w:eastAsia="MS Mincho"/>
        </w:rPr>
        <w:t>s</w:t>
      </w:r>
      <w:r w:rsidR="00B24D3B">
        <w:rPr>
          <w:rFonts w:eastAsia="MS Mincho"/>
        </w:rPr>
        <w:t xml:space="preserve"> must require providers to submit claims for</w:t>
      </w:r>
      <w:r w:rsidR="00320FDA">
        <w:rPr>
          <w:rFonts w:eastAsia="MS Mincho"/>
        </w:rPr>
        <w:t xml:space="preserve"> </w:t>
      </w:r>
      <w:r w:rsidR="00B24D3B">
        <w:rPr>
          <w:rFonts w:eastAsia="MS Mincho"/>
        </w:rPr>
        <w:t xml:space="preserve">physician-administered drugs using NDC numbers in order to secure rebates. </w:t>
      </w:r>
    </w:p>
    <w:p w:rsidR="00B24D3B" w:rsidP="002D3827" w:rsidRDefault="00B24D3B" w14:paraId="065BF70A" w14:textId="77777777">
      <w:pPr>
        <w:rPr>
          <w:rFonts w:eastAsia="MS Mincho"/>
        </w:rPr>
      </w:pPr>
    </w:p>
    <w:p w:rsidR="003A0D67" w:rsidP="002D3827" w:rsidRDefault="00223832" w14:paraId="1120EE43" w14:textId="72DFF7AA">
      <w:pPr>
        <w:rPr>
          <w:rFonts w:eastAsia="MS Mincho"/>
        </w:rPr>
      </w:pPr>
      <w:r>
        <w:rPr>
          <w:rFonts w:eastAsia="MS Mincho"/>
        </w:rPr>
        <w:t>Effective</w:t>
      </w:r>
      <w:r w:rsidR="00505150">
        <w:rPr>
          <w:rFonts w:eastAsia="MS Mincho"/>
        </w:rPr>
        <w:t xml:space="preserve"> January 1</w:t>
      </w:r>
      <w:r>
        <w:rPr>
          <w:rFonts w:eastAsia="MS Mincho"/>
        </w:rPr>
        <w:t xml:space="preserve">, 2008, </w:t>
      </w:r>
      <w:r w:rsidR="00F250B2">
        <w:rPr>
          <w:rFonts w:eastAsia="MS Mincho"/>
        </w:rPr>
        <w:t>1927(a)(7)(B)(ii</w:t>
      </w:r>
      <w:r w:rsidR="00CF0365">
        <w:rPr>
          <w:rFonts w:eastAsia="MS Mincho"/>
        </w:rPr>
        <w:t>) eliminated</w:t>
      </w:r>
      <w:r w:rsidR="001826CE">
        <w:rPr>
          <w:rFonts w:eastAsia="MS Mincho"/>
        </w:rPr>
        <w:t xml:space="preserve"> </w:t>
      </w:r>
      <w:r w:rsidR="005B32B7">
        <w:rPr>
          <w:rFonts w:eastAsia="MS Mincho"/>
        </w:rPr>
        <w:t xml:space="preserve">FFP when </w:t>
      </w:r>
      <w:r w:rsidR="00D809E1">
        <w:rPr>
          <w:rFonts w:eastAsia="MS Mincho"/>
        </w:rPr>
        <w:t>s</w:t>
      </w:r>
      <w:r w:rsidRPr="0098237A" w:rsidR="00780C56">
        <w:rPr>
          <w:rFonts w:eastAsia="MS Mincho"/>
        </w:rPr>
        <w:t>tates</w:t>
      </w:r>
      <w:r w:rsidRPr="0098237A" w:rsidR="005B32B7">
        <w:rPr>
          <w:rFonts w:eastAsia="MS Mincho"/>
        </w:rPr>
        <w:t xml:space="preserve"> </w:t>
      </w:r>
      <w:r w:rsidRPr="0098237A" w:rsidR="0098237A">
        <w:rPr>
          <w:rFonts w:eastAsia="MS Mincho"/>
        </w:rPr>
        <w:t>fail</w:t>
      </w:r>
      <w:r w:rsidRPr="0098237A" w:rsidR="005B32B7">
        <w:rPr>
          <w:rFonts w:eastAsia="MS Mincho"/>
        </w:rPr>
        <w:t xml:space="preserve"> t</w:t>
      </w:r>
      <w:r w:rsidRPr="0098237A" w:rsidR="006A7E82">
        <w:rPr>
          <w:rFonts w:eastAsia="MS Mincho"/>
        </w:rPr>
        <w:t>o collect NDCs for these drugs.</w:t>
      </w:r>
      <w:r w:rsidR="00F250B2">
        <w:rPr>
          <w:rFonts w:eastAsia="MS Mincho"/>
        </w:rPr>
        <w:t xml:space="preserve"> </w:t>
      </w:r>
    </w:p>
    <w:p w:rsidR="00FF730A" w:rsidP="002D3827" w:rsidRDefault="00FF730A" w14:paraId="37613996" w14:textId="77777777">
      <w:pPr>
        <w:rPr>
          <w:rFonts w:eastAsia="MS Mincho"/>
        </w:rPr>
      </w:pPr>
    </w:p>
    <w:p w:rsidR="003A0D67" w:rsidP="002D3827" w:rsidRDefault="003A0D67" w14:paraId="27EB00A4" w14:textId="3D0A7F68">
      <w:pPr>
        <w:rPr>
          <w:rFonts w:eastAsia="MS Mincho"/>
        </w:rPr>
      </w:pPr>
      <w:r>
        <w:rPr>
          <w:rFonts w:eastAsia="MS Mincho"/>
        </w:rPr>
        <w:t xml:space="preserve">Prior to the DRA provisions, some </w:t>
      </w:r>
      <w:r w:rsidR="00D809E1">
        <w:rPr>
          <w:rFonts w:eastAsia="MS Mincho"/>
        </w:rPr>
        <w:t>s</w:t>
      </w:r>
      <w:r w:rsidR="00780C56">
        <w:rPr>
          <w:rFonts w:eastAsia="MS Mincho"/>
        </w:rPr>
        <w:t>tates</w:t>
      </w:r>
      <w:r>
        <w:rPr>
          <w:rFonts w:eastAsia="MS Mincho"/>
        </w:rPr>
        <w:t xml:space="preserve"> initiated the collection and submission of drug identifier data matching “J” codes and NDC numbers</w:t>
      </w:r>
      <w:r w:rsidR="006A7E82">
        <w:rPr>
          <w:rFonts w:eastAsia="MS Mincho"/>
        </w:rPr>
        <w:t xml:space="preserve"> and requir</w:t>
      </w:r>
      <w:r w:rsidR="00F72C55">
        <w:rPr>
          <w:rFonts w:eastAsia="MS Mincho"/>
        </w:rPr>
        <w:t>ed</w:t>
      </w:r>
      <w:r w:rsidR="006A7E82">
        <w:rPr>
          <w:rFonts w:eastAsia="MS Mincho"/>
        </w:rPr>
        <w:t xml:space="preserve"> NDCs on claims</w:t>
      </w:r>
      <w:r w:rsidR="002114F4">
        <w:rPr>
          <w:rFonts w:eastAsia="MS Mincho"/>
        </w:rPr>
        <w:t xml:space="preserve">.  </w:t>
      </w:r>
      <w:r>
        <w:rPr>
          <w:rFonts w:eastAsia="MS Mincho"/>
        </w:rPr>
        <w:t xml:space="preserve">We believe that without the DRA provisions, other </w:t>
      </w:r>
      <w:r w:rsidR="00D809E1">
        <w:rPr>
          <w:rFonts w:eastAsia="MS Mincho"/>
        </w:rPr>
        <w:t>s</w:t>
      </w:r>
      <w:r w:rsidR="00780C56">
        <w:rPr>
          <w:rFonts w:eastAsia="MS Mincho"/>
        </w:rPr>
        <w:t>tates</w:t>
      </w:r>
      <w:r>
        <w:rPr>
          <w:rFonts w:eastAsia="MS Mincho"/>
        </w:rPr>
        <w:t xml:space="preserve"> would have begun to collect and conduct similar matching efforts with “J” codes and</w:t>
      </w:r>
      <w:r w:rsidR="006A7E82">
        <w:rPr>
          <w:rFonts w:eastAsia="MS Mincho"/>
        </w:rPr>
        <w:t xml:space="preserve">/or collect </w:t>
      </w:r>
      <w:r>
        <w:rPr>
          <w:rFonts w:eastAsia="MS Mincho"/>
        </w:rPr>
        <w:t>NDC</w:t>
      </w:r>
      <w:r w:rsidR="006A7E82">
        <w:rPr>
          <w:rFonts w:eastAsia="MS Mincho"/>
        </w:rPr>
        <w:t>s on claims.</w:t>
      </w:r>
      <w:r>
        <w:rPr>
          <w:rFonts w:eastAsia="MS Mincho"/>
        </w:rPr>
        <w:t xml:space="preserve"> </w:t>
      </w:r>
    </w:p>
    <w:p w:rsidR="00144C1B" w:rsidP="002D3827" w:rsidRDefault="00144C1B" w14:paraId="7D84628D" w14:textId="77777777">
      <w:pPr>
        <w:rPr>
          <w:rFonts w:eastAsia="MS Mincho"/>
        </w:rPr>
      </w:pPr>
    </w:p>
    <w:p w:rsidR="001A14CD" w:rsidP="002D3827" w:rsidRDefault="00F61884" w14:paraId="5AC5A64B" w14:textId="56C67ACB">
      <w:r w:rsidRPr="00F61884">
        <w:t>CMS released a letter to State Medicaid Directors on July 11, 2006</w:t>
      </w:r>
      <w:r w:rsidR="00D809E1">
        <w:t xml:space="preserve"> (</w:t>
      </w:r>
      <w:hyperlink w:history="1" r:id="rId13">
        <w:r w:rsidRPr="0002230D" w:rsidR="00D809E1">
          <w:rPr>
            <w:rStyle w:val="Hyperlink"/>
          </w:rPr>
          <w:t>https://www.medicaid.gov/federal-policy-guidance/downloads/smd071106.pdf</w:t>
        </w:r>
      </w:hyperlink>
      <w:r w:rsidR="00D809E1">
        <w:t xml:space="preserve">) </w:t>
      </w:r>
      <w:r w:rsidRPr="00F61884">
        <w:t xml:space="preserve">to explain the requirements for the </w:t>
      </w:r>
      <w:r w:rsidR="00D809E1">
        <w:t>s</w:t>
      </w:r>
      <w:r w:rsidRPr="00F61884">
        <w:t>tate collection and submission of the drug NDC numbers on Medicaid claim data.</w:t>
      </w:r>
      <w:r w:rsidR="001A14CD">
        <w:t xml:space="preserve"> </w:t>
      </w:r>
      <w:r w:rsidRPr="00F61884">
        <w:t xml:space="preserve"> </w:t>
      </w:r>
    </w:p>
    <w:p w:rsidRPr="000A2491" w:rsidR="007D1A48" w:rsidP="002D3827" w:rsidRDefault="007D1A48" w14:paraId="6B897AD0" w14:textId="77777777"/>
    <w:p w:rsidRPr="000A2491" w:rsidR="00ED68CA" w:rsidP="002D3827" w:rsidRDefault="00F61884" w14:paraId="1439692A" w14:textId="77777777">
      <w:r w:rsidRPr="000A2491">
        <w:rPr>
          <w:rFonts w:eastAsia="MS Mincho"/>
        </w:rPr>
        <w:t xml:space="preserve">Currently, all </w:t>
      </w:r>
      <w:r w:rsidRPr="000A2491" w:rsidR="00D809E1">
        <w:rPr>
          <w:rFonts w:eastAsia="MS Mincho"/>
        </w:rPr>
        <w:t>s</w:t>
      </w:r>
      <w:r w:rsidRPr="000A2491">
        <w:rPr>
          <w:rFonts w:eastAsia="MS Mincho"/>
        </w:rPr>
        <w:t xml:space="preserve">tates are implementing and complying with these collection requirements.  </w:t>
      </w:r>
    </w:p>
    <w:p w:rsidRPr="000A2491" w:rsidR="00475195" w:rsidP="002D3827" w:rsidRDefault="00475195" w14:paraId="79841D70" w14:textId="77777777"/>
    <w:p w:rsidRPr="000A2491" w:rsidR="00402DF9" w:rsidP="000A2491" w:rsidRDefault="00402DF9" w14:paraId="5C6A3FD5" w14:textId="77777777">
      <w:pPr>
        <w:pStyle w:val="ListParagraph"/>
        <w:numPr>
          <w:ilvl w:val="0"/>
          <w:numId w:val="14"/>
        </w:numPr>
        <w:rPr>
          <w:u w:val="single"/>
        </w:rPr>
      </w:pPr>
      <w:r w:rsidRPr="000A2491">
        <w:rPr>
          <w:u w:val="single"/>
        </w:rPr>
        <w:t>Information Users</w:t>
      </w:r>
    </w:p>
    <w:p w:rsidR="00402DF9" w:rsidP="002D3827" w:rsidRDefault="00402DF9" w14:paraId="731FA8D1" w14:textId="77777777"/>
    <w:p w:rsidR="00305BD2" w:rsidP="002D3827" w:rsidRDefault="00875EC8" w14:paraId="209C3CFC" w14:textId="503F1AD9">
      <w:r>
        <w:t>Physicians, s</w:t>
      </w:r>
      <w:r w:rsidR="009E3EDF">
        <w:t>erving as respondents</w:t>
      </w:r>
      <w:r>
        <w:t xml:space="preserve"> to </w:t>
      </w:r>
      <w:r w:rsidR="00D809E1">
        <w:t>s</w:t>
      </w:r>
      <w:r>
        <w:t>tates</w:t>
      </w:r>
      <w:r w:rsidR="009E3EDF">
        <w:t>,</w:t>
      </w:r>
      <w:r>
        <w:t xml:space="preserve"> </w:t>
      </w:r>
      <w:r w:rsidR="00D271AB">
        <w:t xml:space="preserve">will submit </w:t>
      </w:r>
      <w:r>
        <w:t>NDC number</w:t>
      </w:r>
      <w:r w:rsidR="00AD153B">
        <w:t>s</w:t>
      </w:r>
      <w:r w:rsidR="00852347">
        <w:t xml:space="preserve"> and utilization information </w:t>
      </w:r>
      <w:r w:rsidR="00D271AB">
        <w:t>for physician-administered drugs</w:t>
      </w:r>
      <w:r w:rsidR="00C95F4E">
        <w:t xml:space="preserve"> so that</w:t>
      </w:r>
      <w:r w:rsidR="00D271AB">
        <w:t xml:space="preserve"> the </w:t>
      </w:r>
      <w:r w:rsidR="00D809E1">
        <w:t>s</w:t>
      </w:r>
      <w:r w:rsidR="00D271AB">
        <w:t xml:space="preserve">tates </w:t>
      </w:r>
      <w:r w:rsidR="00C95F4E">
        <w:t>will</w:t>
      </w:r>
      <w:r w:rsidR="00D271AB">
        <w:t xml:space="preserve"> have sufficient information to</w:t>
      </w:r>
      <w:r w:rsidR="00F30B49">
        <w:t xml:space="preserve"> collect</w:t>
      </w:r>
      <w:r w:rsidR="00C95F4E">
        <w:t xml:space="preserve"> drug</w:t>
      </w:r>
      <w:r w:rsidR="00D271AB">
        <w:t xml:space="preserve"> </w:t>
      </w:r>
      <w:r w:rsidR="00F30B49">
        <w:t>rebate</w:t>
      </w:r>
      <w:r w:rsidR="00C95F4E">
        <w:t xml:space="preserve"> dollars</w:t>
      </w:r>
      <w:r w:rsidR="00CF0365">
        <w:t xml:space="preserve">.  </w:t>
      </w:r>
      <w:r w:rsidR="00257161">
        <w:t xml:space="preserve">States </w:t>
      </w:r>
      <w:r w:rsidR="008464C4">
        <w:t xml:space="preserve">use the NDC number to </w:t>
      </w:r>
      <w:r w:rsidR="00257161">
        <w:t xml:space="preserve">invoice </w:t>
      </w:r>
      <w:r w:rsidR="008464C4">
        <w:t>manufacturers for rebates</w:t>
      </w:r>
      <w:r w:rsidR="00CF0365">
        <w:t xml:space="preserve">.  </w:t>
      </w:r>
      <w:r w:rsidR="00F40EBC">
        <w:t xml:space="preserve">Physicians submit required information, as specified by states, </w:t>
      </w:r>
      <w:r w:rsidR="00257161">
        <w:t>on HIPAA compliant claims</w:t>
      </w:r>
      <w:r w:rsidR="00F40EBC">
        <w:t xml:space="preserve">. </w:t>
      </w:r>
      <w:r w:rsidR="00F40EBC">
        <w:rPr>
          <w:rStyle w:val="CommentReference"/>
          <w:snapToGrid w:val="0"/>
        </w:rPr>
        <w:t xml:space="preserve"> </w:t>
      </w:r>
    </w:p>
    <w:p w:rsidR="00D9020B" w:rsidP="002D3827" w:rsidRDefault="00D9020B" w14:paraId="24DC481F" w14:textId="29D6FDE5"/>
    <w:p w:rsidR="00205975" w:rsidP="002D3827" w:rsidRDefault="00205975" w14:paraId="37D6FD54" w14:textId="035B5441">
      <w:r w:rsidRPr="00205975">
        <w:t>Nothing is submitted to CMS.</w:t>
      </w:r>
      <w:r>
        <w:t xml:space="preserve">  </w:t>
      </w:r>
    </w:p>
    <w:p w:rsidR="00205975" w:rsidP="002D3827" w:rsidRDefault="00205975" w14:paraId="707E9507" w14:textId="77777777"/>
    <w:p w:rsidRPr="000A2491" w:rsidR="00D9020B" w:rsidP="000A2491" w:rsidRDefault="00D9020B" w14:paraId="31C7860F" w14:textId="77777777">
      <w:pPr>
        <w:pStyle w:val="ListParagraph"/>
        <w:numPr>
          <w:ilvl w:val="0"/>
          <w:numId w:val="14"/>
        </w:numPr>
        <w:rPr>
          <w:u w:val="single"/>
        </w:rPr>
      </w:pPr>
      <w:r w:rsidRPr="000A2491">
        <w:rPr>
          <w:u w:val="single"/>
        </w:rPr>
        <w:t>Improved Information Technology</w:t>
      </w:r>
    </w:p>
    <w:p w:rsidRPr="00A76246" w:rsidR="00D9020B" w:rsidP="002D3827" w:rsidRDefault="00D9020B" w14:paraId="4E6EBB26" w14:textId="77777777"/>
    <w:p w:rsidRPr="00814EDA" w:rsidR="00814EDA" w:rsidP="00814EDA" w:rsidRDefault="004D4C78" w14:paraId="63BEEB98" w14:textId="488077E7">
      <w:pPr>
        <w:pStyle w:val="CommentText"/>
        <w:rPr>
          <w:snapToGrid/>
          <w:sz w:val="24"/>
          <w:szCs w:val="24"/>
        </w:rPr>
      </w:pPr>
      <w:r w:rsidRPr="00814EDA">
        <w:rPr>
          <w:snapToGrid/>
          <w:sz w:val="24"/>
          <w:szCs w:val="24"/>
        </w:rPr>
        <w:t>States have the capability to collect information from the physician respondents electronically and via hard copy</w:t>
      </w:r>
      <w:r w:rsidRPr="00814EDA" w:rsidR="00FE0B2C">
        <w:rPr>
          <w:snapToGrid/>
          <w:sz w:val="24"/>
          <w:szCs w:val="24"/>
        </w:rPr>
        <w:t xml:space="preserve">.  </w:t>
      </w:r>
      <w:r w:rsidRPr="00814EDA" w:rsidR="00EA687D">
        <w:rPr>
          <w:snapToGrid/>
          <w:sz w:val="24"/>
          <w:szCs w:val="24"/>
        </w:rPr>
        <w:t xml:space="preserve">It is estimated that </w:t>
      </w:r>
      <w:r w:rsidRPr="00814EDA" w:rsidR="00B826BA">
        <w:rPr>
          <w:snapToGrid/>
          <w:sz w:val="24"/>
          <w:szCs w:val="24"/>
        </w:rPr>
        <w:t>9</w:t>
      </w:r>
      <w:r w:rsidR="003C141F">
        <w:rPr>
          <w:snapToGrid/>
          <w:sz w:val="24"/>
          <w:szCs w:val="24"/>
        </w:rPr>
        <w:t>6</w:t>
      </w:r>
      <w:r w:rsidRPr="00814EDA" w:rsidR="00EA687D">
        <w:rPr>
          <w:snapToGrid/>
          <w:sz w:val="24"/>
          <w:szCs w:val="24"/>
        </w:rPr>
        <w:t>%</w:t>
      </w:r>
      <w:r w:rsidR="003C141F">
        <w:rPr>
          <w:rStyle w:val="FootnoteReference"/>
          <w:snapToGrid/>
          <w:sz w:val="24"/>
          <w:szCs w:val="24"/>
        </w:rPr>
        <w:footnoteReference w:id="1"/>
      </w:r>
      <w:r w:rsidRPr="00814EDA" w:rsidR="00EA687D">
        <w:rPr>
          <w:snapToGrid/>
          <w:sz w:val="24"/>
          <w:szCs w:val="24"/>
        </w:rPr>
        <w:t xml:space="preserve"> of the respondents may use electronic systems for</w:t>
      </w:r>
      <w:r w:rsidRPr="00814EDA" w:rsidR="00D809E1">
        <w:rPr>
          <w:snapToGrid/>
          <w:sz w:val="24"/>
          <w:szCs w:val="24"/>
        </w:rPr>
        <w:t xml:space="preserve"> both</w:t>
      </w:r>
      <w:r w:rsidRPr="00814EDA" w:rsidR="00EA687D">
        <w:rPr>
          <w:snapToGrid/>
          <w:sz w:val="24"/>
          <w:szCs w:val="24"/>
        </w:rPr>
        <w:t xml:space="preserve"> </w:t>
      </w:r>
      <w:r w:rsidRPr="00814EDA" w:rsidR="00D809E1">
        <w:rPr>
          <w:snapToGrid/>
          <w:sz w:val="24"/>
          <w:szCs w:val="24"/>
        </w:rPr>
        <w:t xml:space="preserve">collection activities </w:t>
      </w:r>
      <w:r w:rsidRPr="00814EDA" w:rsidR="00EA687D">
        <w:rPr>
          <w:snapToGrid/>
          <w:sz w:val="24"/>
          <w:szCs w:val="24"/>
        </w:rPr>
        <w:t xml:space="preserve">and </w:t>
      </w:r>
      <w:r w:rsidRPr="00814EDA" w:rsidR="00B80E7A">
        <w:rPr>
          <w:snapToGrid/>
          <w:sz w:val="24"/>
          <w:szCs w:val="24"/>
        </w:rPr>
        <w:t xml:space="preserve">physician claims’ </w:t>
      </w:r>
      <w:r w:rsidRPr="00814EDA" w:rsidR="00EA687D">
        <w:rPr>
          <w:snapToGrid/>
          <w:sz w:val="24"/>
          <w:szCs w:val="24"/>
        </w:rPr>
        <w:t>submissions</w:t>
      </w:r>
      <w:r w:rsidRPr="00814EDA" w:rsidR="00B80E7A">
        <w:rPr>
          <w:snapToGrid/>
          <w:sz w:val="24"/>
          <w:szCs w:val="24"/>
        </w:rPr>
        <w:t xml:space="preserve"> to the states</w:t>
      </w:r>
      <w:r w:rsidRPr="00814EDA" w:rsidR="00814EDA">
        <w:rPr>
          <w:snapToGrid/>
          <w:sz w:val="24"/>
          <w:szCs w:val="24"/>
        </w:rPr>
        <w:t xml:space="preserve">, since all states use electronic claims processing in their Maintenance Management Information System </w:t>
      </w:r>
      <w:r w:rsidRPr="00814EDA" w:rsidR="00814EDA">
        <w:rPr>
          <w:snapToGrid/>
          <w:sz w:val="24"/>
          <w:szCs w:val="24"/>
        </w:rPr>
        <w:lastRenderedPageBreak/>
        <w:t>(MMIS) claims processing and very few hard copy claims are submitted for reimbursement.</w:t>
      </w:r>
    </w:p>
    <w:p w:rsidR="000E7CB7" w:rsidP="002D3827" w:rsidRDefault="000E7CB7" w14:paraId="0D97A5B1" w14:textId="77777777">
      <w:pPr>
        <w:rPr>
          <w:rFonts w:eastAsia="MS Mincho"/>
        </w:rPr>
      </w:pPr>
    </w:p>
    <w:p w:rsidRPr="000A2491" w:rsidR="00D9020B" w:rsidP="000A2491" w:rsidRDefault="00D9020B" w14:paraId="0DBC2F33" w14:textId="77777777">
      <w:pPr>
        <w:pStyle w:val="ListParagraph"/>
        <w:numPr>
          <w:ilvl w:val="0"/>
          <w:numId w:val="14"/>
        </w:numPr>
        <w:rPr>
          <w:u w:val="single"/>
        </w:rPr>
      </w:pPr>
      <w:r w:rsidRPr="000A2491">
        <w:rPr>
          <w:u w:val="single"/>
        </w:rPr>
        <w:t xml:space="preserve">Duplication of </w:t>
      </w:r>
      <w:r w:rsidRPr="000A2491" w:rsidR="00705769">
        <w:rPr>
          <w:u w:val="single"/>
        </w:rPr>
        <w:t>Similar Information</w:t>
      </w:r>
    </w:p>
    <w:p w:rsidR="00705769" w:rsidP="002D3827" w:rsidRDefault="00705769" w14:paraId="076B7E57" w14:textId="77777777">
      <w:pPr>
        <w:rPr>
          <w:u w:val="single"/>
        </w:rPr>
      </w:pPr>
    </w:p>
    <w:p w:rsidR="00E91060" w:rsidP="002D3827" w:rsidRDefault="003D2A42" w14:paraId="41DA75AB" w14:textId="77777777">
      <w:r>
        <w:t>There is no duplication of similar information</w:t>
      </w:r>
      <w:r w:rsidR="001A14CD">
        <w:t xml:space="preserve">. </w:t>
      </w:r>
    </w:p>
    <w:p w:rsidR="00705769" w:rsidP="002D3827" w:rsidRDefault="00705769" w14:paraId="74E10572" w14:textId="77777777"/>
    <w:p w:rsidRPr="000A2491" w:rsidR="00705769" w:rsidP="000A2491" w:rsidRDefault="00705769" w14:paraId="779AEEEE" w14:textId="77777777">
      <w:pPr>
        <w:pStyle w:val="ListParagraph"/>
        <w:numPr>
          <w:ilvl w:val="0"/>
          <w:numId w:val="14"/>
        </w:numPr>
        <w:rPr>
          <w:u w:val="single"/>
        </w:rPr>
      </w:pPr>
      <w:r w:rsidRPr="000A2491">
        <w:rPr>
          <w:u w:val="single"/>
        </w:rPr>
        <w:t>Small Businesses</w:t>
      </w:r>
    </w:p>
    <w:p w:rsidR="00705769" w:rsidP="002D3827" w:rsidRDefault="00705769" w14:paraId="0DCD1EDE" w14:textId="77777777"/>
    <w:p w:rsidR="00705769" w:rsidP="002D3827" w:rsidRDefault="007A5768" w14:paraId="1125EE9D" w14:textId="5CED4897">
      <w:r>
        <w:t xml:space="preserve">According to the Small Business Administration’s size standards, physician practices are small businesses if they have revenues of $9 million or less in 1 year and hospitals </w:t>
      </w:r>
      <w:r w:rsidR="006A7E82">
        <w:t xml:space="preserve">are small businesses if they have </w:t>
      </w:r>
      <w:r>
        <w:t xml:space="preserve">yearly revenues of $31.5 million or less. </w:t>
      </w:r>
      <w:r w:rsidR="00F40EBC">
        <w:t xml:space="preserve"> </w:t>
      </w:r>
      <w:r w:rsidRPr="00E01313" w:rsidR="007E3E9B">
        <w:t xml:space="preserve">This collection </w:t>
      </w:r>
      <w:r w:rsidRPr="00E01313" w:rsidR="00031B16">
        <w:t xml:space="preserve">of information </w:t>
      </w:r>
      <w:r w:rsidRPr="00E01313" w:rsidR="007E3E9B">
        <w:t>impact</w:t>
      </w:r>
      <w:r w:rsidRPr="00E01313" w:rsidR="006F5EFC">
        <w:t>s</w:t>
      </w:r>
      <w:r w:rsidRPr="00E01313" w:rsidR="007E3E9B">
        <w:t xml:space="preserve"> </w:t>
      </w:r>
      <w:r w:rsidRPr="00E01313" w:rsidR="00890EBC">
        <w:t>ph</w:t>
      </w:r>
      <w:r w:rsidRPr="00E01313" w:rsidR="00F30B49">
        <w:t xml:space="preserve">ysicians </w:t>
      </w:r>
      <w:r>
        <w:t>and outpatient units of hospitals that</w:t>
      </w:r>
      <w:r w:rsidRPr="00E01313" w:rsidR="00890EBC">
        <w:t xml:space="preserve"> administer </w:t>
      </w:r>
      <w:r w:rsidRPr="00E01313" w:rsidR="004F0CEA">
        <w:t xml:space="preserve">specialty </w:t>
      </w:r>
      <w:r w:rsidR="00AC19AB">
        <w:t>and intravenous</w:t>
      </w:r>
      <w:r w:rsidRPr="00E01313" w:rsidR="004F0CEA">
        <w:t xml:space="preserve"> </w:t>
      </w:r>
      <w:r w:rsidRPr="00E01313" w:rsidR="00AC19AB">
        <w:t>drugs</w:t>
      </w:r>
      <w:r w:rsidR="00AC19AB">
        <w:t xml:space="preserve"> </w:t>
      </w:r>
      <w:r w:rsidRPr="00E01313" w:rsidR="00890EBC">
        <w:t xml:space="preserve">to Medicaid beneficiaries using HCPCS “J” </w:t>
      </w:r>
      <w:r w:rsidR="00AC19AB">
        <w:t xml:space="preserve">billing </w:t>
      </w:r>
      <w:r w:rsidRPr="00E01313" w:rsidR="00890EBC">
        <w:t>codes instead of NDC number</w:t>
      </w:r>
      <w:r w:rsidRPr="00E01313" w:rsidR="00D074F1">
        <w:t>s</w:t>
      </w:r>
      <w:r w:rsidRPr="00E01313" w:rsidR="002114F4">
        <w:t xml:space="preserve">.  </w:t>
      </w:r>
      <w:r w:rsidRPr="00A55833" w:rsidR="00AC19AB">
        <w:t>We estimate that there are 20,000</w:t>
      </w:r>
      <w:r w:rsidRPr="00A55833" w:rsidR="00E91060">
        <w:t xml:space="preserve"> physicians</w:t>
      </w:r>
      <w:r w:rsidRPr="00A55833" w:rsidR="006A7E82">
        <w:t>’ offices</w:t>
      </w:r>
      <w:r w:rsidRPr="00A55833">
        <w:t>, hospital outpatient settings or other entities (e.g.</w:t>
      </w:r>
      <w:r w:rsidRPr="00A55833" w:rsidR="006A7E82">
        <w:t>,</w:t>
      </w:r>
      <w:r w:rsidRPr="00A55833">
        <w:t xml:space="preserve"> </w:t>
      </w:r>
      <w:r w:rsidRPr="00A55833" w:rsidR="00473B92">
        <w:t>nonprofit</w:t>
      </w:r>
      <w:r w:rsidRPr="00A55833">
        <w:t xml:space="preserve"> facilities) </w:t>
      </w:r>
      <w:r w:rsidRPr="00A55833" w:rsidR="00E01313">
        <w:t>concentrat</w:t>
      </w:r>
      <w:r w:rsidRPr="00A55833" w:rsidR="0075081F">
        <w:t>ing</w:t>
      </w:r>
      <w:r w:rsidRPr="00A55833" w:rsidR="00E01313">
        <w:t xml:space="preserve"> in the specialties of oncology, rheumatology and urology</w:t>
      </w:r>
      <w:r w:rsidRPr="00A55833" w:rsidR="00E80116">
        <w:t>,</w:t>
      </w:r>
      <w:r w:rsidRPr="00A55833" w:rsidR="00E01313">
        <w:t xml:space="preserve"> </w:t>
      </w:r>
      <w:r w:rsidRPr="00A55833" w:rsidR="00E91060">
        <w:t xml:space="preserve">will serve as respondents to the </w:t>
      </w:r>
      <w:r w:rsidRPr="00A55833" w:rsidR="00577EFD">
        <w:t>s</w:t>
      </w:r>
      <w:r w:rsidRPr="00A55833" w:rsidR="00E91060">
        <w:t>tates.</w:t>
      </w:r>
      <w:r w:rsidRPr="00E01313" w:rsidR="00E91060">
        <w:t xml:space="preserve">  </w:t>
      </w:r>
      <w:r w:rsidRPr="00E01313" w:rsidR="00890EBC">
        <w:t xml:space="preserve"> </w:t>
      </w:r>
    </w:p>
    <w:p w:rsidR="00E80116" w:rsidP="002D3827" w:rsidRDefault="00E80116" w14:paraId="773FA6D8" w14:textId="77777777"/>
    <w:p w:rsidRPr="00D074F1" w:rsidR="00705769" w:rsidP="000A2491" w:rsidRDefault="00D074F1" w14:paraId="5FF093F1" w14:textId="77777777">
      <w:pPr>
        <w:pStyle w:val="ListParagraph"/>
        <w:numPr>
          <w:ilvl w:val="0"/>
          <w:numId w:val="14"/>
        </w:numPr>
      </w:pPr>
      <w:r w:rsidRPr="000A2491">
        <w:rPr>
          <w:u w:val="single"/>
        </w:rPr>
        <w:t xml:space="preserve">Consequence if Collection is not Conducted or Conducted </w:t>
      </w:r>
      <w:r w:rsidRPr="000A2491" w:rsidR="00705769">
        <w:rPr>
          <w:u w:val="single"/>
        </w:rPr>
        <w:t>Less Frequent</w:t>
      </w:r>
      <w:r w:rsidRPr="000A2491" w:rsidR="00F67D44">
        <w:rPr>
          <w:u w:val="single"/>
        </w:rPr>
        <w:t>ly</w:t>
      </w:r>
    </w:p>
    <w:p w:rsidR="00857E13" w:rsidP="002D3827" w:rsidRDefault="00857E13" w14:paraId="2B687EE9" w14:textId="77777777"/>
    <w:p w:rsidR="00352FFF" w:rsidP="002D3827" w:rsidRDefault="003B30F1" w14:paraId="62D97BDF" w14:textId="3002AEFF">
      <w:r>
        <w:t xml:space="preserve">Providers submit claims </w:t>
      </w:r>
      <w:r w:rsidR="002E4877">
        <w:t xml:space="preserve">to the Medicaid programs </w:t>
      </w:r>
      <w:r>
        <w:t>on a regular basis so they can receive payment</w:t>
      </w:r>
      <w:r w:rsidR="00FE0B2C">
        <w:t xml:space="preserve"> timely</w:t>
      </w:r>
      <w:r>
        <w:t>.  The majority of states have a timely filing period of one</w:t>
      </w:r>
      <w:r w:rsidR="00CD0372">
        <w:t>-</w:t>
      </w:r>
      <w:r>
        <w:t xml:space="preserve">year.  </w:t>
      </w:r>
      <w:r w:rsidR="006C65E4">
        <w:t xml:space="preserve">States must utilize the NDC information on these claims to create the invoices submitted to the drug manufacturers.  </w:t>
      </w:r>
      <w:r w:rsidR="00890EBC">
        <w:t xml:space="preserve">If </w:t>
      </w:r>
      <w:r w:rsidR="00577EFD">
        <w:t>s</w:t>
      </w:r>
      <w:r w:rsidR="00890EBC">
        <w:t xml:space="preserve">tates do not fully collect this information from their physician respondents, </w:t>
      </w:r>
      <w:r w:rsidR="00577EFD">
        <w:t>s</w:t>
      </w:r>
      <w:r w:rsidR="00780C56">
        <w:t>tates</w:t>
      </w:r>
      <w:r w:rsidR="00890EBC">
        <w:t xml:space="preserve"> </w:t>
      </w:r>
      <w:r w:rsidR="006C65E4">
        <w:t xml:space="preserve">cannot claim </w:t>
      </w:r>
      <w:r w:rsidR="00890EBC">
        <w:t>F</w:t>
      </w:r>
      <w:r w:rsidR="009D36FA">
        <w:t>FP</w:t>
      </w:r>
      <w:r w:rsidR="00890EBC">
        <w:t xml:space="preserve"> for such Medicaid expenditures.</w:t>
      </w:r>
      <w:r w:rsidR="006C65E4">
        <w:t xml:space="preserve">  </w:t>
      </w:r>
    </w:p>
    <w:p w:rsidR="00571F61" w:rsidP="002D3827" w:rsidRDefault="00571F61" w14:paraId="26DF37A3" w14:textId="77777777"/>
    <w:p w:rsidRPr="000A2491" w:rsidR="00705769" w:rsidP="000A2491" w:rsidRDefault="00705769" w14:paraId="4CC12B8E" w14:textId="77777777">
      <w:pPr>
        <w:pStyle w:val="ListParagraph"/>
        <w:numPr>
          <w:ilvl w:val="0"/>
          <w:numId w:val="14"/>
        </w:numPr>
        <w:rPr>
          <w:u w:val="single"/>
        </w:rPr>
      </w:pPr>
      <w:r w:rsidRPr="000A2491">
        <w:rPr>
          <w:u w:val="single"/>
        </w:rPr>
        <w:t>Special Circumstances</w:t>
      </w:r>
    </w:p>
    <w:p w:rsidR="00705769" w:rsidP="002D3827" w:rsidRDefault="00705769" w14:paraId="29B0B87C" w14:textId="77777777"/>
    <w:p w:rsidRPr="00B826BA" w:rsidR="009B75A9" w:rsidP="00484D87" w:rsidRDefault="009B75A9" w14:paraId="7BA234FA" w14:textId="4DCF3C7B">
      <w:r w:rsidRPr="00B826BA">
        <w:t xml:space="preserve">We estimate that physician claims are submitted to </w:t>
      </w:r>
      <w:r w:rsidRPr="00B826BA" w:rsidR="00577EFD">
        <w:t>s</w:t>
      </w:r>
      <w:r w:rsidRPr="00B826BA">
        <w:t>tates on a weekly basis</w:t>
      </w:r>
      <w:r w:rsidR="00484D87">
        <w:t>, since it is standard practice in provider’s offices to “bundle” claims and submit them weekly to the states for reimbursement.</w:t>
      </w:r>
      <w:r w:rsidDel="00484D87" w:rsidR="00484D87">
        <w:rPr>
          <w:rStyle w:val="CommentReference"/>
          <w:snapToGrid w:val="0"/>
        </w:rPr>
        <w:t xml:space="preserve"> </w:t>
      </w:r>
    </w:p>
    <w:p w:rsidRPr="00B826BA" w:rsidR="009B75A9" w:rsidP="00484D87" w:rsidRDefault="009B75A9" w14:paraId="18D7430C" w14:textId="77777777"/>
    <w:p w:rsidRPr="00B826BA" w:rsidR="007569D1" w:rsidP="00484D87" w:rsidRDefault="00227E0C" w14:paraId="1533F0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26BA">
        <w:t>Otherwise, there</w:t>
      </w:r>
      <w:r w:rsidRPr="00B826BA" w:rsidR="007569D1">
        <w:t xml:space="preserve"> are no special circumstances that would require an information collection to be conducted in a manner that requires respondents to:</w:t>
      </w:r>
    </w:p>
    <w:p w:rsidRPr="00B826BA" w:rsidR="007569D1" w:rsidP="002D3827" w:rsidRDefault="007569D1" w14:paraId="0496F572"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 xml:space="preserve">Prepare a written response to a collection of information in fewer than 30 days after receipt of it; </w:t>
      </w:r>
    </w:p>
    <w:p w:rsidRPr="00B826BA" w:rsidR="007569D1" w:rsidP="002D3827" w:rsidRDefault="007569D1" w14:paraId="2E52DBB9"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Submit more than an original and two copies of any document;</w:t>
      </w:r>
    </w:p>
    <w:p w:rsidRPr="00B826BA" w:rsidR="007569D1" w:rsidP="002D3827" w:rsidRDefault="007569D1" w14:paraId="3BC422B9"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Retain records, other than health, medical, government contract, grant-in-aid, or tax records for more than three years;</w:t>
      </w:r>
    </w:p>
    <w:p w:rsidRPr="00B826BA" w:rsidR="007569D1" w:rsidP="002D3827" w:rsidRDefault="007569D1" w14:paraId="6E74D6DD"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Collect data in connection with a statistical survey that is not designed to produce valid and reliable results that can be generalized to the universe of study,</w:t>
      </w:r>
    </w:p>
    <w:p w:rsidRPr="00B826BA" w:rsidR="007569D1" w:rsidP="002D3827" w:rsidRDefault="007569D1" w14:paraId="1363DD51"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Use a statistical data classification that has not been reviewed and approved by OMB;</w:t>
      </w:r>
    </w:p>
    <w:p w:rsidRPr="00B826BA" w:rsidR="007569D1" w:rsidP="002D3827" w:rsidRDefault="007569D1" w14:paraId="792E17CE"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26BA" w:rsidR="007569D1" w:rsidP="002D3827" w:rsidRDefault="007569D1" w14:paraId="7854408E" w14:textId="77777777">
      <w:pPr>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B826BA">
        <w:t xml:space="preserve">Submit proprietary trade secret, or other confidential information unless the agency can </w:t>
      </w:r>
      <w:r w:rsidRPr="00B826BA">
        <w:lastRenderedPageBreak/>
        <w:t>demonstrate that it has instituted procedures to protect the information's confidentiality to the extent permitted by law.</w:t>
      </w:r>
    </w:p>
    <w:p w:rsidR="007569D1" w:rsidP="002D3827" w:rsidRDefault="007569D1" w14:paraId="533D7834" w14:textId="77777777">
      <w:pPr>
        <w:rPr>
          <w:rFonts w:eastAsia="MS Mincho"/>
        </w:rPr>
      </w:pPr>
    </w:p>
    <w:p w:rsidRPr="000A2491" w:rsidR="00705769" w:rsidP="000A2491" w:rsidRDefault="00705769" w14:paraId="78393D07" w14:textId="77777777">
      <w:pPr>
        <w:pStyle w:val="ListParagraph"/>
        <w:numPr>
          <w:ilvl w:val="0"/>
          <w:numId w:val="14"/>
        </w:numPr>
        <w:rPr>
          <w:rFonts w:eastAsia="MS Mincho"/>
        </w:rPr>
      </w:pPr>
      <w:r w:rsidRPr="000A2491">
        <w:rPr>
          <w:u w:val="single"/>
        </w:rPr>
        <w:t>Federal Register Notice/Outside Consultation</w:t>
      </w:r>
    </w:p>
    <w:p w:rsidR="00705769" w:rsidP="002D3827" w:rsidRDefault="00705769" w14:paraId="46E72317" w14:textId="77777777"/>
    <w:p w:rsidR="00FF730A" w:rsidP="008030BC" w:rsidRDefault="0033114D" w14:paraId="2C39F269" w14:textId="5A0D6659">
      <w:r w:rsidRPr="00A620F5">
        <w:t xml:space="preserve">The </w:t>
      </w:r>
      <w:r w:rsidRPr="00A620F5" w:rsidR="00FF730A">
        <w:t xml:space="preserve">60-day </w:t>
      </w:r>
      <w:r w:rsidRPr="00A620F5" w:rsidR="003D2A42">
        <w:t xml:space="preserve">notice </w:t>
      </w:r>
      <w:r w:rsidRPr="00A620F5" w:rsidR="00FF730A">
        <w:t xml:space="preserve">published </w:t>
      </w:r>
      <w:r w:rsidR="003C71B6">
        <w:t xml:space="preserve">in the </w:t>
      </w:r>
      <w:r w:rsidRPr="00A620F5" w:rsidR="003C71B6">
        <w:t xml:space="preserve">Federal Register </w:t>
      </w:r>
      <w:r w:rsidRPr="00A620F5" w:rsidR="00CF0365">
        <w:t xml:space="preserve">on </w:t>
      </w:r>
      <w:r w:rsidR="000A2491">
        <w:t xml:space="preserve">May 4, 2021 </w:t>
      </w:r>
      <w:r w:rsidRPr="00A620F5" w:rsidR="00CF0365">
        <w:t>(</w:t>
      </w:r>
      <w:r w:rsidR="000A2491">
        <w:t xml:space="preserve">86 FR </w:t>
      </w:r>
      <w:r w:rsidRPr="00B31B4E" w:rsidR="00B31B4E">
        <w:t>23729</w:t>
      </w:r>
      <w:r w:rsidRPr="00A620F5">
        <w:t>).</w:t>
      </w:r>
      <w:r w:rsidR="00B31B4E">
        <w:t xml:space="preserve"> </w:t>
      </w:r>
      <w:r w:rsidR="00D77D1A">
        <w:t>While c</w:t>
      </w:r>
      <w:r w:rsidR="008030BC">
        <w:t xml:space="preserve">omments </w:t>
      </w:r>
      <w:r w:rsidR="00870428">
        <w:t xml:space="preserve">were due </w:t>
      </w:r>
      <w:r w:rsidR="008030BC">
        <w:t>July 6, 2021</w:t>
      </w:r>
      <w:r w:rsidR="00D77D1A">
        <w:t>, none were received</w:t>
      </w:r>
      <w:r w:rsidR="008030BC">
        <w:t>.</w:t>
      </w:r>
    </w:p>
    <w:p w:rsidR="0000143F" w:rsidP="002D3827" w:rsidRDefault="0000143F" w14:paraId="461583CE" w14:textId="4245240E"/>
    <w:p w:rsidR="00870428" w:rsidP="00EF1A2D" w:rsidRDefault="00870428" w14:paraId="4268550C" w14:textId="5F472979">
      <w:r w:rsidRPr="00A620F5">
        <w:t xml:space="preserve">The </w:t>
      </w:r>
      <w:r>
        <w:t>3</w:t>
      </w:r>
      <w:r w:rsidRPr="00A620F5">
        <w:t xml:space="preserve">0-day notice published </w:t>
      </w:r>
      <w:r>
        <w:t xml:space="preserve">in the </w:t>
      </w:r>
      <w:r w:rsidRPr="00A620F5">
        <w:t xml:space="preserve">Federal Register on </w:t>
      </w:r>
      <w:r w:rsidRPr="008004DC" w:rsidR="008004DC">
        <w:t>July 9, 2021</w:t>
      </w:r>
      <w:r>
        <w:t xml:space="preserve"> </w:t>
      </w:r>
      <w:r w:rsidRPr="00A620F5">
        <w:t>(</w:t>
      </w:r>
      <w:r>
        <w:t xml:space="preserve">86 FR </w:t>
      </w:r>
      <w:r w:rsidRPr="00EF1A2D" w:rsidR="00EF1A2D">
        <w:t>36281</w:t>
      </w:r>
      <w:r w:rsidRPr="00A620F5">
        <w:t>).</w:t>
      </w:r>
      <w:r>
        <w:t xml:space="preserve"> Comments must be received by </w:t>
      </w:r>
      <w:r w:rsidR="00EF1A2D">
        <w:t>the OMB desk officer by August 9, 2021.</w:t>
      </w:r>
    </w:p>
    <w:p w:rsidR="00870428" w:rsidP="002D3827" w:rsidRDefault="00870428" w14:paraId="1E717E4D" w14:textId="77777777"/>
    <w:p w:rsidRPr="000A2491" w:rsidR="00705769" w:rsidP="000A2491" w:rsidRDefault="0000143F" w14:paraId="426E51A0" w14:textId="00FC491F">
      <w:pPr>
        <w:pStyle w:val="ListParagraph"/>
        <w:numPr>
          <w:ilvl w:val="0"/>
          <w:numId w:val="14"/>
        </w:numPr>
        <w:rPr>
          <w:u w:val="single"/>
        </w:rPr>
      </w:pPr>
      <w:r w:rsidRPr="000A2491">
        <w:rPr>
          <w:u w:val="single"/>
        </w:rPr>
        <w:t>P</w:t>
      </w:r>
      <w:r w:rsidRPr="000A2491" w:rsidR="00705769">
        <w:rPr>
          <w:u w:val="single"/>
        </w:rPr>
        <w:t xml:space="preserve">ayment/Gift </w:t>
      </w:r>
      <w:r w:rsidR="00150465">
        <w:rPr>
          <w:u w:val="single"/>
        </w:rPr>
        <w:t>t</w:t>
      </w:r>
      <w:r w:rsidRPr="000A2491" w:rsidR="00705769">
        <w:rPr>
          <w:u w:val="single"/>
        </w:rPr>
        <w:t>o Respondent</w:t>
      </w:r>
    </w:p>
    <w:p w:rsidRPr="0000143F" w:rsidR="00705769" w:rsidP="002D3827" w:rsidRDefault="00705769" w14:paraId="1D3E2E29" w14:textId="77777777">
      <w:pPr>
        <w:rPr>
          <w:u w:val="single"/>
        </w:rPr>
      </w:pPr>
    </w:p>
    <w:p w:rsidR="00705769" w:rsidP="002D3827" w:rsidRDefault="007E3E9B" w14:paraId="757D95DC" w14:textId="3565473B">
      <w:r>
        <w:t>There are no payments of gifts associated with this collection</w:t>
      </w:r>
      <w:r w:rsidR="008030BC">
        <w:t>.</w:t>
      </w:r>
    </w:p>
    <w:p w:rsidRPr="00705769" w:rsidR="0066350A" w:rsidP="002D3827" w:rsidRDefault="0066350A" w14:paraId="33ABC519" w14:textId="77777777">
      <w:pPr>
        <w:rPr>
          <w:u w:val="single"/>
        </w:rPr>
      </w:pPr>
    </w:p>
    <w:p w:rsidRPr="000A2491" w:rsidR="00705769" w:rsidP="000A2491" w:rsidRDefault="00705769" w14:paraId="6EE7D5AD" w14:textId="77777777">
      <w:pPr>
        <w:pStyle w:val="ListParagraph"/>
        <w:numPr>
          <w:ilvl w:val="0"/>
          <w:numId w:val="14"/>
        </w:numPr>
        <w:rPr>
          <w:u w:val="single"/>
        </w:rPr>
      </w:pPr>
      <w:r w:rsidRPr="000A2491">
        <w:rPr>
          <w:u w:val="single"/>
        </w:rPr>
        <w:t>Confidentiality</w:t>
      </w:r>
    </w:p>
    <w:p w:rsidR="00425035" w:rsidP="002D3827" w:rsidRDefault="00425035" w14:paraId="4EFD4F8C" w14:textId="77777777"/>
    <w:p w:rsidRPr="00107524" w:rsidR="00107524" w:rsidP="002D3827" w:rsidRDefault="00CD0372" w14:paraId="66E197E1" w14:textId="5B33051C">
      <w:pPr>
        <w:rPr>
          <w:u w:val="single"/>
        </w:rPr>
      </w:pPr>
      <w:r w:rsidRPr="00CD0372">
        <w:t xml:space="preserve">There are no </w:t>
      </w:r>
      <w:r>
        <w:t>confidentiality issues</w:t>
      </w:r>
      <w:r w:rsidR="00A47BE2">
        <w:t xml:space="preserve"> as </w:t>
      </w:r>
      <w:r>
        <w:t>NDC</w:t>
      </w:r>
      <w:r w:rsidR="00A47BE2">
        <w:t>s have no associated confidentiality when being submitted by physicians to the states for payment.</w:t>
      </w:r>
    </w:p>
    <w:p w:rsidR="00107524" w:rsidP="002D3827" w:rsidRDefault="00107524" w14:paraId="778C93C3" w14:textId="77777777">
      <w:pPr>
        <w:rPr>
          <w:u w:val="single"/>
        </w:rPr>
      </w:pPr>
    </w:p>
    <w:p w:rsidRPr="002D5C45" w:rsidR="00705769" w:rsidP="002D5C45" w:rsidRDefault="00705769" w14:paraId="670D97CC" w14:textId="036FCB77">
      <w:pPr>
        <w:pStyle w:val="ListParagraph"/>
        <w:numPr>
          <w:ilvl w:val="0"/>
          <w:numId w:val="14"/>
        </w:numPr>
        <w:rPr>
          <w:u w:val="single"/>
        </w:rPr>
      </w:pPr>
      <w:r w:rsidRPr="002D5C45">
        <w:rPr>
          <w:u w:val="single"/>
        </w:rPr>
        <w:t>Sensitive Questions</w:t>
      </w:r>
    </w:p>
    <w:p w:rsidR="00705769" w:rsidP="002D3827" w:rsidRDefault="00705769" w14:paraId="0F8565F9" w14:textId="77777777"/>
    <w:p w:rsidRPr="00634C58" w:rsidR="00A369AA" w:rsidP="002D3827" w:rsidRDefault="00A369AA" w14:paraId="0BA5B469" w14:textId="5071DD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w:t>
      </w:r>
      <w:r w:rsidRPr="00634C58" w:rsidR="002114F4">
        <w:t xml:space="preserve">.  </w:t>
      </w:r>
      <w:r w:rsidRPr="00634C58">
        <w:t>Specifically, the collection does not solicit questions of a sensitive nature, such as sexual behavior and attitudes, religious beliefs, and other matters that are commonly considered private.</w:t>
      </w:r>
    </w:p>
    <w:p w:rsidR="00A369AA" w:rsidP="002D3827" w:rsidRDefault="00A369AA" w14:paraId="6F06E766" w14:textId="77777777"/>
    <w:p w:rsidRPr="003979EF" w:rsidR="00705769" w:rsidP="002D5C45" w:rsidRDefault="00705769" w14:paraId="76E82A4A" w14:textId="2CDB8F1A">
      <w:pPr>
        <w:pStyle w:val="ListParagraph"/>
        <w:numPr>
          <w:ilvl w:val="0"/>
          <w:numId w:val="14"/>
        </w:numPr>
      </w:pPr>
      <w:r w:rsidRPr="002D5C45">
        <w:rPr>
          <w:u w:val="single"/>
        </w:rPr>
        <w:t>Burden Estimate</w:t>
      </w:r>
      <w:r w:rsidRPr="002D5C45" w:rsidR="00405EDE">
        <w:rPr>
          <w:u w:val="single"/>
        </w:rPr>
        <w:t>s</w:t>
      </w:r>
      <w:r w:rsidRPr="002D5C45" w:rsidR="0000143F">
        <w:rPr>
          <w:u w:val="single"/>
        </w:rPr>
        <w:t xml:space="preserve"> </w:t>
      </w:r>
    </w:p>
    <w:p w:rsidR="001A628A" w:rsidP="002D3827" w:rsidRDefault="001A628A" w14:paraId="43AB4B00" w14:textId="77777777"/>
    <w:p w:rsidRPr="00CC525D" w:rsidR="00484014" w:rsidP="002D3827" w:rsidRDefault="00484014" w14:paraId="1D690B0E" w14:textId="77777777">
      <w:pPr>
        <w:pStyle w:val="Body2"/>
        <w:rPr>
          <w:rFonts w:ascii="Times New Roman" w:hAnsi="Times New Roman" w:cs="Times New Roman"/>
          <w:i/>
        </w:rPr>
      </w:pPr>
      <w:r w:rsidRPr="00CC525D">
        <w:rPr>
          <w:rFonts w:ascii="Times New Roman" w:hAnsi="Times New Roman" w:cs="Times New Roman"/>
          <w:i/>
        </w:rPr>
        <w:t>Wages</w:t>
      </w:r>
    </w:p>
    <w:p w:rsidRPr="009519FA" w:rsidR="00484014" w:rsidP="002D3827" w:rsidRDefault="00484014" w14:paraId="61D9D992" w14:textId="77777777">
      <w:pPr>
        <w:pStyle w:val="Body2"/>
        <w:rPr>
          <w:rFonts w:ascii="Times New Roman" w:hAnsi="Times New Roman" w:cs="Times New Roman"/>
          <w:i/>
        </w:rPr>
      </w:pPr>
    </w:p>
    <w:p w:rsidRPr="009519FA" w:rsidR="00484014" w:rsidP="002D3827" w:rsidRDefault="00484014" w14:paraId="7D7CACCC" w14:textId="29E1D9AC">
      <w:r w:rsidRPr="004C689C">
        <w:t xml:space="preserve">To derive average costs, we used data from the U.S. Bureau of Labor Statistics’ May </w:t>
      </w:r>
      <w:r w:rsidR="002D5C45">
        <w:t>2020</w:t>
      </w:r>
      <w:r w:rsidRPr="009519FA">
        <w:t xml:space="preserve"> National Occupational Employment and Wage Estimates for all salary estimates </w:t>
      </w:r>
      <w:r w:rsidRPr="009519FA" w:rsidR="00CF0365">
        <w:t>(</w:t>
      </w:r>
      <w:hyperlink w:history="1" r:id="rId14">
        <w:r w:rsidRPr="000F6B80" w:rsidR="00E0340A">
          <w:rPr>
            <w:rStyle w:val="Hyperlink"/>
          </w:rPr>
          <w:t>https://www.bls.gov/oes/current/oes_nat.htm</w:t>
        </w:r>
      </w:hyperlink>
      <w:r w:rsidRPr="009519FA">
        <w:t>)</w:t>
      </w:r>
      <w:r w:rsidRPr="009519FA" w:rsidR="002114F4">
        <w:t xml:space="preserve">.  </w:t>
      </w:r>
      <w:r w:rsidRPr="009519FA">
        <w:t xml:space="preserve">In this regard, the following table presents the mean hourly wage, the cost of fringe benefits </w:t>
      </w:r>
      <w:r w:rsidR="00CC525D">
        <w:t xml:space="preserve">and overhead </w:t>
      </w:r>
      <w:r w:rsidRPr="009519FA">
        <w:t>(calculated at 100 percent of salary), and the adjusted hourly wage.</w:t>
      </w:r>
    </w:p>
    <w:p w:rsidRPr="009519FA" w:rsidR="00484014" w:rsidP="002D3827" w:rsidRDefault="00484014" w14:paraId="32FE0A7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3C71B6" w:rsidR="00484014" w:rsidTr="002D745A" w14:paraId="3CB1262E" w14:textId="77777777">
        <w:tc>
          <w:tcPr>
            <w:tcW w:w="1809" w:type="dxa"/>
            <w:tcBorders>
              <w:top w:val="single" w:color="auto" w:sz="4" w:space="0"/>
              <w:left w:val="single" w:color="auto" w:sz="4" w:space="0"/>
              <w:bottom w:val="single" w:color="auto" w:sz="4" w:space="0"/>
              <w:right w:val="single" w:color="auto" w:sz="4" w:space="0"/>
            </w:tcBorders>
            <w:hideMark/>
          </w:tcPr>
          <w:p w:rsidRPr="003C71B6" w:rsidR="00484014" w:rsidP="002D3827" w:rsidRDefault="00484014" w14:paraId="56E54B54" w14:textId="77777777">
            <w:pPr>
              <w:rPr>
                <w:sz w:val="20"/>
                <w:szCs w:val="20"/>
              </w:rPr>
            </w:pPr>
            <w:r w:rsidRPr="003C71B6">
              <w:rPr>
                <w:sz w:val="20"/>
                <w:szCs w:val="20"/>
              </w:rPr>
              <w:t>Occupation Title</w:t>
            </w:r>
          </w:p>
        </w:tc>
        <w:tc>
          <w:tcPr>
            <w:tcW w:w="1809" w:type="dxa"/>
            <w:tcBorders>
              <w:top w:val="single" w:color="auto" w:sz="4" w:space="0"/>
              <w:left w:val="single" w:color="auto" w:sz="4" w:space="0"/>
              <w:bottom w:val="single" w:color="auto" w:sz="4" w:space="0"/>
              <w:right w:val="single" w:color="auto" w:sz="4" w:space="0"/>
            </w:tcBorders>
            <w:hideMark/>
          </w:tcPr>
          <w:p w:rsidRPr="003C71B6" w:rsidR="00484014" w:rsidP="002D3827" w:rsidRDefault="00484014" w14:paraId="3587C143" w14:textId="77777777">
            <w:pPr>
              <w:rPr>
                <w:sz w:val="20"/>
                <w:szCs w:val="20"/>
              </w:rPr>
            </w:pPr>
            <w:r w:rsidRPr="003C71B6">
              <w:rPr>
                <w:sz w:val="20"/>
                <w:szCs w:val="20"/>
              </w:rPr>
              <w:t>Occupation Code</w:t>
            </w:r>
          </w:p>
        </w:tc>
        <w:tc>
          <w:tcPr>
            <w:tcW w:w="1733" w:type="dxa"/>
            <w:tcBorders>
              <w:top w:val="single" w:color="auto" w:sz="4" w:space="0"/>
              <w:left w:val="single" w:color="auto" w:sz="4" w:space="0"/>
              <w:bottom w:val="single" w:color="auto" w:sz="4" w:space="0"/>
              <w:right w:val="single" w:color="auto" w:sz="4" w:space="0"/>
            </w:tcBorders>
            <w:hideMark/>
          </w:tcPr>
          <w:p w:rsidRPr="003C71B6" w:rsidR="00484014" w:rsidP="002D3827" w:rsidRDefault="00484014" w14:paraId="340E08D3" w14:textId="77777777">
            <w:pPr>
              <w:rPr>
                <w:sz w:val="20"/>
                <w:szCs w:val="20"/>
              </w:rPr>
            </w:pPr>
            <w:r w:rsidRPr="003C71B6">
              <w:rPr>
                <w:sz w:val="20"/>
                <w:szCs w:val="20"/>
              </w:rPr>
              <w:t>Mean Hourly Wage ($/</w:t>
            </w:r>
            <w:proofErr w:type="spellStart"/>
            <w:r w:rsidRPr="003C71B6">
              <w:rPr>
                <w:sz w:val="20"/>
                <w:szCs w:val="20"/>
              </w:rPr>
              <w:t>hr</w:t>
            </w:r>
            <w:proofErr w:type="spellEnd"/>
            <w:r w:rsidRPr="003C71B6">
              <w:rPr>
                <w:sz w:val="20"/>
                <w:szCs w:val="20"/>
              </w:rPr>
              <w:t>)</w:t>
            </w:r>
          </w:p>
        </w:tc>
        <w:tc>
          <w:tcPr>
            <w:tcW w:w="1738" w:type="dxa"/>
            <w:tcBorders>
              <w:top w:val="single" w:color="auto" w:sz="4" w:space="0"/>
              <w:left w:val="single" w:color="auto" w:sz="4" w:space="0"/>
              <w:bottom w:val="single" w:color="auto" w:sz="4" w:space="0"/>
              <w:right w:val="single" w:color="auto" w:sz="4" w:space="0"/>
            </w:tcBorders>
            <w:hideMark/>
          </w:tcPr>
          <w:p w:rsidRPr="003C71B6" w:rsidR="00484014" w:rsidP="002D3827" w:rsidRDefault="00484014" w14:paraId="19754632" w14:textId="77777777">
            <w:pPr>
              <w:rPr>
                <w:sz w:val="20"/>
                <w:szCs w:val="20"/>
              </w:rPr>
            </w:pPr>
            <w:r w:rsidRPr="003C71B6">
              <w:rPr>
                <w:sz w:val="20"/>
                <w:szCs w:val="20"/>
              </w:rPr>
              <w:t>Fringe Benefit</w:t>
            </w:r>
            <w:r w:rsidR="00CC525D">
              <w:rPr>
                <w:sz w:val="20"/>
                <w:szCs w:val="20"/>
              </w:rPr>
              <w:t>s and Overhead</w:t>
            </w:r>
            <w:r w:rsidRPr="003C71B6">
              <w:rPr>
                <w:sz w:val="20"/>
                <w:szCs w:val="20"/>
              </w:rPr>
              <w:t xml:space="preserve"> ($/</w:t>
            </w:r>
            <w:proofErr w:type="spellStart"/>
            <w:r w:rsidRPr="003C71B6">
              <w:rPr>
                <w:sz w:val="20"/>
                <w:szCs w:val="20"/>
              </w:rPr>
              <w:t>hr</w:t>
            </w:r>
            <w:proofErr w:type="spellEnd"/>
            <w:r w:rsidRPr="003C71B6">
              <w:rPr>
                <w:sz w:val="20"/>
                <w:szCs w:val="20"/>
              </w:rPr>
              <w:t>)</w:t>
            </w:r>
          </w:p>
        </w:tc>
        <w:tc>
          <w:tcPr>
            <w:tcW w:w="1767" w:type="dxa"/>
            <w:tcBorders>
              <w:top w:val="single" w:color="auto" w:sz="4" w:space="0"/>
              <w:left w:val="single" w:color="auto" w:sz="4" w:space="0"/>
              <w:bottom w:val="single" w:color="auto" w:sz="4" w:space="0"/>
              <w:right w:val="single" w:color="auto" w:sz="4" w:space="0"/>
            </w:tcBorders>
            <w:hideMark/>
          </w:tcPr>
          <w:p w:rsidRPr="00571F61" w:rsidR="00484014" w:rsidP="002D3827" w:rsidRDefault="00484014" w14:paraId="4312A0D7" w14:textId="77777777">
            <w:pPr>
              <w:rPr>
                <w:sz w:val="20"/>
                <w:szCs w:val="20"/>
              </w:rPr>
            </w:pPr>
            <w:r w:rsidRPr="00571F61">
              <w:rPr>
                <w:sz w:val="20"/>
                <w:szCs w:val="20"/>
              </w:rPr>
              <w:t>Adjusted Hourly Wage ($/</w:t>
            </w:r>
            <w:proofErr w:type="spellStart"/>
            <w:r w:rsidRPr="00571F61">
              <w:rPr>
                <w:sz w:val="20"/>
                <w:szCs w:val="20"/>
              </w:rPr>
              <w:t>hr</w:t>
            </w:r>
            <w:proofErr w:type="spellEnd"/>
            <w:r w:rsidRPr="00571F61">
              <w:rPr>
                <w:sz w:val="20"/>
                <w:szCs w:val="20"/>
              </w:rPr>
              <w:t>)</w:t>
            </w:r>
          </w:p>
        </w:tc>
      </w:tr>
      <w:tr w:rsidRPr="003C71B6" w:rsidR="00484014" w:rsidTr="002D745A" w14:paraId="60BB705E" w14:textId="77777777">
        <w:tc>
          <w:tcPr>
            <w:tcW w:w="1809" w:type="dxa"/>
            <w:tcBorders>
              <w:top w:val="single" w:color="auto" w:sz="4" w:space="0"/>
              <w:left w:val="single" w:color="auto" w:sz="4" w:space="0"/>
              <w:bottom w:val="single" w:color="auto" w:sz="4" w:space="0"/>
              <w:right w:val="single" w:color="auto" w:sz="4" w:space="0"/>
            </w:tcBorders>
          </w:tcPr>
          <w:p w:rsidRPr="003C71B6" w:rsidR="00484014" w:rsidP="002D3827" w:rsidRDefault="00911E35" w14:paraId="731296E3" w14:textId="77777777">
            <w:pPr>
              <w:rPr>
                <w:sz w:val="20"/>
                <w:szCs w:val="20"/>
              </w:rPr>
            </w:pPr>
            <w:r w:rsidRPr="003C71B6">
              <w:rPr>
                <w:sz w:val="20"/>
                <w:szCs w:val="20"/>
              </w:rPr>
              <w:t>Billing and Posting Clerks</w:t>
            </w:r>
          </w:p>
        </w:tc>
        <w:tc>
          <w:tcPr>
            <w:tcW w:w="1809" w:type="dxa"/>
            <w:tcBorders>
              <w:top w:val="single" w:color="auto" w:sz="4" w:space="0"/>
              <w:left w:val="single" w:color="auto" w:sz="4" w:space="0"/>
              <w:bottom w:val="single" w:color="auto" w:sz="4" w:space="0"/>
              <w:right w:val="single" w:color="auto" w:sz="4" w:space="0"/>
            </w:tcBorders>
          </w:tcPr>
          <w:p w:rsidRPr="003C71B6" w:rsidR="00484014" w:rsidP="002D3827" w:rsidRDefault="00911E35" w14:paraId="2B337D0D" w14:textId="77777777">
            <w:pPr>
              <w:rPr>
                <w:sz w:val="20"/>
                <w:szCs w:val="20"/>
              </w:rPr>
            </w:pPr>
            <w:r w:rsidRPr="003C71B6">
              <w:rPr>
                <w:sz w:val="20"/>
                <w:szCs w:val="20"/>
              </w:rPr>
              <w:t>43-3021</w:t>
            </w:r>
          </w:p>
        </w:tc>
        <w:tc>
          <w:tcPr>
            <w:tcW w:w="1733" w:type="dxa"/>
            <w:tcBorders>
              <w:top w:val="single" w:color="auto" w:sz="4" w:space="0"/>
              <w:left w:val="single" w:color="auto" w:sz="4" w:space="0"/>
              <w:bottom w:val="single" w:color="auto" w:sz="4" w:space="0"/>
              <w:right w:val="single" w:color="auto" w:sz="4" w:space="0"/>
            </w:tcBorders>
          </w:tcPr>
          <w:p w:rsidRPr="003C71B6" w:rsidR="00484014" w:rsidP="00470C88" w:rsidRDefault="0033043C" w14:paraId="7151157D" w14:textId="22D400BC">
            <w:pPr>
              <w:rPr>
                <w:sz w:val="20"/>
                <w:szCs w:val="20"/>
              </w:rPr>
            </w:pPr>
            <w:r>
              <w:rPr>
                <w:sz w:val="20"/>
                <w:szCs w:val="20"/>
              </w:rPr>
              <w:t>20.01</w:t>
            </w:r>
          </w:p>
        </w:tc>
        <w:tc>
          <w:tcPr>
            <w:tcW w:w="1738" w:type="dxa"/>
            <w:tcBorders>
              <w:top w:val="single" w:color="auto" w:sz="4" w:space="0"/>
              <w:left w:val="single" w:color="auto" w:sz="4" w:space="0"/>
              <w:bottom w:val="single" w:color="auto" w:sz="4" w:space="0"/>
              <w:right w:val="single" w:color="auto" w:sz="4" w:space="0"/>
            </w:tcBorders>
            <w:hideMark/>
          </w:tcPr>
          <w:p w:rsidRPr="003C71B6" w:rsidR="00484014" w:rsidP="00470C88" w:rsidRDefault="0033043C" w14:paraId="4EB25E56" w14:textId="01260664">
            <w:pPr>
              <w:rPr>
                <w:sz w:val="20"/>
                <w:szCs w:val="20"/>
              </w:rPr>
            </w:pPr>
            <w:r>
              <w:rPr>
                <w:sz w:val="20"/>
                <w:szCs w:val="20"/>
              </w:rPr>
              <w:t>20.01</w:t>
            </w:r>
          </w:p>
        </w:tc>
        <w:tc>
          <w:tcPr>
            <w:tcW w:w="1767" w:type="dxa"/>
            <w:tcBorders>
              <w:top w:val="single" w:color="auto" w:sz="4" w:space="0"/>
              <w:left w:val="single" w:color="auto" w:sz="4" w:space="0"/>
              <w:bottom w:val="single" w:color="auto" w:sz="4" w:space="0"/>
              <w:right w:val="single" w:color="auto" w:sz="4" w:space="0"/>
            </w:tcBorders>
            <w:hideMark/>
          </w:tcPr>
          <w:p w:rsidRPr="00571F61" w:rsidR="0033043C" w:rsidP="0044002B" w:rsidRDefault="0033043C" w14:paraId="2BD9E1E2" w14:textId="2194CA68">
            <w:pPr>
              <w:rPr>
                <w:sz w:val="20"/>
                <w:szCs w:val="20"/>
              </w:rPr>
            </w:pPr>
            <w:r w:rsidRPr="00571F61">
              <w:rPr>
                <w:sz w:val="20"/>
                <w:szCs w:val="20"/>
              </w:rPr>
              <w:t>40.02</w:t>
            </w:r>
          </w:p>
        </w:tc>
      </w:tr>
    </w:tbl>
    <w:p w:rsidRPr="009519FA" w:rsidR="00484014" w:rsidP="002D3827" w:rsidRDefault="00484014" w14:paraId="11D2BB1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519FA" w:rsidR="00484014" w:rsidP="002D3827" w:rsidRDefault="00484014" w14:paraId="5C610FC4" w14:textId="6D04A16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519FA">
        <w:t>As indicated, we are adjusting our employee hourly wage estimates by a factor of 100 percent</w:t>
      </w:r>
      <w:r w:rsidRPr="009519FA" w:rsidR="002114F4">
        <w:t xml:space="preserve">.  </w:t>
      </w:r>
      <w:r w:rsidRPr="009519FA">
        <w:t>This is necessarily a rough adjustment, both because fringe benefits and overhead costs vary significantly from employer to employer, and because methods of estimating these costs vary widely from study to study.</w:t>
      </w:r>
      <w:r w:rsidR="002114F4">
        <w:t xml:space="preserve"> </w:t>
      </w:r>
      <w:r w:rsidRPr="009519FA">
        <w:t xml:space="preserve"> </w:t>
      </w:r>
      <w:r w:rsidR="009C1F4C">
        <w:t>W</w:t>
      </w:r>
      <w:r w:rsidRPr="009519FA">
        <w:t>e believe that doubling the hourly wage to estimate total cost is a reasonably accurate estimation method.</w:t>
      </w:r>
    </w:p>
    <w:p w:rsidR="00484014" w:rsidP="002D3827" w:rsidRDefault="00484014" w14:paraId="12A6AF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94C43" w:rsidR="00484014" w:rsidP="002D3827" w:rsidRDefault="00405EDE" w14:paraId="1FB86CF2" w14:textId="790C38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Requirements and Associated </w:t>
      </w:r>
      <w:r w:rsidRPr="00094C43" w:rsidR="00484014">
        <w:rPr>
          <w:i/>
        </w:rPr>
        <w:t>Burden Estimates</w:t>
      </w:r>
    </w:p>
    <w:p w:rsidRPr="003979EF" w:rsidR="00484014" w:rsidP="002D3827" w:rsidRDefault="00484014" w14:paraId="013842D4" w14:textId="77777777"/>
    <w:p w:rsidRPr="00150465" w:rsidR="00BA3ADB" w:rsidP="00BA3ADB" w:rsidRDefault="00BA3ADB" w14:paraId="4ADA5D17" w14:textId="61D194E5">
      <w:r w:rsidRPr="00BA3ADB">
        <w:t xml:space="preserve">The burden associated with this information collection requirement is the time and effort it would take a Billing/Posting Clerk or other entity to include the NDC numbers on billing claims submitted to the states.  Originally, when first introduced in Section 6002 of the DRA, PAD utilization by providers was limited; however, since that time, with enhanced medical standards of practice, rule-making and introduction of high cost drugs (specialty drugs), PAD services have increased.  As PAD claims increased, so did providers offering these services in private practices and hospital outpatient programs to compensate for increased utilization of PAD services.  In this 2021 iteration, we estimate that this requirement will provide a burden of 0.00415 </w:t>
      </w:r>
      <w:proofErr w:type="spellStart"/>
      <w:r w:rsidRPr="00BA3ADB">
        <w:t>hrs</w:t>
      </w:r>
      <w:proofErr w:type="spellEnd"/>
      <w:r w:rsidRPr="00BA3ADB">
        <w:t xml:space="preserve">/claim </w:t>
      </w:r>
      <w:r w:rsidRPr="00150465">
        <w:t xml:space="preserve">resulting in $0.16/claim. </w:t>
      </w:r>
    </w:p>
    <w:p w:rsidRPr="00150465" w:rsidR="003979EF" w:rsidP="002D3827" w:rsidRDefault="003979EF" w14:paraId="512AEFDE" w14:textId="77777777"/>
    <w:p w:rsidRPr="00150465" w:rsidR="003979EF" w:rsidP="002D3827" w:rsidRDefault="003979EF" w14:paraId="7740F1C9" w14:textId="70BEC723">
      <w:r w:rsidRPr="00150465">
        <w:t>We believe the burden associated with this requirement is:</w:t>
      </w:r>
    </w:p>
    <w:p w:rsidRPr="00150465" w:rsidR="00150465" w:rsidP="00150465" w:rsidRDefault="00150465" w14:paraId="27937B4A" w14:textId="77777777"/>
    <w:p w:rsidRPr="00150465" w:rsidR="00150465" w:rsidP="00150465" w:rsidRDefault="00150465" w14:paraId="5FED9C20" w14:textId="77777777">
      <w:pPr>
        <w:numPr>
          <w:ilvl w:val="0"/>
          <w:numId w:val="16"/>
        </w:numPr>
      </w:pPr>
      <w:r w:rsidRPr="00150465">
        <w:t>84,589,433 million claims per year</w:t>
      </w:r>
      <w:r w:rsidRPr="00150465">
        <w:rPr>
          <w:rStyle w:val="FootnoteReference"/>
        </w:rPr>
        <w:footnoteReference w:id="2"/>
      </w:r>
    </w:p>
    <w:p w:rsidRPr="00150465" w:rsidR="00150465" w:rsidP="00150465" w:rsidRDefault="00150465" w14:paraId="398B5416" w14:textId="77777777">
      <w:pPr>
        <w:numPr>
          <w:ilvl w:val="0"/>
          <w:numId w:val="16"/>
        </w:numPr>
      </w:pPr>
      <w:r w:rsidRPr="00150465">
        <w:t>15 sec. per claim or 0.00415 hrs.</w:t>
      </w:r>
    </w:p>
    <w:p w:rsidRPr="00150465" w:rsidR="00150465" w:rsidP="00150465" w:rsidRDefault="00150465" w14:paraId="3125AF61" w14:textId="4E10CA21">
      <w:pPr>
        <w:numPr>
          <w:ilvl w:val="0"/>
          <w:numId w:val="16"/>
        </w:numPr>
      </w:pPr>
      <w:r w:rsidRPr="00150465">
        <w:t>351,046 annual hours = 84,589,433 claims x 0.00415 hrs./claim</w:t>
      </w:r>
    </w:p>
    <w:p w:rsidRPr="00150465" w:rsidR="00150465" w:rsidP="00150465" w:rsidRDefault="00150465" w14:paraId="0DC5D87C" w14:textId="77777777">
      <w:pPr>
        <w:numPr>
          <w:ilvl w:val="0"/>
          <w:numId w:val="16"/>
        </w:numPr>
      </w:pPr>
      <w:r w:rsidRPr="00150465">
        <w:t>$14,048,861 (total) = 351,046 hours x $40.02/hour</w:t>
      </w:r>
    </w:p>
    <w:p w:rsidRPr="00150465" w:rsidR="00150465" w:rsidP="00150465" w:rsidRDefault="00150465" w14:paraId="7A0EC205" w14:textId="77777777">
      <w:pPr>
        <w:numPr>
          <w:ilvl w:val="0"/>
          <w:numId w:val="16"/>
        </w:numPr>
      </w:pPr>
      <w:r w:rsidRPr="00150465">
        <w:t>$0.17/claim = $14,048,861 / 84,589,433 claims</w:t>
      </w:r>
    </w:p>
    <w:p w:rsidRPr="00150465" w:rsidR="00EC6F68" w:rsidP="002D3827" w:rsidRDefault="00EC6F68" w14:paraId="776AE701" w14:textId="77777777"/>
    <w:p w:rsidR="00BF65EE" w:rsidDel="0066350A" w:rsidP="002D3827" w:rsidRDefault="003979EF" w14:paraId="5B2CFF95" w14:textId="40E576AD">
      <w:r w:rsidRPr="00150465">
        <w:t xml:space="preserve">Drug rebates are </w:t>
      </w:r>
      <w:r w:rsidRPr="00150465" w:rsidR="001F7B83">
        <w:t>collectible on</w:t>
      </w:r>
      <w:r w:rsidRPr="00150465" w:rsidDel="0066350A">
        <w:t xml:space="preserve"> all physician-administered drugs so there is a financial incentive </w:t>
      </w:r>
      <w:r w:rsidRPr="00B826BA" w:rsidDel="0066350A">
        <w:t xml:space="preserve">for </w:t>
      </w:r>
      <w:r w:rsidRPr="00B826BA" w:rsidDel="0066350A" w:rsidR="00B80E7A">
        <w:t>s</w:t>
      </w:r>
      <w:r w:rsidRPr="00A76246" w:rsidDel="0066350A">
        <w:t xml:space="preserve">tates to spend the time and effort to implement this collection of information requirement.  In addition, </w:t>
      </w:r>
      <w:r w:rsidRPr="00A76246" w:rsidDel="0066350A" w:rsidR="00B80E7A">
        <w:t>s</w:t>
      </w:r>
      <w:r w:rsidRPr="00A76246" w:rsidDel="0066350A">
        <w:t xml:space="preserve">tates not collecting this information on </w:t>
      </w:r>
      <w:r w:rsidDel="0066350A" w:rsidR="00445AFC">
        <w:t xml:space="preserve">physician-administered </w:t>
      </w:r>
      <w:r w:rsidRPr="00A76246" w:rsidDel="0066350A">
        <w:t>drugs lose FFP for these drugs</w:t>
      </w:r>
      <w:r w:rsidRPr="00A76246" w:rsidDel="0066350A" w:rsidR="00BF65EE">
        <w:t>.</w:t>
      </w:r>
    </w:p>
    <w:p w:rsidR="003C71B6" w:rsidP="002D3827" w:rsidRDefault="003C71B6" w14:paraId="6855D875" w14:textId="25EF034D">
      <w:pPr>
        <w:rPr>
          <w:i/>
        </w:rPr>
      </w:pPr>
    </w:p>
    <w:p w:rsidR="007D10F9" w:rsidP="002D3827" w:rsidRDefault="007D10F9" w14:paraId="5D5E60CF" w14:textId="0A4734D7">
      <w:pPr>
        <w:rPr>
          <w:i/>
        </w:rPr>
      </w:pPr>
      <w:r w:rsidRPr="007D10F9">
        <w:t>Nothing is submitted directly to CMS.</w:t>
      </w:r>
    </w:p>
    <w:p w:rsidR="007D10F9" w:rsidP="002D3827" w:rsidRDefault="007D10F9" w14:paraId="4FDD7504" w14:textId="77777777">
      <w:pPr>
        <w:rPr>
          <w:i/>
        </w:rPr>
      </w:pPr>
    </w:p>
    <w:p w:rsidRPr="0066024B" w:rsidR="00496C1A" w:rsidP="002D3827" w:rsidRDefault="00496C1A" w14:paraId="405DFED5" w14:textId="77777777">
      <w:pPr>
        <w:rPr>
          <w:i/>
        </w:rPr>
      </w:pPr>
      <w:r w:rsidRPr="006B6274">
        <w:rPr>
          <w:i/>
        </w:rPr>
        <w:t>Information Collection Instruments/Instruction/Guidance Documents</w:t>
      </w:r>
    </w:p>
    <w:p w:rsidR="00626BAC" w:rsidP="002D3827" w:rsidRDefault="00626BAC" w14:paraId="710614A8" w14:textId="77777777"/>
    <w:p w:rsidR="00ED6D3F" w:rsidP="002D3827" w:rsidRDefault="00D63ECE" w14:paraId="115364B9" w14:textId="77777777">
      <w:r>
        <w:t>S</w:t>
      </w:r>
      <w:r w:rsidRPr="00F61884">
        <w:t>tate Medicaid Director</w:t>
      </w:r>
      <w:r w:rsidR="001577FD">
        <w:t xml:space="preserve"> Letter (06-016)</w:t>
      </w:r>
      <w:r w:rsidRPr="00F61884">
        <w:t xml:space="preserve"> </w:t>
      </w:r>
      <w:r>
        <w:t>dated</w:t>
      </w:r>
      <w:r w:rsidRPr="00F61884">
        <w:t xml:space="preserve"> July 11, 2006</w:t>
      </w:r>
      <w:r>
        <w:t>.</w:t>
      </w:r>
      <w:r w:rsidRPr="00F61884">
        <w:t xml:space="preserve"> </w:t>
      </w:r>
      <w:r>
        <w:t xml:space="preserve"> (</w:t>
      </w:r>
      <w:hyperlink w:history="1" r:id="rId15">
        <w:r w:rsidRPr="0002230D">
          <w:rPr>
            <w:rStyle w:val="Hyperlink"/>
          </w:rPr>
          <w:t>https://www.medicaid.gov/federal-policy-guidance/downloads/smd071106.pdf</w:t>
        </w:r>
      </w:hyperlink>
      <w:r>
        <w:t>)</w:t>
      </w:r>
    </w:p>
    <w:p w:rsidR="005D4363" w:rsidP="002D3827" w:rsidRDefault="005D4363" w14:paraId="230F396C" w14:textId="77777777"/>
    <w:p w:rsidRPr="005D2092" w:rsidR="001A628A" w:rsidP="005D2092" w:rsidRDefault="001A628A" w14:paraId="42C6AD3E" w14:textId="77777777">
      <w:pPr>
        <w:pStyle w:val="ListParagraph"/>
        <w:numPr>
          <w:ilvl w:val="0"/>
          <w:numId w:val="14"/>
        </w:numPr>
        <w:rPr>
          <w:u w:val="single"/>
        </w:rPr>
      </w:pPr>
      <w:r w:rsidRPr="005D2092">
        <w:rPr>
          <w:u w:val="single"/>
        </w:rPr>
        <w:t>Capital Costs (Maintenance of Capital Costs)</w:t>
      </w:r>
    </w:p>
    <w:p w:rsidR="001A628A" w:rsidP="002D3827" w:rsidRDefault="001A628A" w14:paraId="5AF0FFE9" w14:textId="77777777"/>
    <w:p w:rsidR="001A628A" w:rsidP="002D3827" w:rsidRDefault="007E3E9B" w14:paraId="6A96660F" w14:textId="77777777">
      <w:r>
        <w:t xml:space="preserve">There are no capital costs.  </w:t>
      </w:r>
    </w:p>
    <w:p w:rsidRPr="001A628A" w:rsidR="007E3E9B" w:rsidP="002D3827" w:rsidRDefault="007E3E9B" w14:paraId="26D6342E" w14:textId="77777777">
      <w:pPr>
        <w:rPr>
          <w:u w:val="single"/>
        </w:rPr>
      </w:pPr>
    </w:p>
    <w:p w:rsidRPr="005D2092" w:rsidR="001A628A" w:rsidP="005D2092" w:rsidRDefault="001A628A" w14:paraId="029C7D51" w14:textId="77777777">
      <w:pPr>
        <w:pStyle w:val="ListParagraph"/>
        <w:numPr>
          <w:ilvl w:val="0"/>
          <w:numId w:val="14"/>
        </w:numPr>
        <w:rPr>
          <w:u w:val="single"/>
        </w:rPr>
      </w:pPr>
      <w:r w:rsidRPr="005D2092">
        <w:rPr>
          <w:u w:val="single"/>
        </w:rPr>
        <w:t>Cost to the Federal Government</w:t>
      </w:r>
    </w:p>
    <w:p w:rsidRPr="00F07371" w:rsidR="001A628A" w:rsidP="002D3827" w:rsidRDefault="001A628A" w14:paraId="48802D2B" w14:textId="77777777"/>
    <w:p w:rsidRPr="00F07371" w:rsidR="007733E7" w:rsidP="002D3827" w:rsidRDefault="002B36AD" w14:paraId="7851B2EC" w14:textId="3FCA1AFC">
      <w:r w:rsidRPr="00F07371">
        <w:t>T</w:t>
      </w:r>
      <w:r w:rsidRPr="00F07371" w:rsidR="007733E7">
        <w:t>he</w:t>
      </w:r>
      <w:r w:rsidR="00F07371">
        <w:t xml:space="preserve">re </w:t>
      </w:r>
      <w:r w:rsidR="005D2092">
        <w:t>are</w:t>
      </w:r>
      <w:r w:rsidR="00F07371">
        <w:t xml:space="preserve"> no cost</w:t>
      </w:r>
      <w:r w:rsidR="00655103">
        <w:t>s</w:t>
      </w:r>
      <w:r w:rsidRPr="00F07371" w:rsidR="007733E7">
        <w:t xml:space="preserve"> to the Federal Government</w:t>
      </w:r>
      <w:r w:rsidR="00F07371">
        <w:t>.</w:t>
      </w:r>
      <w:r w:rsidRPr="00F07371">
        <w:t xml:space="preserve"> </w:t>
      </w:r>
      <w:r w:rsidR="007513CC">
        <w:t xml:space="preserve"> </w:t>
      </w:r>
    </w:p>
    <w:p w:rsidR="00E91060" w:rsidP="002D3827" w:rsidRDefault="00E91060" w14:paraId="7149F294" w14:textId="77777777"/>
    <w:p w:rsidRPr="000D08E1" w:rsidR="001A628A" w:rsidP="005D2092" w:rsidRDefault="001A628A" w14:paraId="3CEC18DE" w14:textId="77777777">
      <w:pPr>
        <w:pStyle w:val="ListParagraph"/>
        <w:numPr>
          <w:ilvl w:val="0"/>
          <w:numId w:val="14"/>
        </w:numPr>
        <w:rPr>
          <w:u w:val="single"/>
        </w:rPr>
      </w:pPr>
      <w:r w:rsidRPr="000D08E1">
        <w:rPr>
          <w:u w:val="single"/>
        </w:rPr>
        <w:t>Program or Burden Changes</w:t>
      </w:r>
    </w:p>
    <w:p w:rsidR="009947DF" w:rsidP="002D3827" w:rsidRDefault="009947DF" w14:paraId="6D186B29" w14:textId="689F6111"/>
    <w:p w:rsidR="00711BBA" w:rsidP="002D3827" w:rsidRDefault="00711BBA" w14:paraId="475F5CA3" w14:textId="77777777"/>
    <w:p w:rsidR="009947DF" w:rsidP="002D3827" w:rsidRDefault="009947DF" w14:paraId="455BC28F" w14:textId="7BBE1CAF">
      <w:r w:rsidRPr="009947DF">
        <w:t>In this 2021 iteration we are not proposing changes to any of our requirements. As indicated below, we propose to adjust our burden estimates to reflect current responses and hourly wages.  There are no reporting instruments associated with this collection.</w:t>
      </w:r>
    </w:p>
    <w:p w:rsidR="008536F1" w:rsidP="00EF4C33" w:rsidRDefault="008536F1" w14:paraId="0E469F1D" w14:textId="77777777"/>
    <w:p w:rsidRPr="00FE0B2C" w:rsidR="00EF4C33" w:rsidP="00EF4C33" w:rsidRDefault="008536F1" w14:paraId="6D940CFE" w14:textId="2A76B4C1">
      <w:r>
        <w:t xml:space="preserve">We </w:t>
      </w:r>
      <w:r w:rsidRPr="00442BB9" w:rsidR="00EF4C33">
        <w:t>have</w:t>
      </w:r>
      <w:r>
        <w:t xml:space="preserve">, however, </w:t>
      </w:r>
      <w:r w:rsidRPr="00442BB9" w:rsidR="00EF4C33">
        <w:t xml:space="preserve">revised the title of this collection of information request from, “Physicians and Hospital Outpatient Departments Collecting and Submitting Drug Identifying Information to State Medicaid Programs” to “Identifying Medicaid Payment for Physician Administered Drugs.” The change has no impact on the substance of </w:t>
      </w:r>
      <w:r>
        <w:t xml:space="preserve">this </w:t>
      </w:r>
      <w:r w:rsidRPr="00442BB9" w:rsidR="00EF4C33">
        <w:t>collection of information requ</w:t>
      </w:r>
      <w:r>
        <w:t>est</w:t>
      </w:r>
      <w:r w:rsidRPr="00442BB9" w:rsidR="00EF4C33">
        <w:t>.</w:t>
      </w:r>
    </w:p>
    <w:p w:rsidR="001A628A" w:rsidP="002D3827" w:rsidRDefault="001A628A" w14:paraId="70C59FC4" w14:textId="7C212D72"/>
    <w:p w:rsidRPr="00711BBA" w:rsidR="00711BBA" w:rsidP="00711BBA" w:rsidRDefault="00711BBA" w14:paraId="246EF72A" w14:textId="77777777">
      <w:pPr>
        <w:rPr>
          <w:i/>
        </w:rPr>
      </w:pPr>
      <w:r w:rsidRPr="00711BBA">
        <w:rPr>
          <w:i/>
        </w:rPr>
        <w:t>Burden Adjustments</w:t>
      </w:r>
    </w:p>
    <w:p w:rsidRPr="002247F8" w:rsidR="00711BBA" w:rsidP="002D3827" w:rsidRDefault="00711BBA" w14:paraId="68BC8CB5" w14:textId="77777777"/>
    <w:p w:rsidRPr="002247F8" w:rsidR="00EF4C33" w:rsidP="002D3827" w:rsidRDefault="005E274E" w14:paraId="3CA41736" w14:textId="4A0F9CCC">
      <w:r w:rsidRPr="002247F8">
        <w:t xml:space="preserve">We are </w:t>
      </w:r>
      <w:r w:rsidR="00C63F58">
        <w:t xml:space="preserve">also </w:t>
      </w:r>
      <w:r w:rsidRPr="002247F8">
        <w:t xml:space="preserve">adjusting our </w:t>
      </w:r>
      <w:r w:rsidRPr="002247F8" w:rsidR="00EC7910">
        <w:t>total response</w:t>
      </w:r>
      <w:r w:rsidR="00144B82">
        <w:t xml:space="preserve">, </w:t>
      </w:r>
      <w:r w:rsidRPr="002247F8" w:rsidR="00EC7910">
        <w:t>total time</w:t>
      </w:r>
      <w:r w:rsidR="00144B82">
        <w:t>, and total cost</w:t>
      </w:r>
      <w:r w:rsidRPr="002247F8" w:rsidR="00EC7910">
        <w:t xml:space="preserve"> </w:t>
      </w:r>
      <w:r w:rsidRPr="002247F8">
        <w:t>estimates b</w:t>
      </w:r>
      <w:r w:rsidRPr="002247F8" w:rsidR="00EF4C33">
        <w:t xml:space="preserve">ased on </w:t>
      </w:r>
      <w:r w:rsidRPr="002247F8" w:rsidR="001B38E0">
        <w:t>FFY 2020 claim count data.</w:t>
      </w:r>
      <w:r w:rsidR="002247F8">
        <w:t xml:space="preserve"> </w:t>
      </w:r>
      <w:r w:rsidR="00681CB0">
        <w:t>T</w:t>
      </w:r>
      <w:r w:rsidR="00144B82">
        <w:t xml:space="preserve">he total number of responses has increased by </w:t>
      </w:r>
      <w:r w:rsidRPr="00144B82" w:rsidR="00144B82">
        <w:t>80</w:t>
      </w:r>
      <w:r w:rsidR="00144B82">
        <w:t>,</w:t>
      </w:r>
      <w:r w:rsidRPr="00144B82" w:rsidR="00144B82">
        <w:t>679</w:t>
      </w:r>
      <w:r w:rsidR="00144B82">
        <w:t>,</w:t>
      </w:r>
      <w:r w:rsidRPr="00144B82" w:rsidR="00144B82">
        <w:t>433</w:t>
      </w:r>
      <w:r w:rsidR="00144B82">
        <w:t xml:space="preserve"> (from </w:t>
      </w:r>
      <w:r w:rsidRPr="00144B82" w:rsidR="00144B82">
        <w:t xml:space="preserve">3,910,000 </w:t>
      </w:r>
      <w:r w:rsidR="00681CB0">
        <w:t xml:space="preserve">active </w:t>
      </w:r>
      <w:r w:rsidRPr="00144B82" w:rsidR="00144B82">
        <w:t>claims</w:t>
      </w:r>
      <w:r w:rsidR="00144B82">
        <w:t xml:space="preserve"> to </w:t>
      </w:r>
      <w:r w:rsidRPr="00144B82" w:rsidR="00144B82">
        <w:t>84,589,433</w:t>
      </w:r>
      <w:r w:rsidR="00144B82">
        <w:t xml:space="preserve"> </w:t>
      </w:r>
      <w:r w:rsidR="00681CB0">
        <w:t xml:space="preserve">proposed </w:t>
      </w:r>
      <w:r w:rsidR="00144B82">
        <w:t>claims)</w:t>
      </w:r>
      <w:r w:rsidR="00681CB0">
        <w:t xml:space="preserve"> resulting in an increase in our </w:t>
      </w:r>
      <w:r w:rsidR="00144B82">
        <w:t xml:space="preserve">total time </w:t>
      </w:r>
      <w:r w:rsidR="00681CB0">
        <w:t xml:space="preserve">estimate (plus </w:t>
      </w:r>
      <w:r w:rsidRPr="00144B82" w:rsidR="00144B82">
        <w:t>334</w:t>
      </w:r>
      <w:r w:rsidR="00144B82">
        <w:t>,</w:t>
      </w:r>
      <w:r w:rsidRPr="00144B82" w:rsidR="00144B82">
        <w:t>819</w:t>
      </w:r>
      <w:r w:rsidR="00144B82">
        <w:t xml:space="preserve"> hours </w:t>
      </w:r>
      <w:r w:rsidR="00681CB0">
        <w:t xml:space="preserve">= 351,046 proposed </w:t>
      </w:r>
      <w:proofErr w:type="spellStart"/>
      <w:r w:rsidR="00681CB0">
        <w:t>hr</w:t>
      </w:r>
      <w:proofErr w:type="spellEnd"/>
      <w:r w:rsidR="00681CB0">
        <w:t xml:space="preserve"> - </w:t>
      </w:r>
      <w:r w:rsidRPr="00144B82" w:rsidR="00144B82">
        <w:t xml:space="preserve">16,227 </w:t>
      </w:r>
      <w:r w:rsidR="00681CB0">
        <w:t xml:space="preserve">active </w:t>
      </w:r>
      <w:proofErr w:type="spellStart"/>
      <w:r w:rsidR="00144B82">
        <w:t>hr</w:t>
      </w:r>
      <w:proofErr w:type="spellEnd"/>
      <w:r w:rsidR="00144B82">
        <w:t xml:space="preserve">) </w:t>
      </w:r>
      <w:r w:rsidR="009F6C09">
        <w:t xml:space="preserve">and </w:t>
      </w:r>
      <w:r w:rsidR="00681CB0">
        <w:t xml:space="preserve">an increase in our </w:t>
      </w:r>
      <w:r w:rsidR="009F6C09">
        <w:t xml:space="preserve">total cost </w:t>
      </w:r>
      <w:r w:rsidRPr="007E207C" w:rsidR="00681CB0">
        <w:t xml:space="preserve">estimate (plus </w:t>
      </w:r>
      <w:r w:rsidRPr="007E207C" w:rsidR="009F6C09">
        <w:t>$</w:t>
      </w:r>
      <w:r w:rsidRPr="007E207C" w:rsidR="009D0B05">
        <w:t>13,462,742</w:t>
      </w:r>
      <w:r w:rsidRPr="007E207C" w:rsidR="009F6C09">
        <w:t xml:space="preserve"> </w:t>
      </w:r>
      <w:r w:rsidRPr="007E207C" w:rsidR="00681CB0">
        <w:t xml:space="preserve">= </w:t>
      </w:r>
      <w:r w:rsidRPr="007E207C" w:rsidR="00CB4D72">
        <w:t>$14,048,861</w:t>
      </w:r>
      <w:r w:rsidRPr="007E207C" w:rsidR="00681CB0">
        <w:t xml:space="preserve"> proposed - $586,119 active</w:t>
      </w:r>
      <w:r w:rsidRPr="007E207C" w:rsidR="009F6C09">
        <w:t>)</w:t>
      </w:r>
      <w:r w:rsidRPr="007E207C" w:rsidR="00CB4D72">
        <w:t>.</w:t>
      </w:r>
      <w:r w:rsidRPr="007E207C" w:rsidR="00592889">
        <w:t xml:space="preserve"> The increased cost also takes into account BLS’ current wage</w:t>
      </w:r>
      <w:r w:rsidRPr="007E207C" w:rsidR="00F155E2">
        <w:t xml:space="preserve">s (plus </w:t>
      </w:r>
      <w:r w:rsidRPr="007E207C" w:rsidR="002D1766">
        <w:t>$3.90/</w:t>
      </w:r>
      <w:proofErr w:type="spellStart"/>
      <w:r w:rsidRPr="007E207C" w:rsidR="002D1766">
        <w:t>hr</w:t>
      </w:r>
      <w:proofErr w:type="spellEnd"/>
      <w:r w:rsidRPr="007E207C" w:rsidR="00F155E2">
        <w:t xml:space="preserve"> = $40.02/</w:t>
      </w:r>
      <w:proofErr w:type="spellStart"/>
      <w:r w:rsidRPr="007E207C" w:rsidR="00F155E2">
        <w:t>hr</w:t>
      </w:r>
      <w:proofErr w:type="spellEnd"/>
      <w:r w:rsidRPr="007E207C" w:rsidR="00F155E2">
        <w:t xml:space="preserve"> proposed - </w:t>
      </w:r>
      <w:r w:rsidRPr="007E207C" w:rsidR="00592889">
        <w:t>$36.12/</w:t>
      </w:r>
      <w:proofErr w:type="spellStart"/>
      <w:r w:rsidRPr="007E207C" w:rsidR="00592889">
        <w:t>hr</w:t>
      </w:r>
      <w:proofErr w:type="spellEnd"/>
      <w:r w:rsidRPr="007E207C" w:rsidR="00592889">
        <w:t xml:space="preserve"> </w:t>
      </w:r>
      <w:r w:rsidRPr="007E207C" w:rsidR="00F155E2">
        <w:t>active)</w:t>
      </w:r>
    </w:p>
    <w:p w:rsidR="00EF4C33" w:rsidP="002D3827" w:rsidRDefault="00EF4C33" w14:paraId="4879CDA7" w14:textId="4086D118"/>
    <w:p w:rsidRPr="00711BBA" w:rsidR="009A4D82" w:rsidP="002D3827" w:rsidRDefault="009A4D82" w14:paraId="0F1062DC" w14:textId="36E9A082">
      <w:r w:rsidRPr="00711BBA">
        <w:t xml:space="preserve">While this iteration’s </w:t>
      </w:r>
      <w:r w:rsidRPr="00711BBA" w:rsidR="00C73490">
        <w:t xml:space="preserve">burden is based almost entirely on FFY 2020 claims data, our active burden had been carried over in each subsequent iteration since it was last approved by OMB on January </w:t>
      </w:r>
      <w:r w:rsidRPr="00711BBA">
        <w:t>30</w:t>
      </w:r>
      <w:r w:rsidRPr="00711BBA" w:rsidR="00C73490">
        <w:t xml:space="preserve">, </w:t>
      </w:r>
      <w:r w:rsidRPr="00711BBA">
        <w:t>2011</w:t>
      </w:r>
      <w:r w:rsidRPr="00711BBA" w:rsidR="00C73490">
        <w:t>.</w:t>
      </w:r>
    </w:p>
    <w:p w:rsidRPr="00711BBA" w:rsidR="009A4D82" w:rsidP="002D3827" w:rsidRDefault="009A4D82" w14:paraId="6B20EB39" w14:textId="77777777"/>
    <w:p w:rsidRPr="00711BBA" w:rsidR="00C63F58" w:rsidP="00C63F58" w:rsidRDefault="00C63F58" w14:paraId="3D2DB32B" w14:textId="0B511397">
      <w:pPr>
        <w:rPr>
          <w:i/>
        </w:rPr>
      </w:pPr>
      <w:r w:rsidRPr="00711BBA">
        <w:rPr>
          <w:i/>
        </w:rPr>
        <w:t>Active Burden</w:t>
      </w:r>
    </w:p>
    <w:p w:rsidRPr="00711BBA" w:rsidR="00C63F58" w:rsidP="00C63F58" w:rsidRDefault="00C63F58" w14:paraId="3B484F33" w14:textId="77777777"/>
    <w:p w:rsidRPr="00711BBA" w:rsidR="00C63F58" w:rsidP="00C63F58" w:rsidRDefault="00C63F58" w14:paraId="094884A7" w14:textId="6F08AFAC">
      <w:r w:rsidRPr="00711BBA">
        <w:t>•</w:t>
      </w:r>
      <w:r w:rsidRPr="00711BBA">
        <w:tab/>
        <w:t>3,910,000 claims</w:t>
      </w:r>
    </w:p>
    <w:p w:rsidRPr="00711BBA" w:rsidR="00C63F58" w:rsidP="00C63F58" w:rsidRDefault="00C63F58" w14:paraId="62A97D62" w14:textId="77777777">
      <w:r w:rsidRPr="00711BBA">
        <w:t>•</w:t>
      </w:r>
      <w:r w:rsidRPr="00711BBA">
        <w:tab/>
        <w:t>15 seconds per claim or 0.00415 hours</w:t>
      </w:r>
    </w:p>
    <w:p w:rsidRPr="00711BBA" w:rsidR="00C63F58" w:rsidP="00C63F58" w:rsidRDefault="00C63F58" w14:paraId="31C5B3E6" w14:textId="77777777">
      <w:r w:rsidRPr="00711BBA">
        <w:t>•</w:t>
      </w:r>
      <w:r w:rsidRPr="00711BBA">
        <w:tab/>
        <w:t xml:space="preserve">16,227 annual hours = 3,910,000 claims x 0.00415 </w:t>
      </w:r>
      <w:proofErr w:type="spellStart"/>
      <w:r w:rsidRPr="00711BBA">
        <w:t>hr</w:t>
      </w:r>
      <w:proofErr w:type="spellEnd"/>
      <w:r w:rsidRPr="00711BBA">
        <w:t>/claim</w:t>
      </w:r>
    </w:p>
    <w:p w:rsidRPr="00711BBA" w:rsidR="00C63F58" w:rsidP="00C63F58" w:rsidRDefault="00C63F58" w14:paraId="5992EC0C" w14:textId="5808752B">
      <w:r w:rsidRPr="00711BBA">
        <w:t>•</w:t>
      </w:r>
      <w:r w:rsidRPr="00711BBA">
        <w:tab/>
        <w:t>$586,119.24 (total) = 16,227 hours x $36.12/hour</w:t>
      </w:r>
    </w:p>
    <w:p w:rsidRPr="00711BBA" w:rsidR="00C63F58" w:rsidP="002D3827" w:rsidRDefault="00C63F58" w14:paraId="30F1D382" w14:textId="7D2781EA"/>
    <w:p w:rsidRPr="00711BBA" w:rsidR="00C63F58" w:rsidP="002D3827" w:rsidRDefault="00C63F58" w14:paraId="6FAFF926" w14:textId="403F99ED">
      <w:pPr>
        <w:rPr>
          <w:i/>
        </w:rPr>
      </w:pPr>
      <w:r w:rsidRPr="00711BBA">
        <w:rPr>
          <w:i/>
        </w:rPr>
        <w:t>Proposed Burden</w:t>
      </w:r>
    </w:p>
    <w:p w:rsidRPr="00711BBA" w:rsidR="00C63F58" w:rsidP="002D3827" w:rsidRDefault="00C63F58" w14:paraId="4C7AB628" w14:textId="2A2C7FF6"/>
    <w:p w:rsidR="00C63F58" w:rsidP="002D3827" w:rsidRDefault="00C63F58" w14:paraId="0835D809" w14:textId="1C5CB4A2">
      <w:r w:rsidRPr="00711BBA">
        <w:t>See section 12 of this Supporting Statement.</w:t>
      </w:r>
    </w:p>
    <w:p w:rsidRPr="006A400C" w:rsidR="00EF4C33" w:rsidP="002D3827" w:rsidRDefault="00EF4C33" w14:paraId="46A790ED" w14:textId="77777777"/>
    <w:p w:rsidRPr="005D2092" w:rsidR="001A628A" w:rsidP="005D2092" w:rsidRDefault="001A628A" w14:paraId="688F10CC" w14:textId="77777777">
      <w:pPr>
        <w:pStyle w:val="ListParagraph"/>
        <w:numPr>
          <w:ilvl w:val="0"/>
          <w:numId w:val="14"/>
        </w:numPr>
        <w:rPr>
          <w:u w:val="single"/>
        </w:rPr>
      </w:pPr>
      <w:r w:rsidRPr="005D2092">
        <w:rPr>
          <w:u w:val="single"/>
        </w:rPr>
        <w:t>Publication and Tabulation Dates</w:t>
      </w:r>
    </w:p>
    <w:p w:rsidR="008F21A5" w:rsidP="002D3827" w:rsidRDefault="008F21A5" w14:paraId="53843FD8" w14:textId="77777777">
      <w:pPr>
        <w:rPr>
          <w:u w:val="single"/>
        </w:rPr>
      </w:pPr>
    </w:p>
    <w:p w:rsidR="009D36FA" w:rsidP="002D3827" w:rsidRDefault="00FF730A" w14:paraId="1392243A" w14:textId="77777777">
      <w:r>
        <w:t>Th</w:t>
      </w:r>
      <w:r w:rsidR="009D36FA">
        <w:t>is collection of information is not intended for publication.</w:t>
      </w:r>
    </w:p>
    <w:p w:rsidR="00FF730A" w:rsidP="002D3827" w:rsidRDefault="009D36FA" w14:paraId="688487FB" w14:textId="77777777">
      <w:r>
        <w:t xml:space="preserve"> </w:t>
      </w:r>
    </w:p>
    <w:p w:rsidRPr="005D2092" w:rsidR="001A628A" w:rsidP="005D2092" w:rsidRDefault="001A628A" w14:paraId="3F6189E4" w14:textId="77777777">
      <w:pPr>
        <w:pStyle w:val="ListParagraph"/>
        <w:numPr>
          <w:ilvl w:val="0"/>
          <w:numId w:val="14"/>
        </w:numPr>
        <w:rPr>
          <w:u w:val="single"/>
        </w:rPr>
      </w:pPr>
      <w:r w:rsidRPr="005D2092">
        <w:rPr>
          <w:u w:val="single"/>
        </w:rPr>
        <w:t>Expiration Date</w:t>
      </w:r>
    </w:p>
    <w:p w:rsidR="001A628A" w:rsidP="002D3827" w:rsidRDefault="001A628A" w14:paraId="1BF3C446" w14:textId="77777777">
      <w:bookmarkStart w:name="_GoBack" w:id="0"/>
      <w:bookmarkEnd w:id="0"/>
    </w:p>
    <w:p w:rsidR="00FF730A" w:rsidP="002D3827" w:rsidRDefault="00170BF8" w14:paraId="71BD801A" w14:textId="77777777">
      <w:r w:rsidRPr="00835520">
        <w:t>CMS will display the expiration date.</w:t>
      </w:r>
    </w:p>
    <w:p w:rsidRPr="00887767" w:rsidR="00AF5AB3" w:rsidP="002D3827" w:rsidRDefault="00AF5AB3" w14:paraId="0DE85B03" w14:textId="77777777">
      <w:pPr>
        <w:rPr>
          <w:u w:val="single"/>
        </w:rPr>
      </w:pPr>
    </w:p>
    <w:p w:rsidRPr="005D2092" w:rsidR="001A628A" w:rsidP="005D2092" w:rsidRDefault="001A628A" w14:paraId="25F8356B" w14:textId="77777777">
      <w:pPr>
        <w:pStyle w:val="ListParagraph"/>
        <w:numPr>
          <w:ilvl w:val="0"/>
          <w:numId w:val="14"/>
        </w:numPr>
        <w:rPr>
          <w:u w:val="single"/>
        </w:rPr>
      </w:pPr>
      <w:r w:rsidRPr="005D2092">
        <w:rPr>
          <w:u w:val="single"/>
        </w:rPr>
        <w:t>Certification Statement</w:t>
      </w:r>
    </w:p>
    <w:p w:rsidR="001A628A" w:rsidP="002D3827" w:rsidRDefault="001A628A" w14:paraId="3E260D9B" w14:textId="77777777"/>
    <w:p w:rsidR="001A628A" w:rsidP="002D3827" w:rsidRDefault="001A628A" w14:paraId="54E4D4F0" w14:textId="77777777">
      <w:r>
        <w:t>There are no exceptions to the certification statement.</w:t>
      </w:r>
    </w:p>
    <w:p w:rsidRPr="001A628A" w:rsidR="001A628A" w:rsidP="002D3827" w:rsidRDefault="001A628A" w14:paraId="69C9EF06" w14:textId="77777777">
      <w:pPr>
        <w:rPr>
          <w:u w:val="single"/>
        </w:rPr>
      </w:pPr>
    </w:p>
    <w:p w:rsidRPr="0005675F" w:rsidR="001A628A" w:rsidP="00A55674" w:rsidRDefault="001A628A" w14:paraId="02E3B258" w14:textId="30C8F9E9">
      <w:pPr>
        <w:pStyle w:val="ListParagraph"/>
        <w:numPr>
          <w:ilvl w:val="0"/>
          <w:numId w:val="15"/>
        </w:numPr>
        <w:rPr>
          <w:b/>
        </w:rPr>
      </w:pPr>
      <w:r w:rsidRPr="0005675F">
        <w:rPr>
          <w:b/>
        </w:rPr>
        <w:lastRenderedPageBreak/>
        <w:t>Collection of Information Employing Statistical Methods</w:t>
      </w:r>
    </w:p>
    <w:p w:rsidRPr="008A5556" w:rsidR="008A5556" w:rsidP="002D3827" w:rsidRDefault="008A5556" w14:paraId="743D826D" w14:textId="77777777">
      <w:pPr>
        <w:rPr>
          <w:b/>
        </w:rPr>
      </w:pPr>
    </w:p>
    <w:p w:rsidR="006D1910" w:rsidP="002D3827" w:rsidRDefault="001A628A" w14:paraId="3D787964" w14:textId="75056883">
      <w:r>
        <w:t>The use of statistical methods does not apply to this form.</w:t>
      </w:r>
    </w:p>
    <w:sectPr w:rsidR="006D1910" w:rsidSect="004C44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E5EC" w14:textId="77777777" w:rsidR="00D532A6" w:rsidRDefault="00D532A6">
      <w:r>
        <w:separator/>
      </w:r>
    </w:p>
  </w:endnote>
  <w:endnote w:type="continuationSeparator" w:id="0">
    <w:p w14:paraId="230C44C5" w14:textId="77777777" w:rsidR="00D532A6" w:rsidRDefault="00D5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8F51" w14:textId="62D899FD" w:rsidR="00D51723" w:rsidRDefault="00D51723" w:rsidP="00D51723">
    <w:pPr>
      <w:pStyle w:val="Footer"/>
      <w:jc w:val="center"/>
    </w:pPr>
    <w:r>
      <w:fldChar w:fldCharType="begin"/>
    </w:r>
    <w:r>
      <w:instrText xml:space="preserve"> PAGE   \* MERGEFORMAT </w:instrText>
    </w:r>
    <w:r>
      <w:fldChar w:fldCharType="separate"/>
    </w:r>
    <w:r w:rsidR="009947D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6252" w14:textId="77777777" w:rsidR="00D532A6" w:rsidRDefault="00D532A6">
      <w:r>
        <w:separator/>
      </w:r>
    </w:p>
  </w:footnote>
  <w:footnote w:type="continuationSeparator" w:id="0">
    <w:p w14:paraId="2963BC53" w14:textId="77777777" w:rsidR="00D532A6" w:rsidRDefault="00D532A6">
      <w:r>
        <w:continuationSeparator/>
      </w:r>
    </w:p>
  </w:footnote>
  <w:footnote w:id="1">
    <w:p w14:paraId="1AACCF70" w14:textId="33B05F6F" w:rsidR="003C141F" w:rsidRDefault="003C141F">
      <w:pPr>
        <w:pStyle w:val="FootnoteText"/>
      </w:pPr>
      <w:r>
        <w:rPr>
          <w:rStyle w:val="FootnoteReference"/>
        </w:rPr>
        <w:footnoteRef/>
      </w:r>
      <w:r>
        <w:t xml:space="preserve"> </w:t>
      </w:r>
      <w:hyperlink r:id="rId1" w:history="1">
        <w:r w:rsidRPr="002B652E">
          <w:rPr>
            <w:rStyle w:val="Hyperlink"/>
          </w:rPr>
          <w:t>https://healthinformatics.uic.edu/blog/electronic-health-record-use-at-an-all-time-high/</w:t>
        </w:r>
      </w:hyperlink>
      <w:r>
        <w:t xml:space="preserve"> </w:t>
      </w:r>
    </w:p>
  </w:footnote>
  <w:footnote w:id="2">
    <w:p w14:paraId="6F06EA0C" w14:textId="77777777" w:rsidR="00150465" w:rsidRDefault="00150465" w:rsidP="00150465">
      <w:pPr>
        <w:pStyle w:val="FootnoteText"/>
      </w:pPr>
      <w:r>
        <w:rPr>
          <w:rStyle w:val="FootnoteReference"/>
        </w:rPr>
        <w:footnoteRef/>
      </w:r>
      <w:r>
        <w:t xml:space="preserve"> PAD claim count has been estimated through the Medicaid State Drug Utilization Data for FFY 2020 </w:t>
      </w:r>
      <w:hyperlink r:id="rId2" w:history="1">
        <w:r>
          <w:rPr>
            <w:rStyle w:val="Hyperlink"/>
          </w:rPr>
          <w:t>https://www.medicaid.gov/medicaid/prescription-drugs/state-drug-utilization-data/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5C2"/>
    <w:multiLevelType w:val="hybridMultilevel"/>
    <w:tmpl w:val="AFB41090"/>
    <w:lvl w:ilvl="0" w:tplc="B86482A8">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F7AA4"/>
    <w:multiLevelType w:val="hybridMultilevel"/>
    <w:tmpl w:val="76A0505E"/>
    <w:lvl w:ilvl="0" w:tplc="B86482A8">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6341C"/>
    <w:multiLevelType w:val="multilevel"/>
    <w:tmpl w:val="59CC43E8"/>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FC65E6"/>
    <w:multiLevelType w:val="hybridMultilevel"/>
    <w:tmpl w:val="9D46F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F7CE9"/>
    <w:multiLevelType w:val="multilevel"/>
    <w:tmpl w:val="15523BD6"/>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9262F"/>
    <w:multiLevelType w:val="multilevel"/>
    <w:tmpl w:val="BE8EF19E"/>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684BA4"/>
    <w:multiLevelType w:val="hybridMultilevel"/>
    <w:tmpl w:val="28B4F4DA"/>
    <w:lvl w:ilvl="0" w:tplc="B9FA55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F7462"/>
    <w:multiLevelType w:val="multilevel"/>
    <w:tmpl w:val="CE92767A"/>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3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2CD16A9"/>
    <w:multiLevelType w:val="hybridMultilevel"/>
    <w:tmpl w:val="24B6BD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D60A64"/>
    <w:multiLevelType w:val="hybridMultilevel"/>
    <w:tmpl w:val="A642BC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D1A50CE"/>
    <w:multiLevelType w:val="hybridMultilevel"/>
    <w:tmpl w:val="F3664C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0F4BE8"/>
    <w:multiLevelType w:val="hybridMultilevel"/>
    <w:tmpl w:val="84C616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49B3DAD"/>
    <w:multiLevelType w:val="hybridMultilevel"/>
    <w:tmpl w:val="3704F418"/>
    <w:lvl w:ilvl="0" w:tplc="0409000F">
      <w:start w:val="1"/>
      <w:numFmt w:val="decimal"/>
      <w:lvlText w:val="%1."/>
      <w:lvlJc w:val="left"/>
      <w:pPr>
        <w:tabs>
          <w:tab w:val="num" w:pos="720"/>
        </w:tabs>
        <w:ind w:left="720" w:hanging="360"/>
      </w:pPr>
      <w:rPr>
        <w:rFonts w:hint="default"/>
      </w:rPr>
    </w:lvl>
    <w:lvl w:ilvl="1" w:tplc="03C87C36">
      <w:start w:val="3"/>
      <w:numFmt w:val="lowerLetter"/>
      <w:lvlText w:val="%2&gt;"/>
      <w:lvlJc w:val="left"/>
      <w:pPr>
        <w:tabs>
          <w:tab w:val="num" w:pos="1440"/>
        </w:tabs>
        <w:ind w:left="1440" w:hanging="360"/>
      </w:pPr>
      <w:rPr>
        <w:rFonts w:hint="default"/>
      </w:rPr>
    </w:lvl>
    <w:lvl w:ilvl="2" w:tplc="A2CCF920">
      <w:start w:val="3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4" w15:restartNumberingAfterBreak="0">
    <w:nsid w:val="7C802105"/>
    <w:multiLevelType w:val="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0"/>
  </w:num>
  <w:num w:numId="3">
    <w:abstractNumId w:val="12"/>
  </w:num>
  <w:num w:numId="4">
    <w:abstractNumId w:val="9"/>
  </w:num>
  <w:num w:numId="5">
    <w:abstractNumId w:val="14"/>
  </w:num>
  <w:num w:numId="6">
    <w:abstractNumId w:val="2"/>
  </w:num>
  <w:num w:numId="7">
    <w:abstractNumId w:val="5"/>
  </w:num>
  <w:num w:numId="8">
    <w:abstractNumId w:val="4"/>
  </w:num>
  <w:num w:numId="9">
    <w:abstractNumId w:val="7"/>
  </w:num>
  <w:num w:numId="10">
    <w:abstractNumId w:val="8"/>
  </w:num>
  <w:num w:numId="11">
    <w:abstractNumId w:val="11"/>
  </w:num>
  <w:num w:numId="12">
    <w:abstractNumId w:val="10"/>
  </w:num>
  <w:num w:numId="13">
    <w:abstractNumId w:val="13"/>
  </w:num>
  <w:num w:numId="14">
    <w:abstractNumId w:val="3"/>
  </w:num>
  <w:num w:numId="15">
    <w:abstractNumId w:val="1"/>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A8"/>
    <w:rsid w:val="0000143F"/>
    <w:rsid w:val="000020D1"/>
    <w:rsid w:val="00015BE6"/>
    <w:rsid w:val="00026954"/>
    <w:rsid w:val="00027178"/>
    <w:rsid w:val="00031B16"/>
    <w:rsid w:val="000376C4"/>
    <w:rsid w:val="00040A64"/>
    <w:rsid w:val="00041BB3"/>
    <w:rsid w:val="00050A2D"/>
    <w:rsid w:val="00050E5A"/>
    <w:rsid w:val="0005675F"/>
    <w:rsid w:val="00063567"/>
    <w:rsid w:val="000649E4"/>
    <w:rsid w:val="00072390"/>
    <w:rsid w:val="00075FFC"/>
    <w:rsid w:val="00086A7B"/>
    <w:rsid w:val="00094C43"/>
    <w:rsid w:val="0009741A"/>
    <w:rsid w:val="000A07E1"/>
    <w:rsid w:val="000A2491"/>
    <w:rsid w:val="000B204D"/>
    <w:rsid w:val="000B286E"/>
    <w:rsid w:val="000B3FF9"/>
    <w:rsid w:val="000D08E1"/>
    <w:rsid w:val="000D788F"/>
    <w:rsid w:val="000E42E5"/>
    <w:rsid w:val="000E7CB7"/>
    <w:rsid w:val="000F06AF"/>
    <w:rsid w:val="000F46D9"/>
    <w:rsid w:val="0010032E"/>
    <w:rsid w:val="00103E17"/>
    <w:rsid w:val="00107524"/>
    <w:rsid w:val="00111163"/>
    <w:rsid w:val="00116620"/>
    <w:rsid w:val="00123EFF"/>
    <w:rsid w:val="001328C4"/>
    <w:rsid w:val="00144B82"/>
    <w:rsid w:val="00144C1B"/>
    <w:rsid w:val="00144CDD"/>
    <w:rsid w:val="00145A17"/>
    <w:rsid w:val="00146DCB"/>
    <w:rsid w:val="0014702A"/>
    <w:rsid w:val="00150465"/>
    <w:rsid w:val="00153A35"/>
    <w:rsid w:val="001577FD"/>
    <w:rsid w:val="001630B7"/>
    <w:rsid w:val="00166B41"/>
    <w:rsid w:val="00170BF8"/>
    <w:rsid w:val="00175C95"/>
    <w:rsid w:val="001826CE"/>
    <w:rsid w:val="00182F94"/>
    <w:rsid w:val="00184756"/>
    <w:rsid w:val="001A0B41"/>
    <w:rsid w:val="001A14CD"/>
    <w:rsid w:val="001A4EA9"/>
    <w:rsid w:val="001A628A"/>
    <w:rsid w:val="001B23C4"/>
    <w:rsid w:val="001B27F2"/>
    <w:rsid w:val="001B38E0"/>
    <w:rsid w:val="001B4B3E"/>
    <w:rsid w:val="001E465C"/>
    <w:rsid w:val="001E59C5"/>
    <w:rsid w:val="001E65E7"/>
    <w:rsid w:val="001F1075"/>
    <w:rsid w:val="001F30E2"/>
    <w:rsid w:val="001F452D"/>
    <w:rsid w:val="001F7B83"/>
    <w:rsid w:val="00204D8A"/>
    <w:rsid w:val="00205975"/>
    <w:rsid w:val="002114F4"/>
    <w:rsid w:val="00221B94"/>
    <w:rsid w:val="00221C44"/>
    <w:rsid w:val="00223832"/>
    <w:rsid w:val="002247F8"/>
    <w:rsid w:val="00227E0C"/>
    <w:rsid w:val="002361D6"/>
    <w:rsid w:val="002373BB"/>
    <w:rsid w:val="00237DD3"/>
    <w:rsid w:val="002417CE"/>
    <w:rsid w:val="002445BD"/>
    <w:rsid w:val="0024544B"/>
    <w:rsid w:val="00253F56"/>
    <w:rsid w:val="00257161"/>
    <w:rsid w:val="00257B96"/>
    <w:rsid w:val="002617DD"/>
    <w:rsid w:val="00267F17"/>
    <w:rsid w:val="002739BC"/>
    <w:rsid w:val="00291F06"/>
    <w:rsid w:val="002951C1"/>
    <w:rsid w:val="002967B8"/>
    <w:rsid w:val="00297643"/>
    <w:rsid w:val="00297A2C"/>
    <w:rsid w:val="002A1661"/>
    <w:rsid w:val="002A173B"/>
    <w:rsid w:val="002A17A9"/>
    <w:rsid w:val="002A53AE"/>
    <w:rsid w:val="002B36AD"/>
    <w:rsid w:val="002C0267"/>
    <w:rsid w:val="002C0C7F"/>
    <w:rsid w:val="002C64F2"/>
    <w:rsid w:val="002D0B50"/>
    <w:rsid w:val="002D1766"/>
    <w:rsid w:val="002D3827"/>
    <w:rsid w:val="002D5C45"/>
    <w:rsid w:val="002D68F4"/>
    <w:rsid w:val="002D745A"/>
    <w:rsid w:val="002E0A7A"/>
    <w:rsid w:val="002E0ED3"/>
    <w:rsid w:val="002E4877"/>
    <w:rsid w:val="002E5C6F"/>
    <w:rsid w:val="002F42AF"/>
    <w:rsid w:val="00305BD2"/>
    <w:rsid w:val="00310CAE"/>
    <w:rsid w:val="0031289C"/>
    <w:rsid w:val="003202EE"/>
    <w:rsid w:val="00320FDA"/>
    <w:rsid w:val="0033043C"/>
    <w:rsid w:val="0033114D"/>
    <w:rsid w:val="003348FA"/>
    <w:rsid w:val="0033550E"/>
    <w:rsid w:val="0034673C"/>
    <w:rsid w:val="00346DD7"/>
    <w:rsid w:val="00352FFF"/>
    <w:rsid w:val="00356906"/>
    <w:rsid w:val="0036658D"/>
    <w:rsid w:val="00381CDD"/>
    <w:rsid w:val="003979EF"/>
    <w:rsid w:val="003A0D67"/>
    <w:rsid w:val="003B30F1"/>
    <w:rsid w:val="003C141F"/>
    <w:rsid w:val="003C71B6"/>
    <w:rsid w:val="003D087A"/>
    <w:rsid w:val="003D19DF"/>
    <w:rsid w:val="003D2A35"/>
    <w:rsid w:val="003D2A42"/>
    <w:rsid w:val="003F0F06"/>
    <w:rsid w:val="003F3D7B"/>
    <w:rsid w:val="003F5C58"/>
    <w:rsid w:val="003F77F4"/>
    <w:rsid w:val="004014AB"/>
    <w:rsid w:val="00402DF9"/>
    <w:rsid w:val="00403AB6"/>
    <w:rsid w:val="00405EDE"/>
    <w:rsid w:val="00412469"/>
    <w:rsid w:val="004211E0"/>
    <w:rsid w:val="00425035"/>
    <w:rsid w:val="00425084"/>
    <w:rsid w:val="00425973"/>
    <w:rsid w:val="004372AD"/>
    <w:rsid w:val="0044002B"/>
    <w:rsid w:val="00440B81"/>
    <w:rsid w:val="00442BB9"/>
    <w:rsid w:val="00445AFC"/>
    <w:rsid w:val="0044651A"/>
    <w:rsid w:val="004522EB"/>
    <w:rsid w:val="004637F8"/>
    <w:rsid w:val="00470C88"/>
    <w:rsid w:val="00472018"/>
    <w:rsid w:val="00473AB1"/>
    <w:rsid w:val="00473B92"/>
    <w:rsid w:val="00475195"/>
    <w:rsid w:val="00484014"/>
    <w:rsid w:val="00484D87"/>
    <w:rsid w:val="00496C1A"/>
    <w:rsid w:val="004A2796"/>
    <w:rsid w:val="004A3261"/>
    <w:rsid w:val="004B1224"/>
    <w:rsid w:val="004C2EA8"/>
    <w:rsid w:val="004C44C2"/>
    <w:rsid w:val="004C689C"/>
    <w:rsid w:val="004D4C78"/>
    <w:rsid w:val="004D4D7C"/>
    <w:rsid w:val="004D5335"/>
    <w:rsid w:val="004E0D73"/>
    <w:rsid w:val="004E7AF8"/>
    <w:rsid w:val="004F0CEA"/>
    <w:rsid w:val="004F3D02"/>
    <w:rsid w:val="004F45D2"/>
    <w:rsid w:val="00505150"/>
    <w:rsid w:val="00513A0C"/>
    <w:rsid w:val="00521398"/>
    <w:rsid w:val="00521FB6"/>
    <w:rsid w:val="00526443"/>
    <w:rsid w:val="00531367"/>
    <w:rsid w:val="00536A34"/>
    <w:rsid w:val="00537BA2"/>
    <w:rsid w:val="00544EE9"/>
    <w:rsid w:val="005560FC"/>
    <w:rsid w:val="00570BCF"/>
    <w:rsid w:val="00571F61"/>
    <w:rsid w:val="00574741"/>
    <w:rsid w:val="00577B80"/>
    <w:rsid w:val="00577EFD"/>
    <w:rsid w:val="005801A8"/>
    <w:rsid w:val="00581DFF"/>
    <w:rsid w:val="005822CD"/>
    <w:rsid w:val="00592889"/>
    <w:rsid w:val="00594454"/>
    <w:rsid w:val="00597760"/>
    <w:rsid w:val="005A07FA"/>
    <w:rsid w:val="005A73EE"/>
    <w:rsid w:val="005B0D38"/>
    <w:rsid w:val="005B1798"/>
    <w:rsid w:val="005B2CC6"/>
    <w:rsid w:val="005B32B7"/>
    <w:rsid w:val="005B4F1A"/>
    <w:rsid w:val="005B61DB"/>
    <w:rsid w:val="005C369B"/>
    <w:rsid w:val="005C3718"/>
    <w:rsid w:val="005D2092"/>
    <w:rsid w:val="005D4363"/>
    <w:rsid w:val="005D7E01"/>
    <w:rsid w:val="005E274E"/>
    <w:rsid w:val="005F059E"/>
    <w:rsid w:val="005F4D4B"/>
    <w:rsid w:val="005F7E0A"/>
    <w:rsid w:val="00604044"/>
    <w:rsid w:val="00611378"/>
    <w:rsid w:val="00615903"/>
    <w:rsid w:val="00615CF5"/>
    <w:rsid w:val="006164FA"/>
    <w:rsid w:val="00621A13"/>
    <w:rsid w:val="00621C09"/>
    <w:rsid w:val="00626BAC"/>
    <w:rsid w:val="00626D4E"/>
    <w:rsid w:val="006277DC"/>
    <w:rsid w:val="00627B62"/>
    <w:rsid w:val="0063319F"/>
    <w:rsid w:val="006357BF"/>
    <w:rsid w:val="006442FC"/>
    <w:rsid w:val="00655103"/>
    <w:rsid w:val="0065671C"/>
    <w:rsid w:val="0066350A"/>
    <w:rsid w:val="00671C49"/>
    <w:rsid w:val="006770E0"/>
    <w:rsid w:val="00681CB0"/>
    <w:rsid w:val="006950A5"/>
    <w:rsid w:val="006A386D"/>
    <w:rsid w:val="006A400C"/>
    <w:rsid w:val="006A7E82"/>
    <w:rsid w:val="006B3B4B"/>
    <w:rsid w:val="006B6274"/>
    <w:rsid w:val="006C03FF"/>
    <w:rsid w:val="006C62AD"/>
    <w:rsid w:val="006C65E4"/>
    <w:rsid w:val="006C77F9"/>
    <w:rsid w:val="006D0E0C"/>
    <w:rsid w:val="006D1910"/>
    <w:rsid w:val="006D4BA8"/>
    <w:rsid w:val="006E1FAF"/>
    <w:rsid w:val="006E5534"/>
    <w:rsid w:val="006E7DE6"/>
    <w:rsid w:val="006F1F97"/>
    <w:rsid w:val="006F5EFC"/>
    <w:rsid w:val="00705769"/>
    <w:rsid w:val="00711BBA"/>
    <w:rsid w:val="00713CEB"/>
    <w:rsid w:val="007406C8"/>
    <w:rsid w:val="0075081F"/>
    <w:rsid w:val="007513CC"/>
    <w:rsid w:val="00754114"/>
    <w:rsid w:val="007569D1"/>
    <w:rsid w:val="00772B69"/>
    <w:rsid w:val="007733E7"/>
    <w:rsid w:val="00774007"/>
    <w:rsid w:val="00774192"/>
    <w:rsid w:val="00775AD5"/>
    <w:rsid w:val="00780C56"/>
    <w:rsid w:val="00796DE2"/>
    <w:rsid w:val="007A040C"/>
    <w:rsid w:val="007A4F54"/>
    <w:rsid w:val="007A5768"/>
    <w:rsid w:val="007B59C5"/>
    <w:rsid w:val="007C1A8C"/>
    <w:rsid w:val="007C5CE8"/>
    <w:rsid w:val="007C6F94"/>
    <w:rsid w:val="007D10F9"/>
    <w:rsid w:val="007D1A48"/>
    <w:rsid w:val="007D2D9C"/>
    <w:rsid w:val="007D3665"/>
    <w:rsid w:val="007D4B36"/>
    <w:rsid w:val="007E0F74"/>
    <w:rsid w:val="007E1551"/>
    <w:rsid w:val="007E207C"/>
    <w:rsid w:val="007E37D4"/>
    <w:rsid w:val="007E3E9B"/>
    <w:rsid w:val="007E70C5"/>
    <w:rsid w:val="007F17FD"/>
    <w:rsid w:val="007F3C45"/>
    <w:rsid w:val="007F5D2D"/>
    <w:rsid w:val="008004DC"/>
    <w:rsid w:val="008030BC"/>
    <w:rsid w:val="00812924"/>
    <w:rsid w:val="00814EDA"/>
    <w:rsid w:val="00823A22"/>
    <w:rsid w:val="00823F3F"/>
    <w:rsid w:val="00835520"/>
    <w:rsid w:val="008464C4"/>
    <w:rsid w:val="00852347"/>
    <w:rsid w:val="008536F1"/>
    <w:rsid w:val="008543CD"/>
    <w:rsid w:val="00855AA6"/>
    <w:rsid w:val="00857E13"/>
    <w:rsid w:val="0086248D"/>
    <w:rsid w:val="00863D69"/>
    <w:rsid w:val="00870428"/>
    <w:rsid w:val="00872709"/>
    <w:rsid w:val="00875EC8"/>
    <w:rsid w:val="00887767"/>
    <w:rsid w:val="00890EBC"/>
    <w:rsid w:val="00895CAE"/>
    <w:rsid w:val="00897BED"/>
    <w:rsid w:val="008A5556"/>
    <w:rsid w:val="008B0174"/>
    <w:rsid w:val="008C408E"/>
    <w:rsid w:val="008C4A89"/>
    <w:rsid w:val="008E6577"/>
    <w:rsid w:val="008F00DB"/>
    <w:rsid w:val="008F21A5"/>
    <w:rsid w:val="008F3034"/>
    <w:rsid w:val="008F6115"/>
    <w:rsid w:val="009108F8"/>
    <w:rsid w:val="00911E35"/>
    <w:rsid w:val="00916F64"/>
    <w:rsid w:val="00922466"/>
    <w:rsid w:val="009300BB"/>
    <w:rsid w:val="00937E45"/>
    <w:rsid w:val="00940F9C"/>
    <w:rsid w:val="00942387"/>
    <w:rsid w:val="00942DC0"/>
    <w:rsid w:val="00950E30"/>
    <w:rsid w:val="00953DA3"/>
    <w:rsid w:val="00957742"/>
    <w:rsid w:val="00957A07"/>
    <w:rsid w:val="00957CB7"/>
    <w:rsid w:val="00963497"/>
    <w:rsid w:val="009645A0"/>
    <w:rsid w:val="0097314F"/>
    <w:rsid w:val="00973FD9"/>
    <w:rsid w:val="0098237A"/>
    <w:rsid w:val="009947DF"/>
    <w:rsid w:val="009A2B5E"/>
    <w:rsid w:val="009A4D82"/>
    <w:rsid w:val="009A5AB4"/>
    <w:rsid w:val="009B0358"/>
    <w:rsid w:val="009B358C"/>
    <w:rsid w:val="009B5805"/>
    <w:rsid w:val="009B75A9"/>
    <w:rsid w:val="009C065D"/>
    <w:rsid w:val="009C1F4C"/>
    <w:rsid w:val="009C2DBB"/>
    <w:rsid w:val="009D0B05"/>
    <w:rsid w:val="009D36FA"/>
    <w:rsid w:val="009D3AEE"/>
    <w:rsid w:val="009D44F3"/>
    <w:rsid w:val="009E3EDF"/>
    <w:rsid w:val="009E5173"/>
    <w:rsid w:val="009E76B1"/>
    <w:rsid w:val="009F6C09"/>
    <w:rsid w:val="00A03048"/>
    <w:rsid w:val="00A049FD"/>
    <w:rsid w:val="00A07A2A"/>
    <w:rsid w:val="00A121AD"/>
    <w:rsid w:val="00A12D4A"/>
    <w:rsid w:val="00A131DC"/>
    <w:rsid w:val="00A138F9"/>
    <w:rsid w:val="00A13AFC"/>
    <w:rsid w:val="00A26C95"/>
    <w:rsid w:val="00A361A2"/>
    <w:rsid w:val="00A369AA"/>
    <w:rsid w:val="00A3782B"/>
    <w:rsid w:val="00A468C1"/>
    <w:rsid w:val="00A47BE2"/>
    <w:rsid w:val="00A55674"/>
    <w:rsid w:val="00A55833"/>
    <w:rsid w:val="00A56BC8"/>
    <w:rsid w:val="00A620F5"/>
    <w:rsid w:val="00A62FA2"/>
    <w:rsid w:val="00A64E15"/>
    <w:rsid w:val="00A65FE2"/>
    <w:rsid w:val="00A73696"/>
    <w:rsid w:val="00A73D3F"/>
    <w:rsid w:val="00A76246"/>
    <w:rsid w:val="00A82098"/>
    <w:rsid w:val="00A95E2C"/>
    <w:rsid w:val="00A96707"/>
    <w:rsid w:val="00AA2011"/>
    <w:rsid w:val="00AB04EF"/>
    <w:rsid w:val="00AB13E7"/>
    <w:rsid w:val="00AB5A85"/>
    <w:rsid w:val="00AB705F"/>
    <w:rsid w:val="00AC19AB"/>
    <w:rsid w:val="00AC1DE0"/>
    <w:rsid w:val="00AD153B"/>
    <w:rsid w:val="00AD1F90"/>
    <w:rsid w:val="00AD3F78"/>
    <w:rsid w:val="00AF5AB3"/>
    <w:rsid w:val="00AF61D6"/>
    <w:rsid w:val="00B05EB6"/>
    <w:rsid w:val="00B24D3B"/>
    <w:rsid w:val="00B31B4E"/>
    <w:rsid w:val="00B36278"/>
    <w:rsid w:val="00B36EA3"/>
    <w:rsid w:val="00B44ED7"/>
    <w:rsid w:val="00B46AD2"/>
    <w:rsid w:val="00B52BFB"/>
    <w:rsid w:val="00B53718"/>
    <w:rsid w:val="00B55F46"/>
    <w:rsid w:val="00B577E8"/>
    <w:rsid w:val="00B61BAC"/>
    <w:rsid w:val="00B65796"/>
    <w:rsid w:val="00B72518"/>
    <w:rsid w:val="00B75352"/>
    <w:rsid w:val="00B77ADB"/>
    <w:rsid w:val="00B77D42"/>
    <w:rsid w:val="00B80E7A"/>
    <w:rsid w:val="00B826BA"/>
    <w:rsid w:val="00B85FEA"/>
    <w:rsid w:val="00B9167D"/>
    <w:rsid w:val="00B925BB"/>
    <w:rsid w:val="00B94DC3"/>
    <w:rsid w:val="00BA3ADB"/>
    <w:rsid w:val="00BA6182"/>
    <w:rsid w:val="00BB0231"/>
    <w:rsid w:val="00BB4C35"/>
    <w:rsid w:val="00BB4CD5"/>
    <w:rsid w:val="00BC0284"/>
    <w:rsid w:val="00BC12C9"/>
    <w:rsid w:val="00BC32E4"/>
    <w:rsid w:val="00BC7756"/>
    <w:rsid w:val="00BD2ABD"/>
    <w:rsid w:val="00BD7742"/>
    <w:rsid w:val="00BE0A44"/>
    <w:rsid w:val="00BF3534"/>
    <w:rsid w:val="00BF3D67"/>
    <w:rsid w:val="00BF559A"/>
    <w:rsid w:val="00BF65EE"/>
    <w:rsid w:val="00C07AD1"/>
    <w:rsid w:val="00C14F3F"/>
    <w:rsid w:val="00C1684A"/>
    <w:rsid w:val="00C25236"/>
    <w:rsid w:val="00C26228"/>
    <w:rsid w:val="00C27725"/>
    <w:rsid w:val="00C32B10"/>
    <w:rsid w:val="00C33DD4"/>
    <w:rsid w:val="00C400F6"/>
    <w:rsid w:val="00C40579"/>
    <w:rsid w:val="00C448C2"/>
    <w:rsid w:val="00C44B34"/>
    <w:rsid w:val="00C557B7"/>
    <w:rsid w:val="00C57EF7"/>
    <w:rsid w:val="00C63F58"/>
    <w:rsid w:val="00C64AC2"/>
    <w:rsid w:val="00C719B7"/>
    <w:rsid w:val="00C71FE9"/>
    <w:rsid w:val="00C73490"/>
    <w:rsid w:val="00C75F83"/>
    <w:rsid w:val="00C811A1"/>
    <w:rsid w:val="00C912EB"/>
    <w:rsid w:val="00C95F4E"/>
    <w:rsid w:val="00CA0B90"/>
    <w:rsid w:val="00CA5EE3"/>
    <w:rsid w:val="00CB42AB"/>
    <w:rsid w:val="00CB4D72"/>
    <w:rsid w:val="00CC525D"/>
    <w:rsid w:val="00CC7FAD"/>
    <w:rsid w:val="00CD0372"/>
    <w:rsid w:val="00CD59B3"/>
    <w:rsid w:val="00CF0365"/>
    <w:rsid w:val="00CF3097"/>
    <w:rsid w:val="00CF320D"/>
    <w:rsid w:val="00CF49B6"/>
    <w:rsid w:val="00D0211D"/>
    <w:rsid w:val="00D06E9C"/>
    <w:rsid w:val="00D074F1"/>
    <w:rsid w:val="00D10976"/>
    <w:rsid w:val="00D12E05"/>
    <w:rsid w:val="00D12F5F"/>
    <w:rsid w:val="00D1738A"/>
    <w:rsid w:val="00D271AB"/>
    <w:rsid w:val="00D319EC"/>
    <w:rsid w:val="00D32BCE"/>
    <w:rsid w:val="00D333EC"/>
    <w:rsid w:val="00D33DB5"/>
    <w:rsid w:val="00D34525"/>
    <w:rsid w:val="00D37324"/>
    <w:rsid w:val="00D43E89"/>
    <w:rsid w:val="00D506B0"/>
    <w:rsid w:val="00D51723"/>
    <w:rsid w:val="00D532A6"/>
    <w:rsid w:val="00D55FE8"/>
    <w:rsid w:val="00D605EB"/>
    <w:rsid w:val="00D63ECE"/>
    <w:rsid w:val="00D64677"/>
    <w:rsid w:val="00D66E21"/>
    <w:rsid w:val="00D6714E"/>
    <w:rsid w:val="00D7260E"/>
    <w:rsid w:val="00D77D1A"/>
    <w:rsid w:val="00D809E1"/>
    <w:rsid w:val="00D9020B"/>
    <w:rsid w:val="00D919B3"/>
    <w:rsid w:val="00D92D76"/>
    <w:rsid w:val="00DA5015"/>
    <w:rsid w:val="00DA76D2"/>
    <w:rsid w:val="00DB6D11"/>
    <w:rsid w:val="00DE0753"/>
    <w:rsid w:val="00DF1255"/>
    <w:rsid w:val="00DF3315"/>
    <w:rsid w:val="00DF5622"/>
    <w:rsid w:val="00E01313"/>
    <w:rsid w:val="00E0340A"/>
    <w:rsid w:val="00E164A0"/>
    <w:rsid w:val="00E17213"/>
    <w:rsid w:val="00E304BC"/>
    <w:rsid w:val="00E35936"/>
    <w:rsid w:val="00E37FAE"/>
    <w:rsid w:val="00E53E14"/>
    <w:rsid w:val="00E701CE"/>
    <w:rsid w:val="00E80116"/>
    <w:rsid w:val="00E84D02"/>
    <w:rsid w:val="00E87FF5"/>
    <w:rsid w:val="00E91060"/>
    <w:rsid w:val="00E92DA5"/>
    <w:rsid w:val="00EA178C"/>
    <w:rsid w:val="00EA687D"/>
    <w:rsid w:val="00EB20C0"/>
    <w:rsid w:val="00EB54B7"/>
    <w:rsid w:val="00EC344E"/>
    <w:rsid w:val="00EC5848"/>
    <w:rsid w:val="00EC6F68"/>
    <w:rsid w:val="00EC7910"/>
    <w:rsid w:val="00ED23E7"/>
    <w:rsid w:val="00ED5126"/>
    <w:rsid w:val="00ED68CA"/>
    <w:rsid w:val="00ED6D3F"/>
    <w:rsid w:val="00EE09EE"/>
    <w:rsid w:val="00EE7D17"/>
    <w:rsid w:val="00EF1A2D"/>
    <w:rsid w:val="00EF22FD"/>
    <w:rsid w:val="00EF3FE1"/>
    <w:rsid w:val="00EF4C33"/>
    <w:rsid w:val="00F00AF9"/>
    <w:rsid w:val="00F0375B"/>
    <w:rsid w:val="00F06943"/>
    <w:rsid w:val="00F07371"/>
    <w:rsid w:val="00F155E2"/>
    <w:rsid w:val="00F16441"/>
    <w:rsid w:val="00F250B2"/>
    <w:rsid w:val="00F30B49"/>
    <w:rsid w:val="00F40EBC"/>
    <w:rsid w:val="00F447CF"/>
    <w:rsid w:val="00F44F4D"/>
    <w:rsid w:val="00F45AED"/>
    <w:rsid w:val="00F46757"/>
    <w:rsid w:val="00F500D4"/>
    <w:rsid w:val="00F506FB"/>
    <w:rsid w:val="00F50FFE"/>
    <w:rsid w:val="00F532FC"/>
    <w:rsid w:val="00F61884"/>
    <w:rsid w:val="00F61E43"/>
    <w:rsid w:val="00F655D5"/>
    <w:rsid w:val="00F66017"/>
    <w:rsid w:val="00F67D44"/>
    <w:rsid w:val="00F72985"/>
    <w:rsid w:val="00F72C55"/>
    <w:rsid w:val="00F865DC"/>
    <w:rsid w:val="00F95E60"/>
    <w:rsid w:val="00F96DB1"/>
    <w:rsid w:val="00FB17C2"/>
    <w:rsid w:val="00FB353F"/>
    <w:rsid w:val="00FB53D4"/>
    <w:rsid w:val="00FB69F9"/>
    <w:rsid w:val="00FB7FAB"/>
    <w:rsid w:val="00FC064E"/>
    <w:rsid w:val="00FC0F71"/>
    <w:rsid w:val="00FC112E"/>
    <w:rsid w:val="00FC3E63"/>
    <w:rsid w:val="00FC65FE"/>
    <w:rsid w:val="00FC7286"/>
    <w:rsid w:val="00FD12B5"/>
    <w:rsid w:val="00FE0B2C"/>
    <w:rsid w:val="00FE7828"/>
    <w:rsid w:val="00FF3852"/>
    <w:rsid w:val="00FF644C"/>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C8DF"/>
  <w15:chartTrackingRefBased/>
  <w15:docId w15:val="{01F75713-9658-40C5-BA66-D19AF58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3FD9"/>
    <w:rPr>
      <w:rFonts w:ascii="Tahoma" w:hAnsi="Tahoma" w:cs="Tahoma"/>
      <w:sz w:val="16"/>
      <w:szCs w:val="16"/>
    </w:rPr>
  </w:style>
  <w:style w:type="paragraph" w:styleId="Header">
    <w:name w:val="header"/>
    <w:basedOn w:val="Normal"/>
    <w:rsid w:val="006D4BA8"/>
    <w:pPr>
      <w:tabs>
        <w:tab w:val="center" w:pos="4320"/>
        <w:tab w:val="right" w:pos="8640"/>
      </w:tabs>
    </w:pPr>
  </w:style>
  <w:style w:type="paragraph" w:styleId="Footer">
    <w:name w:val="footer"/>
    <w:basedOn w:val="Normal"/>
    <w:link w:val="FooterChar"/>
    <w:uiPriority w:val="99"/>
    <w:rsid w:val="006D4BA8"/>
    <w:pPr>
      <w:tabs>
        <w:tab w:val="center" w:pos="4320"/>
        <w:tab w:val="right" w:pos="8640"/>
      </w:tabs>
    </w:pPr>
  </w:style>
  <w:style w:type="character" w:styleId="PageNumber">
    <w:name w:val="page number"/>
    <w:basedOn w:val="DefaultParagraphFont"/>
    <w:rsid w:val="006D4BA8"/>
  </w:style>
  <w:style w:type="paragraph" w:styleId="NormalWeb">
    <w:name w:val="Normal (Web)"/>
    <w:basedOn w:val="Normal"/>
    <w:rsid w:val="00E01313"/>
    <w:pPr>
      <w:spacing w:line="480" w:lineRule="auto"/>
    </w:pPr>
    <w:rPr>
      <w:rFonts w:ascii="Courier New" w:hAnsi="Courier New" w:cs="Courier New"/>
      <w:bCs/>
    </w:rPr>
  </w:style>
  <w:style w:type="paragraph" w:styleId="ListParagraph">
    <w:name w:val="List Paragraph"/>
    <w:basedOn w:val="Normal"/>
    <w:uiPriority w:val="34"/>
    <w:qFormat/>
    <w:rsid w:val="007D1A48"/>
    <w:pPr>
      <w:ind w:left="720"/>
    </w:pPr>
  </w:style>
  <w:style w:type="character" w:customStyle="1" w:styleId="FooterChar">
    <w:name w:val="Footer Char"/>
    <w:link w:val="Footer"/>
    <w:uiPriority w:val="99"/>
    <w:rsid w:val="00CD59B3"/>
    <w:rPr>
      <w:sz w:val="24"/>
      <w:szCs w:val="24"/>
    </w:rPr>
  </w:style>
  <w:style w:type="character" w:styleId="CommentReference">
    <w:name w:val="annotation reference"/>
    <w:uiPriority w:val="99"/>
    <w:rsid w:val="007569D1"/>
    <w:rPr>
      <w:sz w:val="16"/>
      <w:szCs w:val="16"/>
    </w:rPr>
  </w:style>
  <w:style w:type="paragraph" w:styleId="CommentText">
    <w:name w:val="annotation text"/>
    <w:basedOn w:val="Normal"/>
    <w:link w:val="CommentTextChar"/>
    <w:uiPriority w:val="99"/>
    <w:rsid w:val="007569D1"/>
    <w:pPr>
      <w:widowControl w:val="0"/>
    </w:pPr>
    <w:rPr>
      <w:snapToGrid w:val="0"/>
      <w:sz w:val="20"/>
      <w:szCs w:val="20"/>
    </w:rPr>
  </w:style>
  <w:style w:type="character" w:customStyle="1" w:styleId="CommentTextChar">
    <w:name w:val="Comment Text Char"/>
    <w:link w:val="CommentText"/>
    <w:uiPriority w:val="99"/>
    <w:rsid w:val="007569D1"/>
    <w:rPr>
      <w:snapToGrid w:val="0"/>
    </w:rPr>
  </w:style>
  <w:style w:type="paragraph" w:styleId="CommentSubject">
    <w:name w:val="annotation subject"/>
    <w:basedOn w:val="CommentText"/>
    <w:next w:val="CommentText"/>
    <w:link w:val="CommentSubjectChar"/>
    <w:rsid w:val="00B577E8"/>
    <w:pPr>
      <w:widowControl/>
    </w:pPr>
    <w:rPr>
      <w:b/>
      <w:bCs/>
      <w:snapToGrid/>
    </w:rPr>
  </w:style>
  <w:style w:type="character" w:customStyle="1" w:styleId="CommentSubjectChar">
    <w:name w:val="Comment Subject Char"/>
    <w:link w:val="CommentSubject"/>
    <w:rsid w:val="00B577E8"/>
    <w:rPr>
      <w:b/>
      <w:bCs/>
      <w:snapToGrid/>
    </w:rPr>
  </w:style>
  <w:style w:type="paragraph" w:customStyle="1" w:styleId="Body2">
    <w:name w:val="Body2"/>
    <w:basedOn w:val="Normal"/>
    <w:qFormat/>
    <w:rsid w:val="00484014"/>
    <w:rPr>
      <w:rFonts w:ascii="Century Gothic" w:hAnsi="Century Gothic" w:cs="Shruti"/>
    </w:rPr>
  </w:style>
  <w:style w:type="character" w:styleId="Hyperlink">
    <w:name w:val="Hyperlink"/>
    <w:rsid w:val="00D809E1"/>
    <w:rPr>
      <w:color w:val="0563C1"/>
      <w:u w:val="single"/>
    </w:rPr>
  </w:style>
  <w:style w:type="character" w:styleId="FollowedHyperlink">
    <w:name w:val="FollowedHyperlink"/>
    <w:rsid w:val="00A95E2C"/>
    <w:rPr>
      <w:color w:val="954F72"/>
      <w:u w:val="single"/>
    </w:rPr>
  </w:style>
  <w:style w:type="paragraph" w:styleId="FootnoteText">
    <w:name w:val="footnote text"/>
    <w:basedOn w:val="Normal"/>
    <w:link w:val="FootnoteTextChar"/>
    <w:rsid w:val="000B286E"/>
    <w:rPr>
      <w:sz w:val="20"/>
      <w:szCs w:val="20"/>
    </w:rPr>
  </w:style>
  <w:style w:type="character" w:customStyle="1" w:styleId="FootnoteTextChar">
    <w:name w:val="Footnote Text Char"/>
    <w:basedOn w:val="DefaultParagraphFont"/>
    <w:link w:val="FootnoteText"/>
    <w:rsid w:val="000B286E"/>
  </w:style>
  <w:style w:type="character" w:styleId="FootnoteReference">
    <w:name w:val="footnote reference"/>
    <w:basedOn w:val="DefaultParagraphFont"/>
    <w:rsid w:val="000B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edicaid.gov/federal-policy-guidance/downloads/smd07110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edicaid.gov/federal-policy-guidance/downloads/smd071106.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caid.gov/medicaid/prescription-drugs/state-drug-utilization-data/index.html" TargetMode="External"/><Relationship Id="rId1" Type="http://schemas.openxmlformats.org/officeDocument/2006/relationships/hyperlink" Target="https://healthinformatics.uic.edu/blog/electronic-health-record-use-at-an-all-time-h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245716D93FD4F9E0C7E1EAE6D3FA3" ma:contentTypeVersion="21" ma:contentTypeDescription="Create a new document." ma:contentTypeScope="" ma:versionID="4a089b2d4c4a854b9c4c9ebfea906b54">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542056658-3346</_dlc_DocId>
    <_dlc_DocIdUrl xmlns="144ea41b-304c-4c03-99c4-debb02094f92">
      <Url>https://share.cms.gov/center/CMCS/DEHPG/DP/_layouts/15/DocIdRedir.aspx?ID=CMCS-1542056658-3346</Url>
      <Description>CMCS-1542056658-33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7BB0-DF48-417C-B277-1E86738D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B7FA-F1EE-4B5D-8CB0-435C6ABB99D7}">
  <ds:schemaRefs>
    <ds:schemaRef ds:uri="Microsoft.SharePoint.Taxonomy.ContentTypeSync"/>
  </ds:schemaRefs>
</ds:datastoreItem>
</file>

<file path=customXml/itemProps3.xml><?xml version="1.0" encoding="utf-8"?>
<ds:datastoreItem xmlns:ds="http://schemas.openxmlformats.org/officeDocument/2006/customXml" ds:itemID="{00D7F806-339F-4783-A034-61C9BDEDC2FC}">
  <ds:schemaRefs>
    <ds:schemaRef ds:uri="http://schemas.microsoft.com/sharepoint/events"/>
  </ds:schemaRefs>
</ds:datastoreItem>
</file>

<file path=customXml/itemProps4.xml><?xml version="1.0" encoding="utf-8"?>
<ds:datastoreItem xmlns:ds="http://schemas.openxmlformats.org/officeDocument/2006/customXml" ds:itemID="{56042F1B-296A-4CAE-87C3-FC62E4AAF81A}">
  <ds:schemaRefs>
    <ds:schemaRef ds:uri="http://schemas.microsoft.com/sharepoint/v3/contenttype/forms"/>
  </ds:schemaRefs>
</ds:datastoreItem>
</file>

<file path=customXml/itemProps5.xml><?xml version="1.0" encoding="utf-8"?>
<ds:datastoreItem xmlns:ds="http://schemas.openxmlformats.org/officeDocument/2006/customXml" ds:itemID="{C03D66DA-DA1E-4B45-9C29-B9F129398387}">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9D8BCCB9-BE35-45FE-A770-CF74BA5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032</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Paperwork Burden Reduction Act</vt:lpstr>
    </vt:vector>
  </TitlesOfParts>
  <Company>CMS</Company>
  <LinksUpToDate>false</LinksUpToDate>
  <CharactersWithSpaces>14066</CharactersWithSpaces>
  <SharedDoc>false</SharedDoc>
  <HLinks>
    <vt:vector size="18" baseType="variant">
      <vt:variant>
        <vt:i4>5767182</vt:i4>
      </vt:variant>
      <vt:variant>
        <vt:i4>6</vt:i4>
      </vt:variant>
      <vt:variant>
        <vt:i4>0</vt:i4>
      </vt:variant>
      <vt:variant>
        <vt:i4>5</vt:i4>
      </vt:variant>
      <vt:variant>
        <vt:lpwstr>https://www.medicaid.gov/federal-policy-guidance/downloads/smd071106.pdf</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767182</vt:i4>
      </vt:variant>
      <vt:variant>
        <vt:i4>0</vt:i4>
      </vt:variant>
      <vt:variant>
        <vt:i4>0</vt:i4>
      </vt:variant>
      <vt:variant>
        <vt:i4>5</vt:i4>
      </vt:variant>
      <vt:variant>
        <vt:lpwstr>https://www.medicaid.gov/federal-policy-guidance/downloads/smd0711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Burden Reduction Act</dc:title>
  <dc:subject/>
  <dc:creator>CMS</dc:creator>
  <cp:keywords/>
  <cp:lastModifiedBy>Mitch Bryman</cp:lastModifiedBy>
  <cp:revision>58</cp:revision>
  <cp:lastPrinted>2018-02-15T17:12:00Z</cp:lastPrinted>
  <dcterms:created xsi:type="dcterms:W3CDTF">2021-04-26T10:27:00Z</dcterms:created>
  <dcterms:modified xsi:type="dcterms:W3CDTF">2021-07-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4245716D93FD4F9E0C7E1EAE6D3FA3</vt:lpwstr>
  </property>
  <property fmtid="{D5CDD505-2E9C-101B-9397-08002B2CF9AE}" pid="4" name="_dlc_DocIdItemGuid">
    <vt:lpwstr>93551a1e-ba70-4e42-bd67-a96e8f7eac96</vt:lpwstr>
  </property>
</Properties>
</file>